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96A" w:rsidRPr="006346D6" w:rsidRDefault="0062496A" w:rsidP="00F52D45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GoBack"/>
      <w:bookmarkEnd w:id="0"/>
      <w:r w:rsidRPr="006346D6">
        <w:rPr>
          <w:rFonts w:ascii="Times New Roman" w:hAnsi="Times New Roman" w:cs="Times New Roman"/>
          <w:color w:val="auto"/>
        </w:rPr>
        <w:t>УПРАВЛЯЮЩИЕ КОМПАНИИ ГОРОДА БЛАГОВЕЩЕНСКА</w:t>
      </w:r>
      <w:r w:rsidR="00557152" w:rsidRPr="006346D6">
        <w:rPr>
          <w:rFonts w:ascii="Times New Roman" w:hAnsi="Times New Roman" w:cs="Times New Roman"/>
          <w:color w:val="auto"/>
        </w:rPr>
        <w:t xml:space="preserve"> на </w:t>
      </w:r>
      <w:r w:rsidR="008A51EB" w:rsidRPr="006346D6">
        <w:rPr>
          <w:rFonts w:ascii="Times New Roman" w:hAnsi="Times New Roman" w:cs="Times New Roman"/>
          <w:color w:val="auto"/>
        </w:rPr>
        <w:t>25</w:t>
      </w:r>
      <w:r w:rsidR="00953974" w:rsidRPr="006346D6">
        <w:rPr>
          <w:rFonts w:ascii="Times New Roman" w:hAnsi="Times New Roman" w:cs="Times New Roman"/>
          <w:color w:val="auto"/>
        </w:rPr>
        <w:t>.</w:t>
      </w:r>
      <w:r w:rsidR="00F52D45" w:rsidRPr="006346D6">
        <w:rPr>
          <w:rFonts w:ascii="Times New Roman" w:hAnsi="Times New Roman" w:cs="Times New Roman"/>
          <w:color w:val="auto"/>
        </w:rPr>
        <w:t>12</w:t>
      </w:r>
      <w:r w:rsidR="001D4114" w:rsidRPr="006346D6">
        <w:rPr>
          <w:rFonts w:ascii="Times New Roman" w:hAnsi="Times New Roman" w:cs="Times New Roman"/>
          <w:color w:val="auto"/>
        </w:rPr>
        <w:t>.2024</w:t>
      </w:r>
    </w:p>
    <w:tbl>
      <w:tblPr>
        <w:tblpPr w:leftFromText="180" w:rightFromText="180" w:vertAnchor="text" w:tblpX="-635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2141"/>
        <w:gridCol w:w="2835"/>
        <w:gridCol w:w="3969"/>
        <w:gridCol w:w="1985"/>
        <w:gridCol w:w="4394"/>
      </w:tblGrid>
      <w:tr w:rsidR="0062496A" w:rsidRPr="006346D6" w:rsidTr="00350A71">
        <w:trPr>
          <w:trHeight w:val="146"/>
        </w:trPr>
        <w:tc>
          <w:tcPr>
            <w:tcW w:w="802" w:type="dxa"/>
          </w:tcPr>
          <w:p w:rsidR="0062496A" w:rsidRPr="006346D6" w:rsidRDefault="0062496A" w:rsidP="001F7BC0">
            <w:pPr>
              <w:jc w:val="center"/>
              <w:rPr>
                <w:b/>
                <w:sz w:val="20"/>
                <w:szCs w:val="20"/>
              </w:rPr>
            </w:pPr>
            <w:r w:rsidRPr="006346D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41" w:type="dxa"/>
          </w:tcPr>
          <w:p w:rsidR="0062496A" w:rsidRPr="006346D6" w:rsidRDefault="0062496A" w:rsidP="001F7BC0">
            <w:pPr>
              <w:jc w:val="center"/>
              <w:rPr>
                <w:b/>
                <w:sz w:val="20"/>
                <w:szCs w:val="20"/>
              </w:rPr>
            </w:pPr>
            <w:r w:rsidRPr="006346D6">
              <w:rPr>
                <w:b/>
                <w:sz w:val="20"/>
                <w:szCs w:val="20"/>
              </w:rPr>
              <w:t xml:space="preserve">Название предприятия </w:t>
            </w:r>
          </w:p>
          <w:p w:rsidR="0062496A" w:rsidRPr="006346D6" w:rsidRDefault="0062496A" w:rsidP="001F7B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2496A" w:rsidRPr="006346D6" w:rsidRDefault="0062496A" w:rsidP="001F7BC0">
            <w:pPr>
              <w:jc w:val="center"/>
              <w:rPr>
                <w:b/>
                <w:sz w:val="20"/>
                <w:szCs w:val="20"/>
              </w:rPr>
            </w:pPr>
            <w:r w:rsidRPr="006346D6">
              <w:rPr>
                <w:b/>
                <w:sz w:val="20"/>
                <w:szCs w:val="20"/>
              </w:rPr>
              <w:t>Адрес местонахождения (юридический)</w:t>
            </w:r>
          </w:p>
        </w:tc>
        <w:tc>
          <w:tcPr>
            <w:tcW w:w="3969" w:type="dxa"/>
          </w:tcPr>
          <w:p w:rsidR="0062496A" w:rsidRPr="006346D6" w:rsidRDefault="0062496A" w:rsidP="001F7BC0">
            <w:pPr>
              <w:jc w:val="center"/>
              <w:rPr>
                <w:b/>
                <w:sz w:val="20"/>
                <w:szCs w:val="20"/>
              </w:rPr>
            </w:pPr>
            <w:r w:rsidRPr="006346D6">
              <w:rPr>
                <w:b/>
                <w:sz w:val="20"/>
                <w:szCs w:val="20"/>
              </w:rPr>
              <w:t>Ф.И.О.</w:t>
            </w:r>
          </w:p>
          <w:p w:rsidR="0062496A" w:rsidRPr="006346D6" w:rsidRDefault="0062496A" w:rsidP="001F7BC0">
            <w:pPr>
              <w:jc w:val="center"/>
              <w:rPr>
                <w:b/>
                <w:sz w:val="20"/>
                <w:szCs w:val="20"/>
              </w:rPr>
            </w:pPr>
            <w:r w:rsidRPr="006346D6">
              <w:rPr>
                <w:b/>
                <w:sz w:val="20"/>
                <w:szCs w:val="20"/>
              </w:rPr>
              <w:t xml:space="preserve">директора </w:t>
            </w:r>
          </w:p>
        </w:tc>
        <w:tc>
          <w:tcPr>
            <w:tcW w:w="1985" w:type="dxa"/>
          </w:tcPr>
          <w:p w:rsidR="0062496A" w:rsidRPr="006346D6" w:rsidRDefault="0062496A" w:rsidP="001F7BC0">
            <w:pPr>
              <w:jc w:val="center"/>
              <w:rPr>
                <w:b/>
                <w:sz w:val="20"/>
                <w:szCs w:val="20"/>
              </w:rPr>
            </w:pPr>
            <w:r w:rsidRPr="006346D6">
              <w:rPr>
                <w:b/>
                <w:sz w:val="20"/>
                <w:szCs w:val="20"/>
              </w:rPr>
              <w:t>Рабочий телефон</w:t>
            </w:r>
          </w:p>
        </w:tc>
        <w:tc>
          <w:tcPr>
            <w:tcW w:w="4394" w:type="dxa"/>
          </w:tcPr>
          <w:p w:rsidR="0062496A" w:rsidRPr="006346D6" w:rsidRDefault="0062496A" w:rsidP="001F7BC0">
            <w:pPr>
              <w:jc w:val="center"/>
              <w:rPr>
                <w:b/>
                <w:sz w:val="20"/>
                <w:szCs w:val="20"/>
              </w:rPr>
            </w:pPr>
            <w:r w:rsidRPr="006346D6">
              <w:rPr>
                <w:b/>
                <w:sz w:val="20"/>
                <w:szCs w:val="20"/>
              </w:rPr>
              <w:t>Электронная почта</w:t>
            </w:r>
          </w:p>
        </w:tc>
      </w:tr>
      <w:tr w:rsidR="0062496A" w:rsidRPr="006346D6" w:rsidTr="00350A71">
        <w:trPr>
          <w:trHeight w:val="146"/>
        </w:trPr>
        <w:tc>
          <w:tcPr>
            <w:tcW w:w="802" w:type="dxa"/>
          </w:tcPr>
          <w:p w:rsidR="0062496A" w:rsidRPr="006346D6" w:rsidRDefault="0062496A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1</w:t>
            </w:r>
          </w:p>
        </w:tc>
        <w:tc>
          <w:tcPr>
            <w:tcW w:w="2141" w:type="dxa"/>
          </w:tcPr>
          <w:p w:rsidR="0062496A" w:rsidRPr="006346D6" w:rsidRDefault="00F33CC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«ЖК-Сервис» </w:t>
            </w:r>
          </w:p>
          <w:p w:rsidR="0062496A" w:rsidRPr="006346D6" w:rsidRDefault="0062496A" w:rsidP="001F7BC0">
            <w:pPr>
              <w:rPr>
                <w:sz w:val="20"/>
                <w:szCs w:val="20"/>
              </w:rPr>
            </w:pPr>
          </w:p>
          <w:p w:rsidR="0062496A" w:rsidRPr="006346D6" w:rsidRDefault="0062496A" w:rsidP="001F7BC0">
            <w:pPr>
              <w:rPr>
                <w:sz w:val="20"/>
                <w:szCs w:val="20"/>
              </w:rPr>
            </w:pPr>
          </w:p>
          <w:p w:rsidR="0062496A" w:rsidRPr="006346D6" w:rsidRDefault="0062496A" w:rsidP="001F7BC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2496A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62496A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Красноармейская, 123</w:t>
            </w:r>
          </w:p>
        </w:tc>
        <w:tc>
          <w:tcPr>
            <w:tcW w:w="3969" w:type="dxa"/>
          </w:tcPr>
          <w:p w:rsidR="00176DC4" w:rsidRPr="006346D6" w:rsidRDefault="00D04071" w:rsidP="00CA324A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д</w:t>
            </w:r>
            <w:r w:rsidR="0062496A" w:rsidRPr="006346D6">
              <w:rPr>
                <w:sz w:val="20"/>
                <w:szCs w:val="20"/>
              </w:rPr>
              <w:t xml:space="preserve">иректор </w:t>
            </w:r>
            <w:r w:rsidR="00CA324A" w:rsidRPr="006346D6">
              <w:rPr>
                <w:sz w:val="20"/>
                <w:szCs w:val="20"/>
              </w:rPr>
              <w:t xml:space="preserve">Молчанова Ольга Борисовна </w:t>
            </w:r>
          </w:p>
          <w:p w:rsidR="00025F75" w:rsidRPr="006346D6" w:rsidRDefault="00025F75" w:rsidP="00BE7E9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2496A" w:rsidRPr="006346D6" w:rsidRDefault="00CA324A" w:rsidP="001F7BC0">
            <w:pPr>
              <w:rPr>
                <w:sz w:val="20"/>
                <w:szCs w:val="20"/>
                <w:lang w:val="en-US"/>
              </w:rPr>
            </w:pPr>
            <w:r w:rsidRPr="006346D6">
              <w:rPr>
                <w:sz w:val="20"/>
                <w:szCs w:val="20"/>
                <w:lang w:val="en-US"/>
              </w:rPr>
              <w:t>8-924-140-47-00</w:t>
            </w:r>
          </w:p>
        </w:tc>
        <w:tc>
          <w:tcPr>
            <w:tcW w:w="4394" w:type="dxa"/>
          </w:tcPr>
          <w:p w:rsidR="0062496A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</w:t>
            </w:r>
            <w:hyperlink r:id="rId6" w:history="1">
              <w:r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Gk</w:t>
              </w:r>
              <w:r w:rsidRPr="006346D6">
                <w:rPr>
                  <w:rStyle w:val="a5"/>
                  <w:color w:val="auto"/>
                  <w:sz w:val="20"/>
                  <w:szCs w:val="20"/>
                </w:rPr>
                <w:t>_</w:t>
              </w:r>
              <w:r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servis</w:t>
              </w:r>
              <w:r w:rsidRPr="006346D6">
                <w:rPr>
                  <w:rStyle w:val="a5"/>
                  <w:color w:val="auto"/>
                  <w:sz w:val="20"/>
                  <w:szCs w:val="20"/>
                </w:rPr>
                <w:t>@</w:t>
              </w:r>
              <w:r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bk</w:t>
              </w:r>
              <w:r w:rsidRPr="006346D6">
                <w:rPr>
                  <w:rStyle w:val="a5"/>
                  <w:color w:val="auto"/>
                  <w:sz w:val="20"/>
                  <w:szCs w:val="20"/>
                </w:rPr>
                <w:t>.</w:t>
              </w:r>
              <w:proofErr w:type="spellStart"/>
              <w:r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2496A" w:rsidRPr="006346D6" w:rsidRDefault="0062496A" w:rsidP="001F7BC0">
            <w:pPr>
              <w:rPr>
                <w:sz w:val="20"/>
                <w:szCs w:val="20"/>
              </w:rPr>
            </w:pPr>
          </w:p>
        </w:tc>
      </w:tr>
      <w:tr w:rsidR="0062496A" w:rsidRPr="006346D6" w:rsidTr="00350A71">
        <w:trPr>
          <w:trHeight w:val="1621"/>
        </w:trPr>
        <w:tc>
          <w:tcPr>
            <w:tcW w:w="802" w:type="dxa"/>
          </w:tcPr>
          <w:p w:rsidR="0062496A" w:rsidRPr="006346D6" w:rsidRDefault="0062496A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2</w:t>
            </w:r>
          </w:p>
        </w:tc>
        <w:tc>
          <w:tcPr>
            <w:tcW w:w="2141" w:type="dxa"/>
          </w:tcPr>
          <w:p w:rsidR="0062496A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«УК «Золотой ключ» </w:t>
            </w:r>
          </w:p>
          <w:p w:rsidR="0062496A" w:rsidRPr="006346D6" w:rsidRDefault="0062496A" w:rsidP="001F7BC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2496A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62496A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Калинина, 52,оф.1</w:t>
            </w:r>
            <w:r w:rsidR="00F106D6" w:rsidRPr="006346D6">
              <w:rPr>
                <w:sz w:val="20"/>
                <w:szCs w:val="20"/>
              </w:rPr>
              <w:t>-4</w:t>
            </w:r>
            <w:r w:rsidRPr="00634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F106D6" w:rsidRPr="006346D6" w:rsidRDefault="00D04071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д</w:t>
            </w:r>
            <w:r w:rsidR="00F106D6" w:rsidRPr="006346D6">
              <w:rPr>
                <w:sz w:val="20"/>
                <w:szCs w:val="20"/>
              </w:rPr>
              <w:t>иректор</w:t>
            </w:r>
            <w:r w:rsidRPr="006346D6">
              <w:rPr>
                <w:sz w:val="20"/>
                <w:szCs w:val="20"/>
              </w:rPr>
              <w:t xml:space="preserve"> - </w:t>
            </w:r>
            <w:proofErr w:type="spellStart"/>
            <w:r w:rsidR="00F106D6" w:rsidRPr="006346D6">
              <w:rPr>
                <w:sz w:val="20"/>
                <w:szCs w:val="20"/>
              </w:rPr>
              <w:t>Гупенко</w:t>
            </w:r>
            <w:proofErr w:type="spellEnd"/>
            <w:r w:rsidR="00F106D6" w:rsidRPr="006346D6">
              <w:rPr>
                <w:sz w:val="20"/>
                <w:szCs w:val="20"/>
              </w:rPr>
              <w:t xml:space="preserve"> Роман Александрович</w:t>
            </w:r>
          </w:p>
          <w:p w:rsidR="0062496A" w:rsidRPr="006346D6" w:rsidRDefault="0062496A" w:rsidP="00BB5F5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2496A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1-27-58</w:t>
            </w:r>
          </w:p>
          <w:p w:rsidR="0062496A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1-27-21-факс</w:t>
            </w:r>
          </w:p>
          <w:p w:rsidR="0062496A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1-27-76-бух</w:t>
            </w:r>
          </w:p>
          <w:p w:rsidR="00753655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33-43-14-факс</w:t>
            </w:r>
          </w:p>
          <w:p w:rsidR="00931B04" w:rsidRPr="006346D6" w:rsidRDefault="00753655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12-721</w:t>
            </w:r>
            <w:r w:rsidR="0069290C" w:rsidRPr="006346D6">
              <w:rPr>
                <w:sz w:val="20"/>
                <w:szCs w:val="20"/>
              </w:rPr>
              <w:t xml:space="preserve">,  515-836 </w:t>
            </w:r>
            <w:r w:rsidRPr="006346D6">
              <w:rPr>
                <w:sz w:val="20"/>
                <w:szCs w:val="20"/>
              </w:rPr>
              <w:t xml:space="preserve">- </w:t>
            </w:r>
            <w:proofErr w:type="spellStart"/>
            <w:r w:rsidRPr="006346D6">
              <w:rPr>
                <w:sz w:val="20"/>
                <w:szCs w:val="20"/>
              </w:rPr>
              <w:t>д</w:t>
            </w:r>
            <w:r w:rsidR="0050623B" w:rsidRPr="006346D6">
              <w:rPr>
                <w:sz w:val="20"/>
                <w:szCs w:val="20"/>
              </w:rPr>
              <w:t>исп</w:t>
            </w:r>
            <w:proofErr w:type="spellEnd"/>
            <w:r w:rsidRPr="006346D6">
              <w:rPr>
                <w:sz w:val="20"/>
                <w:szCs w:val="20"/>
              </w:rPr>
              <w:t>.</w:t>
            </w:r>
            <w:r w:rsidR="0050623B" w:rsidRPr="006346D6">
              <w:rPr>
                <w:sz w:val="20"/>
                <w:szCs w:val="20"/>
              </w:rPr>
              <w:t xml:space="preserve"> круглосуточно</w:t>
            </w:r>
          </w:p>
          <w:p w:rsidR="0062496A" w:rsidRPr="006346D6" w:rsidRDefault="00931B04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330-337</w:t>
            </w:r>
          </w:p>
        </w:tc>
        <w:tc>
          <w:tcPr>
            <w:tcW w:w="4394" w:type="dxa"/>
          </w:tcPr>
          <w:p w:rsidR="0062496A" w:rsidRPr="006346D6" w:rsidRDefault="0062496A" w:rsidP="001F7BC0">
            <w:pPr>
              <w:rPr>
                <w:sz w:val="20"/>
                <w:szCs w:val="20"/>
              </w:rPr>
            </w:pPr>
            <w:proofErr w:type="spellStart"/>
            <w:r w:rsidRPr="006346D6">
              <w:rPr>
                <w:sz w:val="20"/>
                <w:szCs w:val="20"/>
                <w:lang w:val="en-US"/>
              </w:rPr>
              <w:t>Goldkeys</w:t>
            </w:r>
            <w:proofErr w:type="spellEnd"/>
            <w:r w:rsidRPr="006346D6">
              <w:rPr>
                <w:sz w:val="20"/>
                <w:szCs w:val="20"/>
              </w:rPr>
              <w:t>10@</w:t>
            </w:r>
            <w:proofErr w:type="spellStart"/>
            <w:r w:rsidRPr="006346D6">
              <w:rPr>
                <w:sz w:val="20"/>
                <w:szCs w:val="20"/>
                <w:lang w:val="en-US"/>
              </w:rPr>
              <w:t>gmail</w:t>
            </w:r>
            <w:proofErr w:type="spellEnd"/>
            <w:r w:rsidRPr="006346D6">
              <w:rPr>
                <w:sz w:val="20"/>
                <w:szCs w:val="20"/>
              </w:rPr>
              <w:t>.</w:t>
            </w:r>
            <w:r w:rsidRPr="006346D6">
              <w:rPr>
                <w:sz w:val="20"/>
                <w:szCs w:val="20"/>
                <w:lang w:val="en-US"/>
              </w:rPr>
              <w:t>com</w:t>
            </w:r>
            <w:r w:rsidRPr="006346D6">
              <w:rPr>
                <w:sz w:val="20"/>
                <w:szCs w:val="20"/>
              </w:rPr>
              <w:t xml:space="preserve"> </w:t>
            </w:r>
          </w:p>
          <w:p w:rsidR="004D16BE" w:rsidRPr="006346D6" w:rsidRDefault="004D16BE" w:rsidP="00BB5F5E">
            <w:pPr>
              <w:rPr>
                <w:sz w:val="20"/>
                <w:szCs w:val="20"/>
              </w:rPr>
            </w:pPr>
          </w:p>
        </w:tc>
      </w:tr>
      <w:tr w:rsidR="0062496A" w:rsidRPr="006346D6" w:rsidTr="00350A71">
        <w:trPr>
          <w:trHeight w:val="1313"/>
        </w:trPr>
        <w:tc>
          <w:tcPr>
            <w:tcW w:w="802" w:type="dxa"/>
          </w:tcPr>
          <w:p w:rsidR="0062496A" w:rsidRPr="006346D6" w:rsidRDefault="0062496A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3</w:t>
            </w:r>
          </w:p>
          <w:p w:rsidR="0062496A" w:rsidRPr="006346D6" w:rsidRDefault="0062496A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</w:t>
            </w:r>
          </w:p>
          <w:p w:rsidR="0062496A" w:rsidRPr="006346D6" w:rsidRDefault="0062496A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</w:t>
            </w:r>
          </w:p>
          <w:p w:rsidR="0062496A" w:rsidRPr="006346D6" w:rsidRDefault="0062496A" w:rsidP="001F7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557152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</w:t>
            </w:r>
            <w:proofErr w:type="gramStart"/>
            <w:r w:rsidRPr="006346D6">
              <w:rPr>
                <w:sz w:val="20"/>
                <w:szCs w:val="20"/>
              </w:rPr>
              <w:t>Жил-Комфорт</w:t>
            </w:r>
            <w:proofErr w:type="gramEnd"/>
            <w:r w:rsidR="00557152" w:rsidRPr="006346D6">
              <w:rPr>
                <w:sz w:val="20"/>
                <w:szCs w:val="20"/>
              </w:rPr>
              <w:t xml:space="preserve"> </w:t>
            </w:r>
          </w:p>
          <w:p w:rsidR="00B20654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</w:t>
            </w:r>
            <w:proofErr w:type="gramStart"/>
            <w:r w:rsidRPr="006346D6">
              <w:rPr>
                <w:sz w:val="20"/>
                <w:szCs w:val="20"/>
              </w:rPr>
              <w:t>Жил-Гарант</w:t>
            </w:r>
            <w:proofErr w:type="gramEnd"/>
            <w:r w:rsidRPr="006346D6">
              <w:rPr>
                <w:sz w:val="20"/>
                <w:szCs w:val="20"/>
              </w:rPr>
              <w:t xml:space="preserve">» </w:t>
            </w:r>
          </w:p>
          <w:p w:rsidR="0062496A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</w:t>
            </w:r>
            <w:proofErr w:type="gramStart"/>
            <w:r w:rsidRPr="006346D6">
              <w:rPr>
                <w:sz w:val="20"/>
                <w:szCs w:val="20"/>
              </w:rPr>
              <w:t>Жил-Стимул</w:t>
            </w:r>
            <w:proofErr w:type="gramEnd"/>
            <w:r w:rsidRPr="006346D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835" w:type="dxa"/>
          </w:tcPr>
          <w:p w:rsidR="0062496A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</w:t>
            </w:r>
          </w:p>
          <w:p w:rsidR="00A123F6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62496A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Раздольная,74</w:t>
            </w:r>
          </w:p>
        </w:tc>
        <w:tc>
          <w:tcPr>
            <w:tcW w:w="3969" w:type="dxa"/>
          </w:tcPr>
          <w:p w:rsidR="00320BDA" w:rsidRDefault="00063E19" w:rsidP="00320BDA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директор  - Чаплыгина Марина Юрьевна </w:t>
            </w:r>
          </w:p>
          <w:p w:rsidR="00320BDA" w:rsidRDefault="00320BDA" w:rsidP="00320BDA">
            <w:pPr>
              <w:rPr>
                <w:sz w:val="20"/>
                <w:szCs w:val="20"/>
              </w:rPr>
            </w:pPr>
            <w:r w:rsidRPr="00320BDA">
              <w:rPr>
                <w:sz w:val="20"/>
                <w:szCs w:val="20"/>
              </w:rPr>
              <w:t>директор  - Чаплыгина Марина Юрьевна</w:t>
            </w:r>
          </w:p>
          <w:p w:rsidR="00320BDA" w:rsidRPr="006346D6" w:rsidRDefault="00320BDA" w:rsidP="00320BDA">
            <w:pPr>
              <w:rPr>
                <w:sz w:val="20"/>
                <w:szCs w:val="20"/>
              </w:rPr>
            </w:pPr>
            <w:r w:rsidRPr="00320BDA">
              <w:rPr>
                <w:sz w:val="20"/>
                <w:szCs w:val="20"/>
              </w:rPr>
              <w:t>директор  - Чаплыгина Марина Юрьевна</w:t>
            </w:r>
          </w:p>
          <w:p w:rsidR="00160858" w:rsidRPr="006346D6" w:rsidRDefault="00160858" w:rsidP="001F7BC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E2834" w:rsidRPr="006346D6" w:rsidRDefault="006432A1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33-00-15</w:t>
            </w:r>
            <w:r w:rsidR="006E2834" w:rsidRPr="006346D6">
              <w:rPr>
                <w:sz w:val="20"/>
                <w:szCs w:val="20"/>
              </w:rPr>
              <w:t xml:space="preserve"> приемная</w:t>
            </w:r>
          </w:p>
          <w:p w:rsidR="0062496A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33-00-15-факс</w:t>
            </w:r>
          </w:p>
          <w:p w:rsidR="0062496A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33 00 13</w:t>
            </w:r>
            <w:r w:rsidR="00474226" w:rsidRPr="006346D6">
              <w:rPr>
                <w:sz w:val="20"/>
                <w:szCs w:val="20"/>
              </w:rPr>
              <w:t>- авар</w:t>
            </w:r>
            <w:r w:rsidR="00235D5D" w:rsidRPr="006346D6">
              <w:rPr>
                <w:sz w:val="20"/>
                <w:szCs w:val="20"/>
              </w:rPr>
              <w:t>.</w:t>
            </w:r>
          </w:p>
          <w:p w:rsidR="0062496A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53-85-17- диспетчер </w:t>
            </w:r>
          </w:p>
          <w:p w:rsidR="0062496A" w:rsidRPr="006346D6" w:rsidRDefault="00235D5D" w:rsidP="00753655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38-05-11 авар.</w:t>
            </w:r>
            <w:r w:rsidR="0062496A" w:rsidRPr="00634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62496A" w:rsidRPr="006346D6" w:rsidRDefault="00BB6C4E" w:rsidP="001F7BC0">
            <w:pPr>
              <w:rPr>
                <w:sz w:val="20"/>
                <w:szCs w:val="20"/>
                <w:u w:val="single"/>
              </w:rPr>
            </w:pPr>
            <w:hyperlink r:id="rId7" w:history="1">
              <w:r w:rsidR="0062496A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Gilkomfort</w:t>
              </w:r>
              <w:r w:rsidR="0062496A" w:rsidRPr="006346D6">
                <w:rPr>
                  <w:rStyle w:val="a5"/>
                  <w:color w:val="auto"/>
                  <w:sz w:val="20"/>
                  <w:szCs w:val="20"/>
                </w:rPr>
                <w:t>123@</w:t>
              </w:r>
              <w:r w:rsidR="0062496A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mail</w:t>
              </w:r>
              <w:r w:rsidR="0062496A" w:rsidRPr="006346D6">
                <w:rPr>
                  <w:rStyle w:val="a5"/>
                  <w:color w:val="auto"/>
                  <w:sz w:val="20"/>
                  <w:szCs w:val="20"/>
                </w:rPr>
                <w:t>.</w:t>
              </w:r>
              <w:r w:rsidR="0062496A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025F75" w:rsidRPr="006346D6" w:rsidRDefault="00025F75" w:rsidP="001F7BC0">
            <w:pPr>
              <w:rPr>
                <w:sz w:val="20"/>
                <w:szCs w:val="20"/>
              </w:rPr>
            </w:pPr>
          </w:p>
        </w:tc>
      </w:tr>
      <w:tr w:rsidR="0062496A" w:rsidRPr="006346D6" w:rsidTr="00350A71">
        <w:trPr>
          <w:trHeight w:val="146"/>
        </w:trPr>
        <w:tc>
          <w:tcPr>
            <w:tcW w:w="802" w:type="dxa"/>
          </w:tcPr>
          <w:p w:rsidR="0062496A" w:rsidRPr="006346D6" w:rsidRDefault="0062496A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6</w:t>
            </w:r>
          </w:p>
        </w:tc>
        <w:tc>
          <w:tcPr>
            <w:tcW w:w="2141" w:type="dxa"/>
          </w:tcPr>
          <w:p w:rsidR="0062496A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АО «</w:t>
            </w:r>
            <w:proofErr w:type="spellStart"/>
            <w:r w:rsidRPr="006346D6">
              <w:rPr>
                <w:sz w:val="20"/>
                <w:szCs w:val="20"/>
              </w:rPr>
              <w:t>Амурплодсемпром</w:t>
            </w:r>
            <w:proofErr w:type="spellEnd"/>
            <w:r w:rsidRPr="006346D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835" w:type="dxa"/>
          </w:tcPr>
          <w:p w:rsidR="00A123F6" w:rsidRPr="006346D6" w:rsidRDefault="00F106D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с. Плодопитомник, </w:t>
            </w:r>
          </w:p>
          <w:p w:rsidR="0062496A" w:rsidRPr="006346D6" w:rsidRDefault="00F106D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ул. Панорамная, д. 1     </w:t>
            </w:r>
          </w:p>
        </w:tc>
        <w:tc>
          <w:tcPr>
            <w:tcW w:w="3969" w:type="dxa"/>
          </w:tcPr>
          <w:p w:rsidR="00320BDA" w:rsidRPr="006346D6" w:rsidRDefault="00F106D6" w:rsidP="00320BDA">
            <w:pPr>
              <w:rPr>
                <w:sz w:val="20"/>
                <w:szCs w:val="20"/>
              </w:rPr>
            </w:pPr>
            <w:proofErr w:type="spellStart"/>
            <w:r w:rsidRPr="006346D6">
              <w:rPr>
                <w:sz w:val="20"/>
                <w:szCs w:val="20"/>
              </w:rPr>
              <w:t>ген</w:t>
            </w:r>
            <w:proofErr w:type="gramStart"/>
            <w:r w:rsidRPr="006346D6">
              <w:rPr>
                <w:sz w:val="20"/>
                <w:szCs w:val="20"/>
              </w:rPr>
              <w:t>.д</w:t>
            </w:r>
            <w:proofErr w:type="gramEnd"/>
            <w:r w:rsidRPr="006346D6">
              <w:rPr>
                <w:sz w:val="20"/>
                <w:szCs w:val="20"/>
              </w:rPr>
              <w:t>иректор</w:t>
            </w:r>
            <w:proofErr w:type="spellEnd"/>
            <w:r w:rsidRPr="006346D6">
              <w:rPr>
                <w:sz w:val="20"/>
                <w:szCs w:val="20"/>
              </w:rPr>
              <w:t xml:space="preserve"> </w:t>
            </w:r>
            <w:r w:rsidR="00D04071" w:rsidRPr="006346D6">
              <w:rPr>
                <w:sz w:val="20"/>
                <w:szCs w:val="20"/>
              </w:rPr>
              <w:t xml:space="preserve">- </w:t>
            </w:r>
            <w:r w:rsidRPr="006346D6">
              <w:rPr>
                <w:sz w:val="20"/>
                <w:szCs w:val="20"/>
              </w:rPr>
              <w:t xml:space="preserve">Мищенко </w:t>
            </w:r>
            <w:proofErr w:type="spellStart"/>
            <w:r w:rsidRPr="006346D6">
              <w:rPr>
                <w:sz w:val="20"/>
                <w:szCs w:val="20"/>
              </w:rPr>
              <w:t>Аленксандр</w:t>
            </w:r>
            <w:proofErr w:type="spellEnd"/>
            <w:r w:rsidRPr="006346D6">
              <w:rPr>
                <w:sz w:val="20"/>
                <w:szCs w:val="20"/>
              </w:rPr>
              <w:t xml:space="preserve"> Владимирович </w:t>
            </w:r>
          </w:p>
          <w:p w:rsidR="0062496A" w:rsidRPr="006346D6" w:rsidRDefault="0062496A" w:rsidP="001F7BC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681D" w:rsidRPr="006346D6" w:rsidRDefault="008C681D" w:rsidP="008C681D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2-52-77 – Отдел ЖКХ</w:t>
            </w:r>
          </w:p>
          <w:p w:rsidR="008C681D" w:rsidRPr="006346D6" w:rsidRDefault="008C681D" w:rsidP="008C681D">
            <w:pPr>
              <w:rPr>
                <w:sz w:val="20"/>
                <w:szCs w:val="20"/>
              </w:rPr>
            </w:pPr>
          </w:p>
          <w:p w:rsidR="008C681D" w:rsidRPr="006346D6" w:rsidRDefault="008C681D" w:rsidP="008C681D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9-48-28 – Бухгалтерия</w:t>
            </w:r>
          </w:p>
          <w:p w:rsidR="008C681D" w:rsidRPr="006346D6" w:rsidRDefault="008C681D" w:rsidP="008C681D">
            <w:pPr>
              <w:rPr>
                <w:sz w:val="20"/>
                <w:szCs w:val="20"/>
              </w:rPr>
            </w:pPr>
          </w:p>
          <w:p w:rsidR="00231472" w:rsidRPr="006346D6" w:rsidRDefault="00231472" w:rsidP="00231472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62496A" w:rsidRPr="006346D6" w:rsidRDefault="00BB6C4E" w:rsidP="001F7BC0">
            <w:pPr>
              <w:rPr>
                <w:sz w:val="20"/>
                <w:szCs w:val="20"/>
                <w:u w:val="single"/>
              </w:rPr>
            </w:pPr>
            <w:hyperlink r:id="rId8" w:history="1">
              <w:r w:rsidR="0062496A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amurplodsemprom</w:t>
              </w:r>
              <w:r w:rsidR="0062496A" w:rsidRPr="006346D6">
                <w:rPr>
                  <w:rStyle w:val="a5"/>
                  <w:color w:val="auto"/>
                  <w:sz w:val="20"/>
                  <w:szCs w:val="20"/>
                </w:rPr>
                <w:t>@</w:t>
              </w:r>
              <w:r w:rsidR="0062496A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mail</w:t>
              </w:r>
              <w:r w:rsidR="0062496A" w:rsidRPr="006346D6">
                <w:rPr>
                  <w:rStyle w:val="a5"/>
                  <w:color w:val="auto"/>
                  <w:sz w:val="20"/>
                  <w:szCs w:val="20"/>
                </w:rPr>
                <w:t>.</w:t>
              </w:r>
              <w:r w:rsidR="0062496A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320BDA" w:rsidRPr="006346D6" w:rsidRDefault="0062496A" w:rsidP="00320BDA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</w:t>
            </w:r>
          </w:p>
          <w:p w:rsidR="00231472" w:rsidRPr="006346D6" w:rsidRDefault="00231472" w:rsidP="001F7BC0">
            <w:pPr>
              <w:rPr>
                <w:sz w:val="20"/>
                <w:szCs w:val="20"/>
              </w:rPr>
            </w:pPr>
          </w:p>
        </w:tc>
      </w:tr>
      <w:tr w:rsidR="00AA4006" w:rsidRPr="006346D6" w:rsidTr="00161794">
        <w:trPr>
          <w:trHeight w:val="271"/>
        </w:trPr>
        <w:tc>
          <w:tcPr>
            <w:tcW w:w="802" w:type="dxa"/>
          </w:tcPr>
          <w:p w:rsidR="00AA4006" w:rsidRPr="006346D6" w:rsidRDefault="0050450E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7</w:t>
            </w:r>
          </w:p>
          <w:p w:rsidR="0050450E" w:rsidRPr="006346D6" w:rsidRDefault="0050450E" w:rsidP="001F7BC0">
            <w:pPr>
              <w:jc w:val="center"/>
              <w:rPr>
                <w:sz w:val="20"/>
                <w:szCs w:val="20"/>
              </w:rPr>
            </w:pPr>
          </w:p>
          <w:p w:rsidR="00CC345A" w:rsidRPr="006346D6" w:rsidRDefault="00CC345A" w:rsidP="001F7BC0">
            <w:pPr>
              <w:jc w:val="center"/>
              <w:rPr>
                <w:sz w:val="20"/>
                <w:szCs w:val="20"/>
              </w:rPr>
            </w:pPr>
          </w:p>
          <w:p w:rsidR="00AA4006" w:rsidRPr="006346D6" w:rsidRDefault="0050450E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8</w:t>
            </w:r>
          </w:p>
          <w:p w:rsidR="0050450E" w:rsidRPr="006346D6" w:rsidRDefault="0050450E" w:rsidP="001F7BC0">
            <w:pPr>
              <w:jc w:val="center"/>
              <w:rPr>
                <w:sz w:val="20"/>
                <w:szCs w:val="20"/>
              </w:rPr>
            </w:pP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«Мегасервис»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  </w:t>
            </w:r>
          </w:p>
          <w:p w:rsidR="00CC345A" w:rsidRPr="006346D6" w:rsidRDefault="00CC345A" w:rsidP="001F7BC0">
            <w:pPr>
              <w:rPr>
                <w:sz w:val="20"/>
                <w:szCs w:val="20"/>
              </w:rPr>
            </w:pP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Евросервис»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</w:p>
          <w:p w:rsidR="00AA4006" w:rsidRPr="006346D6" w:rsidRDefault="00AA4006" w:rsidP="00E91B4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г. Благовещенск, ул. Калинина, 142/</w:t>
            </w:r>
            <w:r w:rsidR="00433D97" w:rsidRPr="006346D6">
              <w:rPr>
                <w:sz w:val="20"/>
                <w:szCs w:val="20"/>
              </w:rPr>
              <w:t>4</w:t>
            </w:r>
            <w:r w:rsidRPr="006346D6">
              <w:rPr>
                <w:sz w:val="20"/>
                <w:szCs w:val="20"/>
              </w:rPr>
              <w:t>, оф. 2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г. Благовещенск, ул. Калинина, 142/</w:t>
            </w:r>
            <w:r w:rsidR="00433D97" w:rsidRPr="006346D6">
              <w:rPr>
                <w:sz w:val="20"/>
                <w:szCs w:val="20"/>
              </w:rPr>
              <w:t>4</w:t>
            </w:r>
            <w:r w:rsidRPr="006346D6">
              <w:rPr>
                <w:sz w:val="20"/>
                <w:szCs w:val="20"/>
              </w:rPr>
              <w:t>, оф. 1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A400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ен. директор –  Кашина Ольга Васильевна </w:t>
            </w:r>
          </w:p>
          <w:p w:rsidR="00320BDA" w:rsidRDefault="00320BDA" w:rsidP="001F7BC0">
            <w:pPr>
              <w:rPr>
                <w:sz w:val="20"/>
                <w:szCs w:val="20"/>
              </w:rPr>
            </w:pPr>
          </w:p>
          <w:p w:rsidR="00320BDA" w:rsidRDefault="00320BDA" w:rsidP="001F7BC0">
            <w:pPr>
              <w:rPr>
                <w:sz w:val="20"/>
                <w:szCs w:val="20"/>
              </w:rPr>
            </w:pPr>
          </w:p>
          <w:p w:rsidR="00320BDA" w:rsidRPr="006346D6" w:rsidRDefault="00320BDA" w:rsidP="001F7BC0">
            <w:pPr>
              <w:rPr>
                <w:sz w:val="20"/>
                <w:szCs w:val="20"/>
              </w:rPr>
            </w:pPr>
            <w:r w:rsidRPr="00320BDA">
              <w:rPr>
                <w:sz w:val="20"/>
                <w:szCs w:val="20"/>
              </w:rPr>
              <w:t>ген. директор –  Кашина Ольга Васильевна</w:t>
            </w:r>
          </w:p>
          <w:p w:rsidR="00AA4006" w:rsidRPr="006346D6" w:rsidRDefault="00AA4006" w:rsidP="00D56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1-98-09,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факс 51-97-36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58-12-22 </w:t>
            </w:r>
            <w:proofErr w:type="spellStart"/>
            <w:r w:rsidRPr="006346D6">
              <w:rPr>
                <w:sz w:val="20"/>
                <w:szCs w:val="20"/>
              </w:rPr>
              <w:t>авар</w:t>
            </w:r>
            <w:proofErr w:type="gramStart"/>
            <w:r w:rsidRPr="006346D6">
              <w:rPr>
                <w:sz w:val="20"/>
                <w:szCs w:val="20"/>
              </w:rPr>
              <w:t>.с</w:t>
            </w:r>
            <w:proofErr w:type="gramEnd"/>
            <w:r w:rsidRPr="006346D6">
              <w:rPr>
                <w:sz w:val="20"/>
                <w:szCs w:val="20"/>
              </w:rPr>
              <w:t>л</w:t>
            </w:r>
            <w:proofErr w:type="spellEnd"/>
            <w:r w:rsidRPr="006346D6">
              <w:rPr>
                <w:sz w:val="20"/>
                <w:szCs w:val="20"/>
              </w:rPr>
              <w:t>.</w:t>
            </w:r>
          </w:p>
          <w:p w:rsidR="00AA4006" w:rsidRPr="006346D6" w:rsidRDefault="00AA4006" w:rsidP="00753655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53-47-57 приемная </w:t>
            </w:r>
            <w:r w:rsidR="00753655" w:rsidRPr="006346D6">
              <w:rPr>
                <w:sz w:val="20"/>
                <w:szCs w:val="20"/>
              </w:rPr>
              <w:t>35-35-01 -</w:t>
            </w:r>
            <w:proofErr w:type="spellStart"/>
            <w:r w:rsidR="00753655" w:rsidRPr="006346D6">
              <w:rPr>
                <w:sz w:val="20"/>
                <w:szCs w:val="20"/>
              </w:rPr>
              <w:t>д</w:t>
            </w:r>
            <w:r w:rsidRPr="006346D6">
              <w:rPr>
                <w:sz w:val="20"/>
                <w:szCs w:val="20"/>
              </w:rPr>
              <w:t>испет</w:t>
            </w:r>
            <w:proofErr w:type="spellEnd"/>
            <w:r w:rsidRPr="006346D6">
              <w:rPr>
                <w:sz w:val="20"/>
                <w:szCs w:val="20"/>
              </w:rPr>
              <w:t>. (аварийная)</w:t>
            </w:r>
          </w:p>
        </w:tc>
        <w:tc>
          <w:tcPr>
            <w:tcW w:w="4394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proofErr w:type="spellStart"/>
            <w:r w:rsidRPr="006346D6">
              <w:rPr>
                <w:sz w:val="20"/>
                <w:szCs w:val="20"/>
                <w:lang w:val="en-US"/>
              </w:rPr>
              <w:t>Evro</w:t>
            </w:r>
            <w:proofErr w:type="spellEnd"/>
            <w:r w:rsidRPr="006346D6">
              <w:rPr>
                <w:sz w:val="20"/>
                <w:szCs w:val="20"/>
              </w:rPr>
              <w:t>_</w:t>
            </w:r>
            <w:proofErr w:type="spellStart"/>
            <w:r w:rsidRPr="006346D6">
              <w:rPr>
                <w:sz w:val="20"/>
                <w:szCs w:val="20"/>
                <w:lang w:val="en-US"/>
              </w:rPr>
              <w:t>servis</w:t>
            </w:r>
            <w:proofErr w:type="spellEnd"/>
            <w:r w:rsidRPr="006346D6">
              <w:rPr>
                <w:sz w:val="20"/>
                <w:szCs w:val="20"/>
              </w:rPr>
              <w:t>@</w:t>
            </w:r>
            <w:r w:rsidRPr="006346D6">
              <w:rPr>
                <w:sz w:val="20"/>
                <w:szCs w:val="20"/>
                <w:lang w:val="en-US"/>
              </w:rPr>
              <w:t>mail</w:t>
            </w:r>
            <w:r w:rsidRPr="006346D6">
              <w:rPr>
                <w:sz w:val="20"/>
                <w:szCs w:val="20"/>
              </w:rPr>
              <w:t>.</w:t>
            </w:r>
            <w:proofErr w:type="spellStart"/>
            <w:r w:rsidRPr="006346D6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CC345A" w:rsidRPr="006346D6" w:rsidRDefault="00CC345A" w:rsidP="00320BDA">
            <w:pPr>
              <w:rPr>
                <w:sz w:val="20"/>
                <w:szCs w:val="20"/>
              </w:rPr>
            </w:pPr>
          </w:p>
        </w:tc>
      </w:tr>
      <w:tr w:rsidR="00AA4006" w:rsidRPr="006346D6" w:rsidTr="00350A71">
        <w:trPr>
          <w:trHeight w:val="1975"/>
        </w:trPr>
        <w:tc>
          <w:tcPr>
            <w:tcW w:w="802" w:type="dxa"/>
            <w:tcBorders>
              <w:bottom w:val="single" w:sz="4" w:space="0" w:color="auto"/>
            </w:tcBorders>
          </w:tcPr>
          <w:p w:rsidR="00AA4006" w:rsidRPr="006346D6" w:rsidRDefault="00AA4006" w:rsidP="001F7BC0">
            <w:pPr>
              <w:jc w:val="center"/>
              <w:rPr>
                <w:sz w:val="20"/>
                <w:szCs w:val="20"/>
              </w:rPr>
            </w:pPr>
          </w:p>
          <w:p w:rsidR="00CC345A" w:rsidRPr="006346D6" w:rsidRDefault="00CC345A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9</w:t>
            </w:r>
          </w:p>
          <w:p w:rsidR="00CC345A" w:rsidRPr="006346D6" w:rsidRDefault="00CC345A" w:rsidP="001F7BC0">
            <w:pPr>
              <w:jc w:val="center"/>
              <w:rPr>
                <w:sz w:val="20"/>
                <w:szCs w:val="20"/>
              </w:rPr>
            </w:pPr>
          </w:p>
          <w:p w:rsidR="00CC345A" w:rsidRPr="006346D6" w:rsidRDefault="00CC345A" w:rsidP="001F7BC0">
            <w:pPr>
              <w:jc w:val="center"/>
              <w:rPr>
                <w:sz w:val="20"/>
                <w:szCs w:val="20"/>
              </w:rPr>
            </w:pPr>
          </w:p>
          <w:p w:rsidR="00C55DB3" w:rsidRPr="006346D6" w:rsidRDefault="00C55DB3" w:rsidP="001F7BC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4006" w:rsidRPr="006346D6" w:rsidRDefault="0050450E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10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</w:p>
          <w:p w:rsidR="00CC345A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«ЖКХ </w:t>
            </w:r>
            <w:proofErr w:type="spellStart"/>
            <w:r w:rsidRPr="006346D6">
              <w:rPr>
                <w:sz w:val="20"/>
                <w:szCs w:val="20"/>
              </w:rPr>
              <w:t>Амурстрой</w:t>
            </w:r>
            <w:proofErr w:type="spellEnd"/>
            <w:r w:rsidRPr="006346D6">
              <w:rPr>
                <w:sz w:val="20"/>
                <w:szCs w:val="20"/>
              </w:rPr>
              <w:t xml:space="preserve">»  </w:t>
            </w:r>
            <w:r w:rsidR="00CC345A" w:rsidRPr="006346D6">
              <w:rPr>
                <w:sz w:val="20"/>
                <w:szCs w:val="20"/>
              </w:rPr>
              <w:t xml:space="preserve"> </w:t>
            </w:r>
          </w:p>
          <w:p w:rsidR="00CC345A" w:rsidRPr="006346D6" w:rsidRDefault="00CC345A" w:rsidP="001F7BC0">
            <w:pPr>
              <w:rPr>
                <w:sz w:val="20"/>
                <w:szCs w:val="20"/>
              </w:rPr>
            </w:pPr>
          </w:p>
          <w:p w:rsidR="00CC345A" w:rsidRPr="006346D6" w:rsidRDefault="00CC345A" w:rsidP="001F7BC0">
            <w:pPr>
              <w:rPr>
                <w:sz w:val="20"/>
                <w:szCs w:val="20"/>
              </w:rPr>
            </w:pPr>
          </w:p>
          <w:p w:rsidR="00AA4006" w:rsidRPr="006346D6" w:rsidRDefault="00CC345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</w:t>
            </w:r>
            <w:proofErr w:type="spellStart"/>
            <w:r w:rsidRPr="006346D6">
              <w:rPr>
                <w:sz w:val="20"/>
                <w:szCs w:val="20"/>
              </w:rPr>
              <w:t>Амурстрой</w:t>
            </w:r>
            <w:proofErr w:type="spellEnd"/>
            <w:r w:rsidRPr="006346D6">
              <w:rPr>
                <w:sz w:val="20"/>
                <w:szCs w:val="20"/>
              </w:rPr>
              <w:t xml:space="preserve"> ЖКХ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 </w:t>
            </w:r>
          </w:p>
          <w:p w:rsidR="00CC345A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г. Благовещенск</w:t>
            </w:r>
            <w:proofErr w:type="gramStart"/>
            <w:r w:rsidRPr="006346D6">
              <w:rPr>
                <w:sz w:val="20"/>
                <w:szCs w:val="20"/>
              </w:rPr>
              <w:t xml:space="preserve"> ,</w:t>
            </w:r>
            <w:proofErr w:type="gramEnd"/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Амурская, 236, оф. № 2</w:t>
            </w:r>
          </w:p>
          <w:p w:rsidR="00CC345A" w:rsidRPr="006346D6" w:rsidRDefault="00CC345A" w:rsidP="001F7BC0">
            <w:pPr>
              <w:rPr>
                <w:sz w:val="20"/>
                <w:szCs w:val="20"/>
              </w:rPr>
            </w:pPr>
          </w:p>
          <w:p w:rsidR="00CC345A" w:rsidRPr="006346D6" w:rsidRDefault="00CC345A" w:rsidP="00CC345A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Василенко, 20, корп.1</w:t>
            </w:r>
          </w:p>
          <w:p w:rsidR="00CC345A" w:rsidRPr="006346D6" w:rsidRDefault="00CC345A" w:rsidP="001F7BC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0BDA" w:rsidRDefault="00AA4006" w:rsidP="00320BDA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директор – Колесников Андрей Владимирович </w:t>
            </w:r>
            <w:r w:rsidR="00320BDA">
              <w:rPr>
                <w:sz w:val="20"/>
                <w:szCs w:val="20"/>
              </w:rPr>
              <w:t xml:space="preserve"> </w:t>
            </w:r>
          </w:p>
          <w:p w:rsidR="00320BDA" w:rsidRDefault="00320BDA" w:rsidP="00320BDA">
            <w:pPr>
              <w:rPr>
                <w:sz w:val="20"/>
                <w:szCs w:val="20"/>
              </w:rPr>
            </w:pPr>
          </w:p>
          <w:p w:rsidR="00320BDA" w:rsidRDefault="00320BDA" w:rsidP="00320BDA">
            <w:pPr>
              <w:rPr>
                <w:sz w:val="20"/>
                <w:szCs w:val="20"/>
              </w:rPr>
            </w:pPr>
          </w:p>
          <w:p w:rsidR="00320BDA" w:rsidRDefault="00320BDA" w:rsidP="00320BDA">
            <w:pPr>
              <w:rPr>
                <w:sz w:val="20"/>
                <w:szCs w:val="20"/>
              </w:rPr>
            </w:pPr>
          </w:p>
          <w:p w:rsidR="00320BDA" w:rsidRPr="006346D6" w:rsidRDefault="00320BDA" w:rsidP="00320BDA">
            <w:pPr>
              <w:rPr>
                <w:sz w:val="20"/>
                <w:szCs w:val="20"/>
              </w:rPr>
            </w:pPr>
            <w:r w:rsidRPr="00320BDA">
              <w:rPr>
                <w:sz w:val="20"/>
                <w:szCs w:val="20"/>
              </w:rPr>
              <w:t xml:space="preserve">директор – Колесников Андрей Владимирович  </w:t>
            </w:r>
          </w:p>
          <w:p w:rsidR="004D16BE" w:rsidRPr="006346D6" w:rsidRDefault="004D16BE" w:rsidP="00320BD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31472" w:rsidRPr="006346D6" w:rsidRDefault="00AA4006" w:rsidP="001F7BC0">
            <w:pPr>
              <w:jc w:val="both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9-49-72</w:t>
            </w:r>
            <w:r w:rsidR="001F7BC0" w:rsidRPr="006346D6">
              <w:rPr>
                <w:sz w:val="20"/>
                <w:szCs w:val="20"/>
              </w:rPr>
              <w:t xml:space="preserve">, </w:t>
            </w:r>
          </w:p>
          <w:p w:rsidR="00AA4006" w:rsidRPr="006346D6" w:rsidRDefault="001F7BC0" w:rsidP="00231472">
            <w:pPr>
              <w:jc w:val="both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9-49-74</w:t>
            </w:r>
            <w:r w:rsidR="00231472" w:rsidRPr="006346D6">
              <w:rPr>
                <w:sz w:val="20"/>
                <w:szCs w:val="20"/>
              </w:rPr>
              <w:t xml:space="preserve"> </w:t>
            </w:r>
            <w:r w:rsidR="00AA4006" w:rsidRPr="006346D6">
              <w:rPr>
                <w:sz w:val="20"/>
                <w:szCs w:val="20"/>
              </w:rPr>
              <w:t>- авар</w:t>
            </w:r>
            <w:proofErr w:type="gramStart"/>
            <w:r w:rsidR="00AA4006" w:rsidRPr="006346D6">
              <w:rPr>
                <w:sz w:val="20"/>
                <w:szCs w:val="20"/>
              </w:rPr>
              <w:t>.</w:t>
            </w:r>
            <w:proofErr w:type="gramEnd"/>
            <w:r w:rsidR="00AA4006" w:rsidRPr="006346D6">
              <w:rPr>
                <w:sz w:val="20"/>
                <w:szCs w:val="20"/>
              </w:rPr>
              <w:t xml:space="preserve"> </w:t>
            </w:r>
            <w:proofErr w:type="gramStart"/>
            <w:r w:rsidR="00CC345A" w:rsidRPr="006346D6">
              <w:rPr>
                <w:sz w:val="20"/>
                <w:szCs w:val="20"/>
              </w:rPr>
              <w:t>к</w:t>
            </w:r>
            <w:proofErr w:type="gramEnd"/>
            <w:r w:rsidR="00AA4006" w:rsidRPr="006346D6">
              <w:rPr>
                <w:sz w:val="20"/>
                <w:szCs w:val="20"/>
              </w:rPr>
              <w:t>руглосуточно</w:t>
            </w:r>
          </w:p>
          <w:p w:rsidR="00CC345A" w:rsidRPr="006346D6" w:rsidRDefault="00CC345A" w:rsidP="001F7BC0">
            <w:pPr>
              <w:rPr>
                <w:sz w:val="20"/>
                <w:szCs w:val="20"/>
              </w:rPr>
            </w:pPr>
          </w:p>
          <w:p w:rsidR="00CC345A" w:rsidRPr="006346D6" w:rsidRDefault="00CC345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Лифтовая компания 209-66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A4006" w:rsidRPr="006346D6" w:rsidRDefault="00BB6C4E" w:rsidP="001F7BC0">
            <w:pPr>
              <w:jc w:val="both"/>
              <w:rPr>
                <w:sz w:val="20"/>
                <w:szCs w:val="20"/>
              </w:rPr>
            </w:pPr>
            <w:hyperlink r:id="rId9" w:history="1">
              <w:r w:rsidR="00AA4006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amurstroy</w:t>
              </w:r>
              <w:r w:rsidR="00AA4006" w:rsidRPr="006346D6">
                <w:rPr>
                  <w:rStyle w:val="a5"/>
                  <w:color w:val="auto"/>
                  <w:sz w:val="20"/>
                  <w:szCs w:val="20"/>
                </w:rPr>
                <w:t>.</w:t>
              </w:r>
              <w:r w:rsidR="00AA4006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zkh</w:t>
              </w:r>
              <w:r w:rsidR="00AA4006" w:rsidRPr="006346D6">
                <w:rPr>
                  <w:rStyle w:val="a5"/>
                  <w:color w:val="auto"/>
                  <w:sz w:val="20"/>
                  <w:szCs w:val="20"/>
                </w:rPr>
                <w:t>@</w:t>
              </w:r>
              <w:r w:rsidR="00AA4006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mail</w:t>
              </w:r>
              <w:r w:rsidR="00AA4006" w:rsidRPr="006346D6">
                <w:rPr>
                  <w:rStyle w:val="a5"/>
                  <w:color w:val="auto"/>
                  <w:sz w:val="20"/>
                  <w:szCs w:val="20"/>
                </w:rPr>
                <w:t>.</w:t>
              </w:r>
              <w:proofErr w:type="spellStart"/>
              <w:r w:rsidR="00AA4006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123F6" w:rsidRPr="006346D6" w:rsidRDefault="00A123F6" w:rsidP="00DC4EAB">
            <w:pPr>
              <w:rPr>
                <w:sz w:val="20"/>
                <w:szCs w:val="20"/>
              </w:rPr>
            </w:pPr>
          </w:p>
        </w:tc>
      </w:tr>
      <w:tr w:rsidR="00AA4006" w:rsidRPr="006346D6" w:rsidTr="00350A71">
        <w:trPr>
          <w:trHeight w:val="92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6" w:rsidRPr="006346D6" w:rsidRDefault="0050450E" w:rsidP="006C18B5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lastRenderedPageBreak/>
              <w:t>1</w:t>
            </w:r>
            <w:r w:rsidR="006C18B5" w:rsidRPr="006346D6">
              <w:rPr>
                <w:sz w:val="20"/>
                <w:szCs w:val="20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Дом-</w:t>
            </w:r>
            <w:proofErr w:type="gramStart"/>
            <w:r w:rsidRPr="006346D6"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6346D6">
              <w:rPr>
                <w:sz w:val="20"/>
                <w:szCs w:val="20"/>
              </w:rPr>
              <w:t>ервис</w:t>
            </w:r>
            <w:proofErr w:type="spellEnd"/>
            <w:r w:rsidRPr="006346D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F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ул. Ленина 176/1 пом.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6" w:rsidRPr="006346D6" w:rsidRDefault="00AA4006" w:rsidP="00320BDA">
            <w:pPr>
              <w:rPr>
                <w:sz w:val="20"/>
                <w:szCs w:val="20"/>
              </w:rPr>
            </w:pPr>
            <w:proofErr w:type="spellStart"/>
            <w:r w:rsidRPr="006346D6">
              <w:rPr>
                <w:sz w:val="20"/>
                <w:szCs w:val="20"/>
              </w:rPr>
              <w:t>ген</w:t>
            </w:r>
            <w:proofErr w:type="gramStart"/>
            <w:r w:rsidRPr="006346D6">
              <w:rPr>
                <w:sz w:val="20"/>
                <w:szCs w:val="20"/>
              </w:rPr>
              <w:t>.д</w:t>
            </w:r>
            <w:proofErr w:type="gramEnd"/>
            <w:r w:rsidRPr="006346D6">
              <w:rPr>
                <w:sz w:val="20"/>
                <w:szCs w:val="20"/>
              </w:rPr>
              <w:t>иректор</w:t>
            </w:r>
            <w:proofErr w:type="spellEnd"/>
            <w:r w:rsidRPr="006346D6">
              <w:rPr>
                <w:sz w:val="20"/>
                <w:szCs w:val="20"/>
              </w:rPr>
              <w:t xml:space="preserve"> - </w:t>
            </w:r>
            <w:proofErr w:type="spellStart"/>
            <w:r w:rsidRPr="006346D6">
              <w:rPr>
                <w:sz w:val="20"/>
                <w:szCs w:val="20"/>
              </w:rPr>
              <w:t>Царевская</w:t>
            </w:r>
            <w:proofErr w:type="spellEnd"/>
            <w:r w:rsidRPr="006346D6">
              <w:rPr>
                <w:sz w:val="20"/>
                <w:szCs w:val="20"/>
              </w:rPr>
              <w:t xml:space="preserve"> Александра Александровна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8" w:rsidRPr="006346D6" w:rsidRDefault="00553288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7-44-40</w:t>
            </w:r>
          </w:p>
          <w:p w:rsidR="001F7BC0" w:rsidRPr="006346D6" w:rsidRDefault="001F7BC0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58-04-96  </w:t>
            </w:r>
            <w:proofErr w:type="spellStart"/>
            <w:r w:rsidRPr="006346D6">
              <w:rPr>
                <w:sz w:val="20"/>
                <w:szCs w:val="20"/>
              </w:rPr>
              <w:t>авар</w:t>
            </w:r>
            <w:proofErr w:type="gramStart"/>
            <w:r w:rsidRPr="006346D6">
              <w:rPr>
                <w:sz w:val="20"/>
                <w:szCs w:val="20"/>
              </w:rPr>
              <w:t>.с</w:t>
            </w:r>
            <w:proofErr w:type="gramEnd"/>
            <w:r w:rsidRPr="006346D6">
              <w:rPr>
                <w:sz w:val="20"/>
                <w:szCs w:val="20"/>
              </w:rPr>
              <w:t>л</w:t>
            </w:r>
            <w:proofErr w:type="spellEnd"/>
            <w:r w:rsidRPr="006346D6">
              <w:rPr>
                <w:sz w:val="20"/>
                <w:szCs w:val="20"/>
              </w:rPr>
              <w:t>.</w:t>
            </w:r>
          </w:p>
          <w:p w:rsidR="001F7BC0" w:rsidRPr="006346D6" w:rsidRDefault="001F7BC0" w:rsidP="001F7BC0">
            <w:pPr>
              <w:rPr>
                <w:sz w:val="20"/>
                <w:szCs w:val="20"/>
              </w:rPr>
            </w:pPr>
          </w:p>
          <w:p w:rsidR="00AA4006" w:rsidRPr="006346D6" w:rsidRDefault="00AA4006" w:rsidP="001F7BC0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C0" w:rsidRPr="006346D6" w:rsidRDefault="00BB6C4E" w:rsidP="001F7BC0">
            <w:pPr>
              <w:rPr>
                <w:sz w:val="20"/>
                <w:szCs w:val="20"/>
              </w:rPr>
            </w:pPr>
            <w:hyperlink r:id="rId10" w:history="1">
              <w:r w:rsidR="001F7BC0" w:rsidRPr="006346D6">
                <w:rPr>
                  <w:rStyle w:val="a5"/>
                  <w:color w:val="auto"/>
                  <w:sz w:val="20"/>
                  <w:szCs w:val="20"/>
                  <w:shd w:val="clear" w:color="auto" w:fill="F6F6F6"/>
                </w:rPr>
                <w:t>o.domservis@yandex.ru</w:t>
              </w:r>
            </w:hyperlink>
            <w:r w:rsidR="00553288" w:rsidRPr="006346D6">
              <w:rPr>
                <w:sz w:val="20"/>
                <w:szCs w:val="20"/>
              </w:rPr>
              <w:t xml:space="preserve"> </w:t>
            </w:r>
          </w:p>
          <w:p w:rsidR="00C55DB3" w:rsidRPr="006346D6" w:rsidRDefault="00D6417F" w:rsidP="00320BDA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</w:t>
            </w:r>
          </w:p>
        </w:tc>
      </w:tr>
      <w:tr w:rsidR="00AA4006" w:rsidRPr="006346D6" w:rsidTr="00350A71">
        <w:trPr>
          <w:trHeight w:val="995"/>
        </w:trPr>
        <w:tc>
          <w:tcPr>
            <w:tcW w:w="802" w:type="dxa"/>
            <w:tcBorders>
              <w:top w:val="single" w:sz="4" w:space="0" w:color="auto"/>
            </w:tcBorders>
          </w:tcPr>
          <w:p w:rsidR="00AA4006" w:rsidRPr="006346D6" w:rsidRDefault="0050450E" w:rsidP="00B60D8E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1</w:t>
            </w:r>
            <w:r w:rsidR="0006056D" w:rsidRPr="006346D6">
              <w:rPr>
                <w:sz w:val="20"/>
                <w:szCs w:val="20"/>
              </w:rPr>
              <w:t>2</w:t>
            </w:r>
          </w:p>
          <w:p w:rsidR="00AA4006" w:rsidRPr="006346D6" w:rsidRDefault="00AA4006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1</w:t>
            </w:r>
            <w:r w:rsidR="0006056D" w:rsidRPr="006346D6">
              <w:rPr>
                <w:sz w:val="20"/>
                <w:szCs w:val="20"/>
              </w:rPr>
              <w:t>3</w:t>
            </w:r>
          </w:p>
          <w:p w:rsidR="00AA4006" w:rsidRPr="006346D6" w:rsidRDefault="00AA4006" w:rsidP="001F7BC0">
            <w:pPr>
              <w:jc w:val="center"/>
              <w:rPr>
                <w:sz w:val="20"/>
                <w:szCs w:val="20"/>
              </w:rPr>
            </w:pPr>
          </w:p>
          <w:p w:rsidR="00AA4006" w:rsidRPr="006346D6" w:rsidRDefault="00AA4006" w:rsidP="001F7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AA4006" w:rsidRPr="006346D6" w:rsidRDefault="00B60D8E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«УК «Единство»  </w:t>
            </w:r>
          </w:p>
          <w:p w:rsidR="00320BDA" w:rsidRDefault="00320BDA" w:rsidP="001F7BC0">
            <w:pPr>
              <w:rPr>
                <w:sz w:val="20"/>
                <w:szCs w:val="20"/>
              </w:rPr>
            </w:pP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   Городская управляющая компания - ГУК 2»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123F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Партизанская, 2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0BDA" w:rsidRDefault="00AA4006" w:rsidP="00320BDA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ен. директор – </w:t>
            </w:r>
            <w:proofErr w:type="spellStart"/>
            <w:r w:rsidRPr="006346D6">
              <w:rPr>
                <w:sz w:val="20"/>
                <w:szCs w:val="20"/>
              </w:rPr>
              <w:t>Лутова</w:t>
            </w:r>
            <w:proofErr w:type="spellEnd"/>
            <w:r w:rsidRPr="006346D6">
              <w:rPr>
                <w:sz w:val="20"/>
                <w:szCs w:val="20"/>
              </w:rPr>
              <w:t xml:space="preserve"> Ольга Владимировна </w:t>
            </w:r>
          </w:p>
          <w:p w:rsidR="00320BDA" w:rsidRPr="006346D6" w:rsidRDefault="00320BDA" w:rsidP="00320BDA">
            <w:pPr>
              <w:rPr>
                <w:sz w:val="20"/>
                <w:szCs w:val="20"/>
              </w:rPr>
            </w:pPr>
          </w:p>
          <w:p w:rsidR="004D16BE" w:rsidRPr="006346D6" w:rsidRDefault="00320BDA" w:rsidP="00DC4EAB">
            <w:pPr>
              <w:rPr>
                <w:sz w:val="20"/>
                <w:szCs w:val="20"/>
              </w:rPr>
            </w:pPr>
            <w:r w:rsidRPr="00320BDA">
              <w:rPr>
                <w:sz w:val="20"/>
                <w:szCs w:val="20"/>
              </w:rPr>
              <w:t xml:space="preserve">ген. директор – </w:t>
            </w:r>
            <w:proofErr w:type="spellStart"/>
            <w:r w:rsidRPr="00320BDA">
              <w:rPr>
                <w:sz w:val="20"/>
                <w:szCs w:val="20"/>
              </w:rPr>
              <w:t>Лутова</w:t>
            </w:r>
            <w:proofErr w:type="spellEnd"/>
            <w:r w:rsidRPr="00320BDA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77C6A" w:rsidRPr="006346D6" w:rsidRDefault="00D77C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9-81-55 общий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52 94 04 -факс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2 93 32 диспетчер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5 64-14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4-55-46</w:t>
            </w:r>
            <w:r w:rsidR="00D77C6A" w:rsidRPr="006346D6">
              <w:rPr>
                <w:sz w:val="20"/>
                <w:szCs w:val="20"/>
              </w:rPr>
              <w:t xml:space="preserve"> аварийная</w:t>
            </w:r>
          </w:p>
          <w:p w:rsidR="00D77C6A" w:rsidRPr="006346D6" w:rsidRDefault="00D77C6A" w:rsidP="001F7BC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A4006" w:rsidRPr="006346D6" w:rsidRDefault="00BB6C4E" w:rsidP="001F7BC0">
            <w:pPr>
              <w:rPr>
                <w:sz w:val="20"/>
                <w:szCs w:val="20"/>
              </w:rPr>
            </w:pPr>
            <w:hyperlink r:id="rId11" w:history="1">
              <w:r w:rsidR="00AA4006" w:rsidRPr="006346D6">
                <w:rPr>
                  <w:rStyle w:val="a5"/>
                  <w:sz w:val="20"/>
                  <w:szCs w:val="20"/>
                  <w:lang w:val="en-US"/>
                </w:rPr>
                <w:t>guk</w:t>
              </w:r>
              <w:r w:rsidR="00AA4006" w:rsidRPr="006346D6">
                <w:rPr>
                  <w:rStyle w:val="a5"/>
                  <w:sz w:val="20"/>
                  <w:szCs w:val="20"/>
                </w:rPr>
                <w:t>-</w:t>
              </w:r>
              <w:r w:rsidR="00AA4006" w:rsidRPr="006346D6">
                <w:rPr>
                  <w:rStyle w:val="a5"/>
                  <w:sz w:val="20"/>
                  <w:szCs w:val="20"/>
                  <w:lang w:val="en-US"/>
                </w:rPr>
                <w:t>k</w:t>
              </w:r>
              <w:r w:rsidR="00AA4006" w:rsidRPr="006346D6">
                <w:rPr>
                  <w:rStyle w:val="a5"/>
                  <w:sz w:val="20"/>
                  <w:szCs w:val="20"/>
                </w:rPr>
                <w:t>@</w:t>
              </w:r>
              <w:r w:rsidR="00AA4006" w:rsidRPr="006346D6">
                <w:rPr>
                  <w:rStyle w:val="a5"/>
                  <w:sz w:val="20"/>
                  <w:szCs w:val="20"/>
                  <w:lang w:val="en-US"/>
                </w:rPr>
                <w:t>yandex</w:t>
              </w:r>
              <w:r w:rsidR="00AA4006" w:rsidRPr="006346D6">
                <w:rPr>
                  <w:rStyle w:val="a5"/>
                  <w:sz w:val="20"/>
                  <w:szCs w:val="20"/>
                </w:rPr>
                <w:t>.</w:t>
              </w:r>
              <w:r w:rsidR="00AA4006" w:rsidRPr="006346D6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BE7E99" w:rsidRPr="006346D6" w:rsidRDefault="00BE7E99" w:rsidP="00BE7E99">
            <w:pPr>
              <w:rPr>
                <w:sz w:val="20"/>
                <w:szCs w:val="20"/>
              </w:rPr>
            </w:pPr>
          </w:p>
          <w:p w:rsidR="007E5CF8" w:rsidRPr="006346D6" w:rsidRDefault="00BE7E99" w:rsidP="00320BDA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</w:t>
            </w:r>
          </w:p>
        </w:tc>
      </w:tr>
      <w:tr w:rsidR="0037287B" w:rsidRPr="006346D6" w:rsidTr="00DC4EAB">
        <w:trPr>
          <w:trHeight w:val="819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B" w:rsidRPr="006346D6" w:rsidRDefault="0037287B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1</w:t>
            </w:r>
            <w:r w:rsidR="005D5003" w:rsidRPr="006346D6">
              <w:rPr>
                <w:sz w:val="20"/>
                <w:szCs w:val="20"/>
              </w:rPr>
              <w:t>4</w:t>
            </w:r>
          </w:p>
          <w:p w:rsidR="0037287B" w:rsidRPr="006346D6" w:rsidRDefault="0037287B" w:rsidP="001F7BC0">
            <w:pPr>
              <w:jc w:val="center"/>
              <w:rPr>
                <w:sz w:val="20"/>
                <w:szCs w:val="20"/>
              </w:rPr>
            </w:pPr>
          </w:p>
          <w:p w:rsidR="0037287B" w:rsidRPr="006346D6" w:rsidRDefault="0037287B" w:rsidP="001F7BC0">
            <w:pPr>
              <w:jc w:val="center"/>
              <w:rPr>
                <w:sz w:val="20"/>
                <w:szCs w:val="20"/>
              </w:rPr>
            </w:pPr>
          </w:p>
          <w:p w:rsidR="0037287B" w:rsidRPr="006346D6" w:rsidRDefault="0037287B" w:rsidP="001F7BC0">
            <w:pPr>
              <w:jc w:val="center"/>
              <w:rPr>
                <w:sz w:val="20"/>
                <w:szCs w:val="20"/>
              </w:rPr>
            </w:pPr>
          </w:p>
          <w:p w:rsidR="0037287B" w:rsidRPr="006346D6" w:rsidRDefault="0037287B" w:rsidP="001F7BC0">
            <w:pPr>
              <w:jc w:val="center"/>
              <w:rPr>
                <w:sz w:val="20"/>
                <w:szCs w:val="20"/>
              </w:rPr>
            </w:pPr>
          </w:p>
          <w:p w:rsidR="0037287B" w:rsidRPr="006346D6" w:rsidRDefault="00C55DB3" w:rsidP="005D5003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  <w:lang w:val="en-US"/>
              </w:rPr>
              <w:t xml:space="preserve">   </w:t>
            </w:r>
            <w:r w:rsidR="0037287B" w:rsidRPr="006346D6">
              <w:rPr>
                <w:sz w:val="20"/>
                <w:szCs w:val="20"/>
              </w:rPr>
              <w:t>1</w:t>
            </w:r>
            <w:r w:rsidR="005D5003" w:rsidRPr="006346D6">
              <w:rPr>
                <w:sz w:val="20"/>
                <w:szCs w:val="20"/>
              </w:rPr>
              <w:t>5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B" w:rsidRPr="006346D6" w:rsidRDefault="0037287B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</w:t>
            </w:r>
            <w:proofErr w:type="gramStart"/>
            <w:r w:rsidRPr="006346D6">
              <w:rPr>
                <w:sz w:val="20"/>
                <w:szCs w:val="20"/>
              </w:rPr>
              <w:t>Аварийно-восстановительная</w:t>
            </w:r>
            <w:proofErr w:type="gramEnd"/>
            <w:r w:rsidRPr="006346D6">
              <w:rPr>
                <w:sz w:val="20"/>
                <w:szCs w:val="20"/>
              </w:rPr>
              <w:t xml:space="preserve"> компания-2»</w:t>
            </w:r>
          </w:p>
          <w:p w:rsidR="0037287B" w:rsidRPr="006346D6" w:rsidRDefault="0037287B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«АВК-2»  </w:t>
            </w:r>
          </w:p>
          <w:p w:rsidR="0037287B" w:rsidRPr="006346D6" w:rsidRDefault="0037287B" w:rsidP="001F7BC0">
            <w:pPr>
              <w:rPr>
                <w:sz w:val="20"/>
                <w:szCs w:val="20"/>
              </w:rPr>
            </w:pPr>
          </w:p>
          <w:p w:rsidR="0037287B" w:rsidRPr="006346D6" w:rsidRDefault="0037287B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«Аварийно-восстановительная компания»  </w:t>
            </w:r>
          </w:p>
          <w:p w:rsidR="0037287B" w:rsidRPr="006346D6" w:rsidRDefault="0037287B" w:rsidP="001F0EE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B" w:rsidRPr="006346D6" w:rsidRDefault="0037287B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г. Благовещенск, </w:t>
            </w:r>
          </w:p>
          <w:p w:rsidR="0037287B" w:rsidRPr="006346D6" w:rsidRDefault="0037287B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Амурская, 279/1</w:t>
            </w:r>
          </w:p>
          <w:p w:rsidR="0037287B" w:rsidRPr="006346D6" w:rsidRDefault="0037287B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</w:t>
            </w:r>
          </w:p>
          <w:p w:rsidR="0037287B" w:rsidRPr="006346D6" w:rsidRDefault="0037287B" w:rsidP="0037287B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</w:t>
            </w:r>
          </w:p>
          <w:p w:rsidR="0037287B" w:rsidRPr="006346D6" w:rsidRDefault="0037287B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</w:t>
            </w:r>
          </w:p>
          <w:p w:rsidR="0037287B" w:rsidRPr="006346D6" w:rsidRDefault="0037287B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</w:t>
            </w:r>
          </w:p>
          <w:p w:rsidR="0037287B" w:rsidRPr="006346D6" w:rsidRDefault="0037287B" w:rsidP="001F0EE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7287B" w:rsidRPr="006346D6" w:rsidRDefault="0037287B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директор - </w:t>
            </w:r>
            <w:proofErr w:type="spellStart"/>
            <w:r w:rsidRPr="006346D6">
              <w:rPr>
                <w:sz w:val="20"/>
                <w:szCs w:val="20"/>
              </w:rPr>
              <w:t>Молин</w:t>
            </w:r>
            <w:proofErr w:type="spellEnd"/>
            <w:r w:rsidRPr="006346D6">
              <w:rPr>
                <w:sz w:val="20"/>
                <w:szCs w:val="20"/>
              </w:rPr>
              <w:t xml:space="preserve"> Павел Сергеевич </w:t>
            </w:r>
          </w:p>
          <w:p w:rsidR="00160858" w:rsidRPr="006346D6" w:rsidRDefault="00160858" w:rsidP="0031738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7287B" w:rsidRPr="006346D6" w:rsidRDefault="0037287B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2 01 00 приемная</w:t>
            </w:r>
          </w:p>
          <w:p w:rsidR="0037287B" w:rsidRPr="006346D6" w:rsidRDefault="0037287B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1-40-67</w:t>
            </w:r>
            <w:r w:rsidR="007C3161" w:rsidRPr="006346D6">
              <w:rPr>
                <w:sz w:val="20"/>
                <w:szCs w:val="20"/>
              </w:rPr>
              <w:t xml:space="preserve"> </w:t>
            </w:r>
            <w:proofErr w:type="spellStart"/>
            <w:r w:rsidR="007C3161" w:rsidRPr="006346D6">
              <w:rPr>
                <w:sz w:val="20"/>
                <w:szCs w:val="20"/>
              </w:rPr>
              <w:t>дисп</w:t>
            </w:r>
            <w:proofErr w:type="spellEnd"/>
            <w:r w:rsidR="007C3161" w:rsidRPr="006346D6">
              <w:rPr>
                <w:sz w:val="20"/>
                <w:szCs w:val="20"/>
              </w:rPr>
              <w:t xml:space="preserve">.  </w:t>
            </w:r>
          </w:p>
          <w:p w:rsidR="0037287B" w:rsidRPr="006346D6" w:rsidRDefault="0037287B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4-77-36</w:t>
            </w:r>
          </w:p>
          <w:p w:rsidR="0037287B" w:rsidRPr="006346D6" w:rsidRDefault="0037287B" w:rsidP="001F7BC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37287B" w:rsidRPr="006346D6" w:rsidRDefault="00BB6C4E" w:rsidP="001F7BC0">
            <w:pPr>
              <w:rPr>
                <w:sz w:val="20"/>
                <w:szCs w:val="20"/>
              </w:rPr>
            </w:pPr>
            <w:hyperlink r:id="rId12" w:history="1">
              <w:r w:rsidR="0037287B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km</w:t>
              </w:r>
              <w:r w:rsidR="0037287B" w:rsidRPr="006346D6">
                <w:rPr>
                  <w:rStyle w:val="a5"/>
                  <w:color w:val="auto"/>
                  <w:sz w:val="20"/>
                  <w:szCs w:val="20"/>
                </w:rPr>
                <w:t>-</w:t>
              </w:r>
              <w:r w:rsidR="0037287B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pavel</w:t>
              </w:r>
              <w:r w:rsidR="0037287B" w:rsidRPr="006346D6">
                <w:rPr>
                  <w:rStyle w:val="a5"/>
                  <w:color w:val="auto"/>
                  <w:sz w:val="20"/>
                  <w:szCs w:val="20"/>
                </w:rPr>
                <w:t>@</w:t>
              </w:r>
              <w:r w:rsidR="0037287B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yandex</w:t>
              </w:r>
              <w:r w:rsidR="0037287B" w:rsidRPr="006346D6">
                <w:rPr>
                  <w:rStyle w:val="a5"/>
                  <w:color w:val="auto"/>
                  <w:sz w:val="20"/>
                  <w:szCs w:val="20"/>
                </w:rPr>
                <w:t>.</w:t>
              </w:r>
              <w:r w:rsidR="0037287B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37287B" w:rsidRPr="006346D6" w:rsidRDefault="0037287B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avk2_blg@mail.ru </w:t>
            </w:r>
          </w:p>
          <w:p w:rsidR="0037287B" w:rsidRPr="006346D6" w:rsidRDefault="0037287B" w:rsidP="00D6417F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</w:t>
            </w:r>
          </w:p>
        </w:tc>
      </w:tr>
      <w:tr w:rsidR="0037287B" w:rsidRPr="006346D6" w:rsidTr="00C55DB3">
        <w:trPr>
          <w:trHeight w:val="706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B" w:rsidRPr="006346D6" w:rsidRDefault="0037287B" w:rsidP="0006056D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B" w:rsidRPr="006346D6" w:rsidRDefault="0037287B" w:rsidP="001F7BC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B" w:rsidRPr="006346D6" w:rsidRDefault="0037287B" w:rsidP="001F7BC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D641C" w:rsidRPr="006346D6" w:rsidRDefault="008D641C" w:rsidP="008D641C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директор - </w:t>
            </w:r>
            <w:proofErr w:type="spellStart"/>
            <w:r w:rsidRPr="006346D6">
              <w:rPr>
                <w:sz w:val="20"/>
                <w:szCs w:val="20"/>
              </w:rPr>
              <w:t>Молин</w:t>
            </w:r>
            <w:proofErr w:type="spellEnd"/>
            <w:r w:rsidRPr="006346D6">
              <w:rPr>
                <w:sz w:val="20"/>
                <w:szCs w:val="20"/>
              </w:rPr>
              <w:t xml:space="preserve"> Павел Сергеевич </w:t>
            </w:r>
          </w:p>
          <w:p w:rsidR="00160858" w:rsidRPr="006346D6" w:rsidRDefault="00160858" w:rsidP="001F7BC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7287B" w:rsidRPr="006346D6" w:rsidRDefault="0037287B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2 01 00- приемная</w:t>
            </w:r>
          </w:p>
          <w:p w:rsidR="0037287B" w:rsidRPr="006346D6" w:rsidRDefault="0037287B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1-40-67 -</w:t>
            </w:r>
            <w:proofErr w:type="spellStart"/>
            <w:r w:rsidRPr="006346D6">
              <w:rPr>
                <w:sz w:val="20"/>
                <w:szCs w:val="20"/>
              </w:rPr>
              <w:t>дисп</w:t>
            </w:r>
            <w:proofErr w:type="spellEnd"/>
            <w:r w:rsidRPr="006346D6">
              <w:rPr>
                <w:sz w:val="20"/>
                <w:szCs w:val="20"/>
              </w:rPr>
              <w:t xml:space="preserve">.  </w:t>
            </w:r>
          </w:p>
          <w:p w:rsidR="0037287B" w:rsidRPr="006346D6" w:rsidRDefault="0037287B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4-77-36</w:t>
            </w:r>
          </w:p>
        </w:tc>
        <w:tc>
          <w:tcPr>
            <w:tcW w:w="4394" w:type="dxa"/>
          </w:tcPr>
          <w:p w:rsidR="0037287B" w:rsidRPr="006346D6" w:rsidRDefault="0037287B" w:rsidP="001F7BC0">
            <w:pPr>
              <w:rPr>
                <w:sz w:val="20"/>
                <w:szCs w:val="20"/>
              </w:rPr>
            </w:pPr>
            <w:proofErr w:type="spellStart"/>
            <w:r w:rsidRPr="006346D6">
              <w:rPr>
                <w:sz w:val="20"/>
                <w:szCs w:val="20"/>
                <w:lang w:val="en-US"/>
              </w:rPr>
              <w:t>avk</w:t>
            </w:r>
            <w:proofErr w:type="spellEnd"/>
            <w:r w:rsidRPr="006346D6">
              <w:rPr>
                <w:sz w:val="20"/>
                <w:szCs w:val="20"/>
              </w:rPr>
              <w:t>_</w:t>
            </w:r>
            <w:proofErr w:type="spellStart"/>
            <w:r w:rsidRPr="006346D6">
              <w:rPr>
                <w:sz w:val="20"/>
                <w:szCs w:val="20"/>
                <w:lang w:val="en-US"/>
              </w:rPr>
              <w:t>blg</w:t>
            </w:r>
            <w:proofErr w:type="spellEnd"/>
            <w:r w:rsidRPr="006346D6">
              <w:rPr>
                <w:sz w:val="20"/>
                <w:szCs w:val="20"/>
              </w:rPr>
              <w:t>@</w:t>
            </w:r>
            <w:r w:rsidRPr="006346D6">
              <w:rPr>
                <w:sz w:val="20"/>
                <w:szCs w:val="20"/>
                <w:lang w:val="en-US"/>
              </w:rPr>
              <w:t>mail</w:t>
            </w:r>
            <w:r w:rsidRPr="006346D6">
              <w:rPr>
                <w:sz w:val="20"/>
                <w:szCs w:val="20"/>
              </w:rPr>
              <w:t>.</w:t>
            </w:r>
            <w:proofErr w:type="spellStart"/>
            <w:r w:rsidRPr="006346D6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37287B" w:rsidRPr="006346D6" w:rsidRDefault="0037287B" w:rsidP="001E4D52">
            <w:pPr>
              <w:rPr>
                <w:sz w:val="20"/>
                <w:szCs w:val="20"/>
              </w:rPr>
            </w:pPr>
          </w:p>
        </w:tc>
      </w:tr>
      <w:tr w:rsidR="00AA4006" w:rsidRPr="006346D6" w:rsidTr="00C55DB3">
        <w:trPr>
          <w:trHeight w:val="139"/>
        </w:trPr>
        <w:tc>
          <w:tcPr>
            <w:tcW w:w="802" w:type="dxa"/>
            <w:tcBorders>
              <w:top w:val="single" w:sz="4" w:space="0" w:color="auto"/>
            </w:tcBorders>
          </w:tcPr>
          <w:p w:rsidR="00AA4006" w:rsidRPr="006346D6" w:rsidRDefault="00867096" w:rsidP="005D5003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1</w:t>
            </w:r>
            <w:r w:rsidR="005D5003" w:rsidRPr="006346D6">
              <w:rPr>
                <w:sz w:val="20"/>
                <w:szCs w:val="20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</w:t>
            </w:r>
            <w:proofErr w:type="spellStart"/>
            <w:r w:rsidRPr="006346D6">
              <w:rPr>
                <w:sz w:val="20"/>
                <w:szCs w:val="20"/>
              </w:rPr>
              <w:t>Тепловодремстрой</w:t>
            </w:r>
            <w:proofErr w:type="spellEnd"/>
            <w:r w:rsidRPr="006346D6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123F6" w:rsidRPr="006346D6" w:rsidRDefault="001F7BC0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г. Благовещенск,</w:t>
            </w:r>
          </w:p>
          <w:p w:rsidR="001F7BC0" w:rsidRPr="006346D6" w:rsidRDefault="001F7BC0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ул. Амурская, 270</w:t>
            </w:r>
          </w:p>
          <w:p w:rsidR="00AA4006" w:rsidRPr="006346D6" w:rsidRDefault="001F7BC0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(ул. Промышленная,3)</w:t>
            </w:r>
          </w:p>
        </w:tc>
        <w:tc>
          <w:tcPr>
            <w:tcW w:w="3969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директор - </w:t>
            </w:r>
            <w:proofErr w:type="spellStart"/>
            <w:r w:rsidRPr="006346D6">
              <w:rPr>
                <w:sz w:val="20"/>
                <w:szCs w:val="20"/>
              </w:rPr>
              <w:t>Салеев</w:t>
            </w:r>
            <w:proofErr w:type="spellEnd"/>
            <w:r w:rsidRPr="006346D6">
              <w:rPr>
                <w:sz w:val="20"/>
                <w:szCs w:val="20"/>
              </w:rPr>
              <w:t xml:space="preserve"> Анатолий Петрович   </w:t>
            </w:r>
          </w:p>
          <w:p w:rsidR="001F0EEB" w:rsidRPr="006346D6" w:rsidRDefault="00AA4006" w:rsidP="00320BDA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зам. </w:t>
            </w:r>
            <w:proofErr w:type="spellStart"/>
            <w:r w:rsidRPr="006346D6">
              <w:rPr>
                <w:sz w:val="20"/>
                <w:szCs w:val="20"/>
              </w:rPr>
              <w:t>Шишкарева</w:t>
            </w:r>
            <w:proofErr w:type="spellEnd"/>
            <w:r w:rsidRPr="006346D6">
              <w:rPr>
                <w:sz w:val="20"/>
                <w:szCs w:val="20"/>
              </w:rPr>
              <w:t xml:space="preserve"> Татьяна</w:t>
            </w:r>
            <w:r w:rsidR="00DC4EAB" w:rsidRPr="006346D6">
              <w:rPr>
                <w:sz w:val="20"/>
                <w:szCs w:val="20"/>
              </w:rPr>
              <w:t xml:space="preserve">  Владимировна  </w:t>
            </w:r>
          </w:p>
        </w:tc>
        <w:tc>
          <w:tcPr>
            <w:tcW w:w="198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4 00 51 факс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7-31-10 авар.</w:t>
            </w:r>
          </w:p>
        </w:tc>
        <w:tc>
          <w:tcPr>
            <w:tcW w:w="4394" w:type="dxa"/>
          </w:tcPr>
          <w:p w:rsidR="00AA4006" w:rsidRPr="006346D6" w:rsidRDefault="00BB6C4E" w:rsidP="001F7BC0">
            <w:pPr>
              <w:rPr>
                <w:sz w:val="20"/>
                <w:szCs w:val="20"/>
              </w:rPr>
            </w:pPr>
            <w:hyperlink r:id="rId13" w:history="1">
              <w:r w:rsidR="00231472" w:rsidRPr="006346D6">
                <w:rPr>
                  <w:rStyle w:val="a5"/>
                  <w:sz w:val="20"/>
                  <w:szCs w:val="20"/>
                  <w:lang w:val="en-US"/>
                </w:rPr>
                <w:t>mail</w:t>
              </w:r>
              <w:r w:rsidR="00231472" w:rsidRPr="006346D6">
                <w:rPr>
                  <w:rStyle w:val="a5"/>
                  <w:sz w:val="20"/>
                  <w:szCs w:val="20"/>
                </w:rPr>
                <w:t>@</w:t>
              </w:r>
              <w:proofErr w:type="spellStart"/>
              <w:r w:rsidR="00231472" w:rsidRPr="006346D6">
                <w:rPr>
                  <w:rStyle w:val="a5"/>
                  <w:sz w:val="20"/>
                  <w:szCs w:val="20"/>
                  <w:lang w:val="en-US"/>
                </w:rPr>
                <w:t>tvrs</w:t>
              </w:r>
              <w:proofErr w:type="spellEnd"/>
              <w:r w:rsidR="00231472" w:rsidRPr="006346D6">
                <w:rPr>
                  <w:rStyle w:val="a5"/>
                  <w:sz w:val="20"/>
                  <w:szCs w:val="20"/>
                </w:rPr>
                <w:t>-</w:t>
              </w:r>
              <w:proofErr w:type="spellStart"/>
              <w:r w:rsidR="00231472" w:rsidRPr="006346D6">
                <w:rPr>
                  <w:rStyle w:val="a5"/>
                  <w:sz w:val="20"/>
                  <w:szCs w:val="20"/>
                  <w:lang w:val="en-US"/>
                </w:rPr>
                <w:t>blg</w:t>
              </w:r>
              <w:proofErr w:type="spellEnd"/>
              <w:r w:rsidR="00231472" w:rsidRPr="006346D6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231472" w:rsidRPr="006346D6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31472" w:rsidRPr="006346D6" w:rsidRDefault="00231472" w:rsidP="001F7BC0">
            <w:pPr>
              <w:rPr>
                <w:sz w:val="20"/>
                <w:szCs w:val="20"/>
              </w:rPr>
            </w:pPr>
          </w:p>
        </w:tc>
      </w:tr>
      <w:tr w:rsidR="00AA4006" w:rsidRPr="006346D6" w:rsidTr="004D16BE">
        <w:trPr>
          <w:trHeight w:val="274"/>
        </w:trPr>
        <w:tc>
          <w:tcPr>
            <w:tcW w:w="802" w:type="dxa"/>
          </w:tcPr>
          <w:p w:rsidR="00AA4006" w:rsidRPr="006346D6" w:rsidRDefault="0006056D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1</w:t>
            </w:r>
            <w:r w:rsidR="005D5003" w:rsidRPr="006346D6">
              <w:rPr>
                <w:sz w:val="20"/>
                <w:szCs w:val="20"/>
              </w:rPr>
              <w:t>7</w:t>
            </w:r>
          </w:p>
          <w:p w:rsidR="00AA4006" w:rsidRPr="006346D6" w:rsidRDefault="00AA4006" w:rsidP="001F7BC0">
            <w:pPr>
              <w:jc w:val="center"/>
              <w:rPr>
                <w:sz w:val="20"/>
                <w:szCs w:val="20"/>
              </w:rPr>
            </w:pPr>
          </w:p>
          <w:p w:rsidR="00D6417F" w:rsidRPr="006346D6" w:rsidRDefault="00D6417F" w:rsidP="001F7BC0">
            <w:pPr>
              <w:jc w:val="center"/>
              <w:rPr>
                <w:sz w:val="20"/>
                <w:szCs w:val="20"/>
              </w:rPr>
            </w:pPr>
          </w:p>
          <w:p w:rsidR="00320BDA" w:rsidRDefault="00320BDA" w:rsidP="001F7BC0">
            <w:pPr>
              <w:jc w:val="center"/>
              <w:rPr>
                <w:sz w:val="20"/>
                <w:szCs w:val="20"/>
              </w:rPr>
            </w:pPr>
          </w:p>
          <w:p w:rsidR="00320BDA" w:rsidRDefault="00320BDA" w:rsidP="001F7BC0">
            <w:pPr>
              <w:jc w:val="center"/>
              <w:rPr>
                <w:sz w:val="20"/>
                <w:szCs w:val="20"/>
              </w:rPr>
            </w:pPr>
          </w:p>
          <w:p w:rsidR="00AA4006" w:rsidRPr="006346D6" w:rsidRDefault="00D7783F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1</w:t>
            </w:r>
            <w:r w:rsidR="005D5003" w:rsidRPr="006346D6">
              <w:rPr>
                <w:sz w:val="20"/>
                <w:szCs w:val="20"/>
              </w:rPr>
              <w:t>8</w:t>
            </w:r>
          </w:p>
          <w:p w:rsidR="00D7783F" w:rsidRPr="006346D6" w:rsidRDefault="00D7783F" w:rsidP="001F7BC0">
            <w:pPr>
              <w:jc w:val="center"/>
              <w:rPr>
                <w:sz w:val="20"/>
                <w:szCs w:val="20"/>
              </w:rPr>
            </w:pPr>
          </w:p>
          <w:p w:rsidR="00AA4006" w:rsidRPr="006346D6" w:rsidRDefault="00B0147D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19</w:t>
            </w:r>
          </w:p>
          <w:p w:rsidR="00AA4006" w:rsidRPr="006346D6" w:rsidRDefault="00AA4006" w:rsidP="001F7BC0">
            <w:pPr>
              <w:jc w:val="center"/>
              <w:rPr>
                <w:sz w:val="20"/>
                <w:szCs w:val="20"/>
              </w:rPr>
            </w:pPr>
          </w:p>
          <w:p w:rsidR="00D7783F" w:rsidRPr="006346D6" w:rsidRDefault="00D7783F" w:rsidP="00320BDA">
            <w:pPr>
              <w:jc w:val="center"/>
              <w:rPr>
                <w:color w:val="FF0000"/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2</w:t>
            </w:r>
            <w:r w:rsidR="00B0147D" w:rsidRPr="006346D6">
              <w:rPr>
                <w:sz w:val="20"/>
                <w:szCs w:val="20"/>
              </w:rPr>
              <w:t>0</w:t>
            </w:r>
          </w:p>
          <w:p w:rsidR="00D7783F" w:rsidRPr="006346D6" w:rsidRDefault="00D7783F" w:rsidP="001F7B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41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 «Амурская управляющая компания»   </w:t>
            </w:r>
          </w:p>
          <w:p w:rsidR="00320BDA" w:rsidRDefault="00320BDA" w:rsidP="001F7BC0">
            <w:pPr>
              <w:rPr>
                <w:sz w:val="20"/>
                <w:szCs w:val="20"/>
              </w:rPr>
            </w:pPr>
          </w:p>
          <w:p w:rsidR="00320BDA" w:rsidRDefault="00320BDA" w:rsidP="001F7BC0">
            <w:pPr>
              <w:rPr>
                <w:sz w:val="20"/>
                <w:szCs w:val="20"/>
              </w:rPr>
            </w:pP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«АУК. Благовещенск» </w:t>
            </w:r>
          </w:p>
          <w:p w:rsidR="00320BDA" w:rsidRDefault="00D7783F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</w:t>
            </w:r>
          </w:p>
          <w:p w:rsidR="00D7783F" w:rsidRPr="006346D6" w:rsidRDefault="00D7783F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«</w:t>
            </w:r>
            <w:proofErr w:type="spellStart"/>
            <w:r w:rsidRPr="006346D6">
              <w:rPr>
                <w:sz w:val="20"/>
                <w:szCs w:val="20"/>
              </w:rPr>
              <w:t>АмурЖилСервис</w:t>
            </w:r>
            <w:proofErr w:type="spellEnd"/>
            <w:r w:rsidRPr="006346D6">
              <w:rPr>
                <w:sz w:val="20"/>
                <w:szCs w:val="20"/>
              </w:rPr>
              <w:t xml:space="preserve"> Благовещенск»   </w:t>
            </w:r>
          </w:p>
          <w:p w:rsidR="00D7783F" w:rsidRPr="006346D6" w:rsidRDefault="00D7783F" w:rsidP="00320BDA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Чайка»</w:t>
            </w:r>
          </w:p>
        </w:tc>
        <w:tc>
          <w:tcPr>
            <w:tcW w:w="2835" w:type="dxa"/>
          </w:tcPr>
          <w:p w:rsidR="00A123F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Забурхановская, 102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82C73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ен. директор  - </w:t>
            </w:r>
            <w:proofErr w:type="spellStart"/>
            <w:r w:rsidRPr="006346D6">
              <w:rPr>
                <w:sz w:val="20"/>
                <w:szCs w:val="20"/>
              </w:rPr>
              <w:t>Зубрицкий</w:t>
            </w:r>
            <w:proofErr w:type="spellEnd"/>
            <w:r w:rsidRPr="006346D6">
              <w:rPr>
                <w:sz w:val="20"/>
                <w:szCs w:val="20"/>
              </w:rPr>
              <w:t xml:space="preserve"> Михаил Александрович </w:t>
            </w:r>
            <w:r w:rsidR="00320BDA">
              <w:rPr>
                <w:sz w:val="20"/>
                <w:szCs w:val="20"/>
              </w:rPr>
              <w:t xml:space="preserve"> </w:t>
            </w:r>
            <w:r w:rsidRPr="006346D6">
              <w:rPr>
                <w:sz w:val="20"/>
                <w:szCs w:val="20"/>
              </w:rPr>
              <w:t xml:space="preserve">зам. </w:t>
            </w:r>
            <w:proofErr w:type="spellStart"/>
            <w:r w:rsidRPr="006346D6">
              <w:rPr>
                <w:sz w:val="20"/>
                <w:szCs w:val="20"/>
              </w:rPr>
              <w:t>Заверюх</w:t>
            </w:r>
            <w:r w:rsidR="00E75DA6" w:rsidRPr="006346D6">
              <w:rPr>
                <w:sz w:val="20"/>
                <w:szCs w:val="20"/>
              </w:rPr>
              <w:t>ин</w:t>
            </w:r>
            <w:proofErr w:type="spellEnd"/>
            <w:r w:rsidR="00D6417F" w:rsidRPr="006346D6">
              <w:rPr>
                <w:sz w:val="20"/>
                <w:szCs w:val="20"/>
              </w:rPr>
              <w:t xml:space="preserve"> Юрий Юрьевич </w:t>
            </w:r>
            <w:r w:rsidR="00782C73" w:rsidRPr="006346D6">
              <w:rPr>
                <w:sz w:val="20"/>
                <w:szCs w:val="20"/>
              </w:rPr>
              <w:t>зам. Белоусов Александр Викторович</w:t>
            </w:r>
            <w:r w:rsidR="00320BDA">
              <w:rPr>
                <w:sz w:val="20"/>
                <w:szCs w:val="20"/>
              </w:rPr>
              <w:t xml:space="preserve"> </w:t>
            </w:r>
            <w:r w:rsidR="00782C73" w:rsidRPr="006346D6">
              <w:rPr>
                <w:sz w:val="20"/>
                <w:szCs w:val="20"/>
              </w:rPr>
              <w:t>Рук</w:t>
            </w:r>
            <w:r w:rsidR="00DC4EAB" w:rsidRPr="006346D6">
              <w:rPr>
                <w:sz w:val="20"/>
                <w:szCs w:val="20"/>
              </w:rPr>
              <w:t>,</w:t>
            </w:r>
            <w:r w:rsidR="00782C73" w:rsidRPr="006346D6">
              <w:rPr>
                <w:sz w:val="20"/>
                <w:szCs w:val="20"/>
              </w:rPr>
              <w:t xml:space="preserve"> </w:t>
            </w:r>
            <w:proofErr w:type="spellStart"/>
            <w:r w:rsidR="00782C73" w:rsidRPr="006346D6">
              <w:rPr>
                <w:sz w:val="20"/>
                <w:szCs w:val="20"/>
              </w:rPr>
              <w:t>клининговой</w:t>
            </w:r>
            <w:proofErr w:type="spellEnd"/>
            <w:r w:rsidR="00782C73" w:rsidRPr="006346D6">
              <w:rPr>
                <w:sz w:val="20"/>
                <w:szCs w:val="20"/>
              </w:rPr>
              <w:t xml:space="preserve"> службы </w:t>
            </w:r>
          </w:p>
          <w:p w:rsidR="00782C73" w:rsidRDefault="00782C73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Вышинский Павел Сергеевич </w:t>
            </w:r>
          </w:p>
          <w:p w:rsidR="00782C73" w:rsidRDefault="00320BDA" w:rsidP="001F7BC0">
            <w:pPr>
              <w:rPr>
                <w:sz w:val="20"/>
                <w:szCs w:val="20"/>
              </w:rPr>
            </w:pPr>
            <w:r w:rsidRPr="00320BDA">
              <w:rPr>
                <w:sz w:val="20"/>
                <w:szCs w:val="20"/>
              </w:rPr>
              <w:t xml:space="preserve">ген. директор  - </w:t>
            </w:r>
            <w:proofErr w:type="spellStart"/>
            <w:r w:rsidRPr="00320BDA">
              <w:rPr>
                <w:sz w:val="20"/>
                <w:szCs w:val="20"/>
              </w:rPr>
              <w:t>Зубрицкий</w:t>
            </w:r>
            <w:proofErr w:type="spellEnd"/>
            <w:r w:rsidRPr="00320BDA">
              <w:rPr>
                <w:sz w:val="20"/>
                <w:szCs w:val="20"/>
              </w:rPr>
              <w:t xml:space="preserve"> Михаил Александрович</w:t>
            </w:r>
          </w:p>
          <w:p w:rsidR="00320BDA" w:rsidRDefault="00320BDA" w:rsidP="001F7BC0">
            <w:pPr>
              <w:rPr>
                <w:sz w:val="20"/>
                <w:szCs w:val="20"/>
              </w:rPr>
            </w:pPr>
          </w:p>
          <w:p w:rsidR="00320BDA" w:rsidRPr="006346D6" w:rsidRDefault="00320BDA" w:rsidP="001F7BC0">
            <w:pPr>
              <w:rPr>
                <w:sz w:val="20"/>
                <w:szCs w:val="20"/>
              </w:rPr>
            </w:pPr>
            <w:r w:rsidRPr="00320BDA">
              <w:rPr>
                <w:sz w:val="20"/>
                <w:szCs w:val="20"/>
              </w:rPr>
              <w:t xml:space="preserve">ген. директор  - </w:t>
            </w:r>
            <w:proofErr w:type="spellStart"/>
            <w:r w:rsidRPr="00320BDA">
              <w:rPr>
                <w:sz w:val="20"/>
                <w:szCs w:val="20"/>
              </w:rPr>
              <w:t>Зубрицкий</w:t>
            </w:r>
            <w:proofErr w:type="spellEnd"/>
            <w:r w:rsidRPr="00320BDA">
              <w:rPr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1985" w:type="dxa"/>
          </w:tcPr>
          <w:p w:rsidR="00D6417F" w:rsidRPr="006346D6" w:rsidRDefault="00D6417F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16-001</w:t>
            </w:r>
          </w:p>
          <w:p w:rsidR="00D6417F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770</w:t>
            </w:r>
            <w:r w:rsidR="00D6417F" w:rsidRPr="006346D6">
              <w:rPr>
                <w:sz w:val="20"/>
                <w:szCs w:val="20"/>
              </w:rPr>
              <w:t>-</w:t>
            </w:r>
            <w:r w:rsidRPr="006346D6">
              <w:rPr>
                <w:sz w:val="20"/>
                <w:szCs w:val="20"/>
              </w:rPr>
              <w:t xml:space="preserve"> 448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770-460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21-90-40 </w:t>
            </w:r>
            <w:proofErr w:type="spellStart"/>
            <w:r w:rsidRPr="006346D6">
              <w:rPr>
                <w:sz w:val="20"/>
                <w:szCs w:val="20"/>
              </w:rPr>
              <w:t>дисп</w:t>
            </w:r>
            <w:proofErr w:type="spellEnd"/>
            <w:r w:rsidRPr="006346D6">
              <w:rPr>
                <w:sz w:val="20"/>
                <w:szCs w:val="20"/>
              </w:rPr>
              <w:t>. круглосуточно</w:t>
            </w:r>
          </w:p>
        </w:tc>
        <w:tc>
          <w:tcPr>
            <w:tcW w:w="4394" w:type="dxa"/>
          </w:tcPr>
          <w:p w:rsidR="00AA4006" w:rsidRPr="006346D6" w:rsidRDefault="00BB6C4E" w:rsidP="001F7BC0">
            <w:pPr>
              <w:rPr>
                <w:sz w:val="20"/>
                <w:szCs w:val="20"/>
              </w:rPr>
            </w:pPr>
            <w:hyperlink r:id="rId14" w:history="1">
              <w:r w:rsidR="00AA4006" w:rsidRPr="006346D6">
                <w:rPr>
                  <w:rStyle w:val="a5"/>
                  <w:color w:val="auto"/>
                  <w:sz w:val="20"/>
                  <w:szCs w:val="20"/>
                  <w:shd w:val="clear" w:color="auto" w:fill="F6F6F6"/>
                </w:rPr>
                <w:t>auk.blg@mail.ru</w:t>
              </w:r>
            </w:hyperlink>
          </w:p>
          <w:p w:rsidR="00AA4006" w:rsidRPr="006346D6" w:rsidRDefault="00AA4006" w:rsidP="00320BDA">
            <w:pPr>
              <w:rPr>
                <w:sz w:val="20"/>
                <w:szCs w:val="20"/>
              </w:rPr>
            </w:pPr>
          </w:p>
        </w:tc>
      </w:tr>
      <w:tr w:rsidR="00AA4006" w:rsidRPr="006346D6" w:rsidTr="00350A71">
        <w:trPr>
          <w:trHeight w:val="836"/>
        </w:trPr>
        <w:tc>
          <w:tcPr>
            <w:tcW w:w="802" w:type="dxa"/>
          </w:tcPr>
          <w:p w:rsidR="00AA4006" w:rsidRPr="006346D6" w:rsidRDefault="00B0147D" w:rsidP="00B0147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6346D6">
              <w:rPr>
                <w:sz w:val="20"/>
                <w:szCs w:val="20"/>
              </w:rPr>
              <w:t>21</w:t>
            </w:r>
          </w:p>
        </w:tc>
        <w:tc>
          <w:tcPr>
            <w:tcW w:w="2141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Полис»</w:t>
            </w:r>
          </w:p>
        </w:tc>
        <w:tc>
          <w:tcPr>
            <w:tcW w:w="283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ул. </w:t>
            </w:r>
            <w:r w:rsidR="002F56C5" w:rsidRPr="006346D6">
              <w:rPr>
                <w:sz w:val="20"/>
                <w:szCs w:val="20"/>
              </w:rPr>
              <w:t>Нагорная, 18А</w:t>
            </w:r>
          </w:p>
        </w:tc>
        <w:tc>
          <w:tcPr>
            <w:tcW w:w="3969" w:type="dxa"/>
          </w:tcPr>
          <w:p w:rsidR="00D6417F" w:rsidRPr="006346D6" w:rsidRDefault="000F61B8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Ген. директор</w:t>
            </w:r>
            <w:r w:rsidR="00D6417F" w:rsidRPr="006346D6">
              <w:rPr>
                <w:sz w:val="20"/>
                <w:szCs w:val="20"/>
              </w:rPr>
              <w:t>.</w:t>
            </w:r>
            <w:r w:rsidR="00AA4006" w:rsidRPr="006346D6">
              <w:rPr>
                <w:sz w:val="20"/>
                <w:szCs w:val="20"/>
              </w:rPr>
              <w:t xml:space="preserve"> Семочкин Артем Анатольевич </w:t>
            </w:r>
          </w:p>
          <w:p w:rsidR="00CE10DB" w:rsidRPr="006346D6" w:rsidRDefault="00CE10DB" w:rsidP="00320BD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99-04-71 – факс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541-268- </w:t>
            </w:r>
            <w:proofErr w:type="spellStart"/>
            <w:r w:rsidRPr="006346D6">
              <w:rPr>
                <w:sz w:val="20"/>
                <w:szCs w:val="20"/>
              </w:rPr>
              <w:t>авар</w:t>
            </w:r>
            <w:proofErr w:type="gramStart"/>
            <w:r w:rsidRPr="006346D6">
              <w:rPr>
                <w:sz w:val="20"/>
                <w:szCs w:val="20"/>
              </w:rPr>
              <w:t>.с</w:t>
            </w:r>
            <w:proofErr w:type="gramEnd"/>
            <w:r w:rsidRPr="006346D6">
              <w:rPr>
                <w:sz w:val="20"/>
                <w:szCs w:val="20"/>
              </w:rPr>
              <w:t>л</w:t>
            </w:r>
            <w:proofErr w:type="spellEnd"/>
            <w:r w:rsidRPr="006346D6">
              <w:rPr>
                <w:sz w:val="20"/>
                <w:szCs w:val="20"/>
              </w:rPr>
              <w:t xml:space="preserve">. </w:t>
            </w:r>
          </w:p>
          <w:p w:rsidR="006A08B8" w:rsidRPr="006346D6" w:rsidRDefault="006A08B8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8-962-284-41-86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54-68-15 – </w:t>
            </w:r>
            <w:proofErr w:type="spellStart"/>
            <w:r w:rsidRPr="006346D6">
              <w:rPr>
                <w:sz w:val="20"/>
                <w:szCs w:val="20"/>
              </w:rPr>
              <w:t>дисп</w:t>
            </w:r>
            <w:proofErr w:type="spellEnd"/>
            <w:r w:rsidRPr="006346D6">
              <w:rPr>
                <w:sz w:val="20"/>
                <w:szCs w:val="20"/>
              </w:rPr>
              <w:t>.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EA2E74" w:rsidRPr="006346D6" w:rsidRDefault="00BB6C4E" w:rsidP="001F7BC0">
            <w:hyperlink r:id="rId15" w:history="1">
              <w:r w:rsidR="00EA2E74" w:rsidRPr="006346D6">
                <w:rPr>
                  <w:rStyle w:val="a5"/>
                </w:rPr>
                <w:t>uk.polis@bk.ru</w:t>
              </w:r>
            </w:hyperlink>
          </w:p>
          <w:p w:rsidR="005849F5" w:rsidRPr="006346D6" w:rsidRDefault="005849F5" w:rsidP="00320BDA">
            <w:pPr>
              <w:rPr>
                <w:sz w:val="20"/>
                <w:szCs w:val="20"/>
              </w:rPr>
            </w:pPr>
          </w:p>
        </w:tc>
      </w:tr>
      <w:tr w:rsidR="00AA4006" w:rsidRPr="006346D6" w:rsidTr="0003717E">
        <w:trPr>
          <w:trHeight w:val="274"/>
        </w:trPr>
        <w:tc>
          <w:tcPr>
            <w:tcW w:w="802" w:type="dxa"/>
          </w:tcPr>
          <w:p w:rsidR="00AA4006" w:rsidRPr="006346D6" w:rsidRDefault="00867096" w:rsidP="0006056D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2</w:t>
            </w:r>
            <w:r w:rsidR="00B0147D" w:rsidRPr="006346D6">
              <w:rPr>
                <w:sz w:val="20"/>
                <w:szCs w:val="20"/>
              </w:rPr>
              <w:t>2</w:t>
            </w:r>
          </w:p>
          <w:p w:rsidR="0006056D" w:rsidRPr="006346D6" w:rsidRDefault="0006056D" w:rsidP="0006056D">
            <w:pPr>
              <w:jc w:val="center"/>
              <w:rPr>
                <w:sz w:val="20"/>
                <w:szCs w:val="20"/>
              </w:rPr>
            </w:pPr>
          </w:p>
          <w:p w:rsidR="0006056D" w:rsidRPr="006346D6" w:rsidRDefault="0006056D" w:rsidP="0006056D">
            <w:pPr>
              <w:jc w:val="center"/>
              <w:rPr>
                <w:sz w:val="20"/>
                <w:szCs w:val="20"/>
              </w:rPr>
            </w:pPr>
          </w:p>
          <w:p w:rsidR="0006056D" w:rsidRPr="006346D6" w:rsidRDefault="0006056D" w:rsidP="0006056D">
            <w:pPr>
              <w:jc w:val="center"/>
              <w:rPr>
                <w:sz w:val="20"/>
                <w:szCs w:val="20"/>
              </w:rPr>
            </w:pPr>
          </w:p>
          <w:p w:rsidR="0006056D" w:rsidRPr="006346D6" w:rsidRDefault="0006056D" w:rsidP="00B0147D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2</w:t>
            </w:r>
            <w:r w:rsidR="00B0147D" w:rsidRPr="006346D6">
              <w:rPr>
                <w:sz w:val="20"/>
                <w:szCs w:val="20"/>
              </w:rPr>
              <w:t>3</w:t>
            </w:r>
          </w:p>
        </w:tc>
        <w:tc>
          <w:tcPr>
            <w:tcW w:w="2141" w:type="dxa"/>
          </w:tcPr>
          <w:p w:rsidR="00AA4006" w:rsidRPr="006346D6" w:rsidRDefault="0006056D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«УК </w:t>
            </w:r>
            <w:proofErr w:type="spellStart"/>
            <w:r w:rsidRPr="006346D6">
              <w:rPr>
                <w:sz w:val="20"/>
                <w:szCs w:val="20"/>
              </w:rPr>
              <w:t>А</w:t>
            </w:r>
            <w:r w:rsidR="00AA4006" w:rsidRPr="006346D6">
              <w:rPr>
                <w:sz w:val="20"/>
                <w:szCs w:val="20"/>
              </w:rPr>
              <w:t>мурблагуправление</w:t>
            </w:r>
            <w:proofErr w:type="spellEnd"/>
            <w:r w:rsidR="00AA4006" w:rsidRPr="006346D6">
              <w:rPr>
                <w:sz w:val="20"/>
                <w:szCs w:val="20"/>
              </w:rPr>
              <w:t xml:space="preserve">» </w:t>
            </w:r>
          </w:p>
          <w:p w:rsidR="0006056D" w:rsidRPr="006346D6" w:rsidRDefault="0006056D" w:rsidP="001F7BC0">
            <w:pPr>
              <w:rPr>
                <w:sz w:val="20"/>
                <w:szCs w:val="20"/>
              </w:rPr>
            </w:pPr>
          </w:p>
          <w:p w:rsidR="0006056D" w:rsidRPr="006346D6" w:rsidRDefault="0006056D" w:rsidP="001F7BC0">
            <w:pPr>
              <w:rPr>
                <w:sz w:val="20"/>
                <w:szCs w:val="20"/>
              </w:rPr>
            </w:pPr>
          </w:p>
          <w:p w:rsidR="00AA4006" w:rsidRPr="006346D6" w:rsidRDefault="0006056D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Управляющий партнер «Время Перемен»</w:t>
            </w:r>
          </w:p>
        </w:tc>
        <w:tc>
          <w:tcPr>
            <w:tcW w:w="283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AA4006" w:rsidRPr="006346D6" w:rsidRDefault="00520DF1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пер. Угловой, 10, оф. 307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2144B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ген. директор – Дуби</w:t>
            </w:r>
            <w:r w:rsidR="008A294A" w:rsidRPr="006346D6">
              <w:rPr>
                <w:sz w:val="20"/>
                <w:szCs w:val="20"/>
              </w:rPr>
              <w:t>ни</w:t>
            </w:r>
            <w:r w:rsidRPr="006346D6">
              <w:rPr>
                <w:sz w:val="20"/>
                <w:szCs w:val="20"/>
              </w:rPr>
              <w:t xml:space="preserve">на Валентина Александровна </w:t>
            </w:r>
            <w:r w:rsidR="00320BDA">
              <w:rPr>
                <w:sz w:val="20"/>
                <w:szCs w:val="20"/>
              </w:rPr>
              <w:t xml:space="preserve"> </w:t>
            </w:r>
          </w:p>
          <w:p w:rsidR="00320BDA" w:rsidRDefault="00320BDA" w:rsidP="0006056D">
            <w:pPr>
              <w:rPr>
                <w:sz w:val="20"/>
                <w:szCs w:val="20"/>
              </w:rPr>
            </w:pPr>
          </w:p>
          <w:p w:rsidR="00320BDA" w:rsidRDefault="00320BDA" w:rsidP="0006056D">
            <w:pPr>
              <w:rPr>
                <w:sz w:val="20"/>
                <w:szCs w:val="20"/>
              </w:rPr>
            </w:pPr>
          </w:p>
          <w:p w:rsidR="00320BDA" w:rsidRDefault="00320BDA" w:rsidP="0006056D">
            <w:pPr>
              <w:rPr>
                <w:sz w:val="20"/>
                <w:szCs w:val="20"/>
              </w:rPr>
            </w:pPr>
          </w:p>
          <w:p w:rsidR="0006056D" w:rsidRPr="006346D6" w:rsidRDefault="0006056D" w:rsidP="0006056D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ген. директор – Токарева Ольга Витальевна</w:t>
            </w:r>
          </w:p>
          <w:p w:rsidR="00AA4006" w:rsidRDefault="00AA4006" w:rsidP="001F7BC0">
            <w:pPr>
              <w:rPr>
                <w:sz w:val="20"/>
                <w:szCs w:val="20"/>
              </w:rPr>
            </w:pPr>
          </w:p>
          <w:p w:rsidR="00320BDA" w:rsidRPr="006346D6" w:rsidRDefault="00320BDA" w:rsidP="001F7BC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lastRenderedPageBreak/>
              <w:t>44-05-88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44-07-09 </w:t>
            </w:r>
          </w:p>
        </w:tc>
        <w:tc>
          <w:tcPr>
            <w:tcW w:w="4394" w:type="dxa"/>
          </w:tcPr>
          <w:p w:rsidR="00AA4006" w:rsidRPr="006346D6" w:rsidRDefault="00BB6C4E" w:rsidP="001F7BC0">
            <w:pPr>
              <w:rPr>
                <w:sz w:val="20"/>
                <w:szCs w:val="20"/>
              </w:rPr>
            </w:pPr>
            <w:hyperlink r:id="rId16" w:history="1">
              <w:r w:rsidR="00AA4006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uk</w:t>
              </w:r>
              <w:r w:rsidR="00AA4006" w:rsidRPr="006346D6">
                <w:rPr>
                  <w:rStyle w:val="a5"/>
                  <w:color w:val="auto"/>
                  <w:sz w:val="20"/>
                  <w:szCs w:val="20"/>
                </w:rPr>
                <w:t>_</w:t>
              </w:r>
              <w:r w:rsidR="00AA4006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abu</w:t>
              </w:r>
              <w:r w:rsidR="00AA4006" w:rsidRPr="006346D6">
                <w:rPr>
                  <w:rStyle w:val="a5"/>
                  <w:color w:val="auto"/>
                  <w:sz w:val="20"/>
                  <w:szCs w:val="20"/>
                </w:rPr>
                <w:t>@</w:t>
              </w:r>
              <w:r w:rsidR="00AA4006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mail</w:t>
              </w:r>
              <w:r w:rsidR="00AA4006" w:rsidRPr="006346D6">
                <w:rPr>
                  <w:rStyle w:val="a5"/>
                  <w:color w:val="auto"/>
                  <w:sz w:val="20"/>
                  <w:szCs w:val="20"/>
                </w:rPr>
                <w:t>.</w:t>
              </w:r>
              <w:r w:rsidR="00AA4006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5849F5" w:rsidRPr="006346D6" w:rsidRDefault="005849F5" w:rsidP="00320BDA">
            <w:pPr>
              <w:rPr>
                <w:sz w:val="20"/>
                <w:szCs w:val="20"/>
              </w:rPr>
            </w:pPr>
          </w:p>
        </w:tc>
      </w:tr>
      <w:tr w:rsidR="00AA4006" w:rsidRPr="006346D6" w:rsidTr="00350A71">
        <w:trPr>
          <w:trHeight w:val="881"/>
        </w:trPr>
        <w:tc>
          <w:tcPr>
            <w:tcW w:w="802" w:type="dxa"/>
          </w:tcPr>
          <w:p w:rsidR="00AA4006" w:rsidRPr="006346D6" w:rsidRDefault="00867096" w:rsidP="00B0147D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lastRenderedPageBreak/>
              <w:t>2</w:t>
            </w:r>
            <w:r w:rsidR="00B0147D" w:rsidRPr="006346D6">
              <w:rPr>
                <w:sz w:val="20"/>
                <w:szCs w:val="20"/>
              </w:rPr>
              <w:t>4</w:t>
            </w:r>
          </w:p>
        </w:tc>
        <w:tc>
          <w:tcPr>
            <w:tcW w:w="2141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УК «Престиж»  </w:t>
            </w:r>
          </w:p>
        </w:tc>
        <w:tc>
          <w:tcPr>
            <w:tcW w:w="283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Амурская, 180, оф. 7</w:t>
            </w:r>
          </w:p>
        </w:tc>
        <w:tc>
          <w:tcPr>
            <w:tcW w:w="3969" w:type="dxa"/>
          </w:tcPr>
          <w:p w:rsidR="00CE10DB" w:rsidRPr="006346D6" w:rsidRDefault="00AA4006" w:rsidP="001F7BC0">
            <w:pPr>
              <w:rPr>
                <w:sz w:val="20"/>
                <w:szCs w:val="20"/>
              </w:rPr>
            </w:pPr>
            <w:proofErr w:type="spellStart"/>
            <w:r w:rsidRPr="006346D6">
              <w:rPr>
                <w:sz w:val="20"/>
                <w:szCs w:val="20"/>
              </w:rPr>
              <w:t>ген</w:t>
            </w:r>
            <w:proofErr w:type="gramStart"/>
            <w:r w:rsidRPr="006346D6">
              <w:rPr>
                <w:sz w:val="20"/>
                <w:szCs w:val="20"/>
              </w:rPr>
              <w:t>.д</w:t>
            </w:r>
            <w:proofErr w:type="gramEnd"/>
            <w:r w:rsidRPr="006346D6">
              <w:rPr>
                <w:sz w:val="20"/>
                <w:szCs w:val="20"/>
              </w:rPr>
              <w:t>иректор</w:t>
            </w:r>
            <w:proofErr w:type="spellEnd"/>
            <w:r w:rsidRPr="006346D6">
              <w:rPr>
                <w:sz w:val="20"/>
                <w:szCs w:val="20"/>
              </w:rPr>
              <w:t xml:space="preserve"> - Бондаренко Никола</w:t>
            </w:r>
            <w:r w:rsidR="00C572DA" w:rsidRPr="006346D6">
              <w:rPr>
                <w:sz w:val="20"/>
                <w:szCs w:val="20"/>
              </w:rPr>
              <w:t xml:space="preserve">й Александрович </w:t>
            </w:r>
            <w:r w:rsidR="00320BDA">
              <w:rPr>
                <w:sz w:val="20"/>
                <w:szCs w:val="20"/>
              </w:rPr>
              <w:t xml:space="preserve"> </w:t>
            </w:r>
            <w:proofErr w:type="spellStart"/>
            <w:r w:rsidRPr="006346D6">
              <w:rPr>
                <w:sz w:val="20"/>
                <w:szCs w:val="20"/>
              </w:rPr>
              <w:t>исп.дир</w:t>
            </w:r>
            <w:proofErr w:type="spellEnd"/>
            <w:r w:rsidR="001E4D52" w:rsidRPr="006346D6">
              <w:rPr>
                <w:sz w:val="20"/>
                <w:szCs w:val="20"/>
              </w:rPr>
              <w:t>.</w:t>
            </w:r>
            <w:r w:rsidRPr="006346D6">
              <w:rPr>
                <w:sz w:val="20"/>
                <w:szCs w:val="20"/>
              </w:rPr>
              <w:t xml:space="preserve">  Архипова Виктория Константиновна </w:t>
            </w:r>
          </w:p>
          <w:p w:rsidR="005849F5" w:rsidRPr="006346D6" w:rsidRDefault="005849F5" w:rsidP="001F7BC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50-00-75 </w:t>
            </w:r>
            <w:proofErr w:type="spellStart"/>
            <w:r w:rsidRPr="006346D6">
              <w:rPr>
                <w:sz w:val="20"/>
                <w:szCs w:val="20"/>
              </w:rPr>
              <w:t>дисп</w:t>
            </w:r>
            <w:proofErr w:type="spellEnd"/>
            <w:r w:rsidRPr="006346D6">
              <w:rPr>
                <w:sz w:val="20"/>
                <w:szCs w:val="20"/>
              </w:rPr>
              <w:t xml:space="preserve">., </w:t>
            </w:r>
            <w:proofErr w:type="gramStart"/>
            <w:r w:rsidRPr="006346D6">
              <w:rPr>
                <w:sz w:val="20"/>
                <w:szCs w:val="20"/>
              </w:rPr>
              <w:t>бух</w:t>
            </w:r>
            <w:proofErr w:type="gramEnd"/>
            <w:r w:rsidRPr="006346D6">
              <w:rPr>
                <w:sz w:val="20"/>
                <w:szCs w:val="20"/>
              </w:rPr>
              <w:t>.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4-77-10 – авар.</w:t>
            </w:r>
          </w:p>
          <w:p w:rsidR="008720CA" w:rsidRPr="006346D6" w:rsidRDefault="008720CA" w:rsidP="008720CA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4-72-51 -авар.</w:t>
            </w:r>
          </w:p>
          <w:p w:rsidR="008720CA" w:rsidRPr="006346D6" w:rsidRDefault="008720CA" w:rsidP="008720CA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</w:t>
            </w:r>
            <w:proofErr w:type="spellStart"/>
            <w:r w:rsidRPr="006346D6">
              <w:rPr>
                <w:sz w:val="20"/>
                <w:szCs w:val="20"/>
              </w:rPr>
              <w:t>Геосма</w:t>
            </w:r>
            <w:proofErr w:type="spellEnd"/>
          </w:p>
        </w:tc>
        <w:tc>
          <w:tcPr>
            <w:tcW w:w="4394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</w:p>
          <w:p w:rsidR="00AA4006" w:rsidRPr="006346D6" w:rsidRDefault="00BB6C4E" w:rsidP="001F7BC0">
            <w:pPr>
              <w:rPr>
                <w:sz w:val="20"/>
                <w:szCs w:val="20"/>
              </w:rPr>
            </w:pPr>
            <w:hyperlink r:id="rId17" w:history="1">
              <w:r w:rsidR="00AA4006" w:rsidRPr="006346D6">
                <w:rPr>
                  <w:rStyle w:val="a5"/>
                  <w:color w:val="auto"/>
                  <w:sz w:val="20"/>
                  <w:szCs w:val="20"/>
                  <w:shd w:val="clear" w:color="auto" w:fill="F6F6F6"/>
                </w:rPr>
                <w:t>prestizh.uk@mail.ru</w:t>
              </w:r>
            </w:hyperlink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</w:t>
            </w:r>
          </w:p>
        </w:tc>
      </w:tr>
      <w:tr w:rsidR="00AA4006" w:rsidRPr="006346D6" w:rsidTr="00350A71">
        <w:trPr>
          <w:trHeight w:val="271"/>
        </w:trPr>
        <w:tc>
          <w:tcPr>
            <w:tcW w:w="802" w:type="dxa"/>
          </w:tcPr>
          <w:p w:rsidR="00AA4006" w:rsidRPr="006346D6" w:rsidRDefault="00867096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2</w:t>
            </w:r>
            <w:r w:rsidR="00B0147D" w:rsidRPr="006346D6">
              <w:rPr>
                <w:sz w:val="20"/>
                <w:szCs w:val="20"/>
              </w:rPr>
              <w:t>5</w:t>
            </w:r>
          </w:p>
          <w:p w:rsidR="008720CA" w:rsidRPr="006346D6" w:rsidRDefault="008720CA" w:rsidP="001F7BC0">
            <w:pPr>
              <w:jc w:val="center"/>
              <w:rPr>
                <w:sz w:val="20"/>
                <w:szCs w:val="20"/>
              </w:rPr>
            </w:pPr>
          </w:p>
          <w:p w:rsidR="008720CA" w:rsidRPr="006346D6" w:rsidRDefault="008720CA" w:rsidP="001F7BC0">
            <w:pPr>
              <w:jc w:val="center"/>
              <w:rPr>
                <w:sz w:val="20"/>
                <w:szCs w:val="20"/>
              </w:rPr>
            </w:pPr>
          </w:p>
          <w:p w:rsidR="008720CA" w:rsidRPr="006346D6" w:rsidRDefault="008720CA" w:rsidP="001F7BC0">
            <w:pPr>
              <w:jc w:val="center"/>
              <w:rPr>
                <w:sz w:val="20"/>
                <w:szCs w:val="20"/>
              </w:rPr>
            </w:pPr>
          </w:p>
          <w:p w:rsidR="008720CA" w:rsidRPr="006346D6" w:rsidRDefault="008720CA" w:rsidP="001F7BC0">
            <w:pPr>
              <w:jc w:val="center"/>
              <w:rPr>
                <w:sz w:val="20"/>
                <w:szCs w:val="20"/>
              </w:rPr>
            </w:pPr>
          </w:p>
          <w:p w:rsidR="008720CA" w:rsidRPr="006346D6" w:rsidRDefault="008720CA" w:rsidP="001F7BC0">
            <w:pPr>
              <w:jc w:val="center"/>
              <w:rPr>
                <w:sz w:val="20"/>
                <w:szCs w:val="20"/>
              </w:rPr>
            </w:pPr>
          </w:p>
          <w:p w:rsidR="008720CA" w:rsidRPr="006346D6" w:rsidRDefault="00C55DB3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  <w:lang w:val="en-US"/>
              </w:rPr>
              <w:t>2</w:t>
            </w:r>
            <w:r w:rsidR="00B0147D" w:rsidRPr="006346D6">
              <w:rPr>
                <w:sz w:val="20"/>
                <w:szCs w:val="20"/>
              </w:rPr>
              <w:t>6</w:t>
            </w:r>
          </w:p>
          <w:p w:rsidR="008720CA" w:rsidRPr="006346D6" w:rsidRDefault="008720CA" w:rsidP="001F7BC0">
            <w:pPr>
              <w:jc w:val="center"/>
              <w:rPr>
                <w:sz w:val="20"/>
                <w:szCs w:val="20"/>
              </w:rPr>
            </w:pPr>
          </w:p>
          <w:p w:rsidR="00E62883" w:rsidRPr="006346D6" w:rsidRDefault="00E62883" w:rsidP="001F7BC0">
            <w:pPr>
              <w:jc w:val="center"/>
              <w:rPr>
                <w:sz w:val="20"/>
                <w:szCs w:val="20"/>
              </w:rPr>
            </w:pPr>
          </w:p>
          <w:p w:rsidR="00E62883" w:rsidRPr="006346D6" w:rsidRDefault="00E62883" w:rsidP="001F7BC0">
            <w:pPr>
              <w:jc w:val="center"/>
              <w:rPr>
                <w:sz w:val="20"/>
                <w:szCs w:val="20"/>
              </w:rPr>
            </w:pPr>
          </w:p>
          <w:p w:rsidR="00E62883" w:rsidRPr="006346D6" w:rsidRDefault="00E62883" w:rsidP="001F7BC0">
            <w:pPr>
              <w:jc w:val="center"/>
              <w:rPr>
                <w:sz w:val="20"/>
                <w:szCs w:val="20"/>
              </w:rPr>
            </w:pPr>
          </w:p>
          <w:p w:rsidR="00E62883" w:rsidRPr="006346D6" w:rsidRDefault="00E62883" w:rsidP="00B0147D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2</w:t>
            </w:r>
            <w:r w:rsidR="00B0147D" w:rsidRPr="006346D6">
              <w:rPr>
                <w:sz w:val="20"/>
                <w:szCs w:val="20"/>
              </w:rPr>
              <w:t>7</w:t>
            </w:r>
          </w:p>
        </w:tc>
        <w:tc>
          <w:tcPr>
            <w:tcW w:w="2141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Д</w:t>
            </w:r>
            <w:r w:rsidR="003F7953" w:rsidRPr="006346D6">
              <w:rPr>
                <w:sz w:val="20"/>
                <w:szCs w:val="20"/>
              </w:rPr>
              <w:t>ОКА</w:t>
            </w:r>
            <w:r w:rsidRPr="006346D6">
              <w:rPr>
                <w:sz w:val="20"/>
                <w:szCs w:val="20"/>
              </w:rPr>
              <w:t xml:space="preserve">-Строй» </w:t>
            </w:r>
          </w:p>
          <w:p w:rsidR="008720CA" w:rsidRPr="006346D6" w:rsidRDefault="008720CA" w:rsidP="001F7BC0">
            <w:pPr>
              <w:rPr>
                <w:sz w:val="20"/>
                <w:szCs w:val="20"/>
              </w:rPr>
            </w:pPr>
          </w:p>
          <w:p w:rsidR="008720CA" w:rsidRPr="006346D6" w:rsidRDefault="008720CA" w:rsidP="001F7BC0">
            <w:pPr>
              <w:rPr>
                <w:sz w:val="20"/>
                <w:szCs w:val="20"/>
              </w:rPr>
            </w:pPr>
          </w:p>
          <w:p w:rsidR="008720CA" w:rsidRPr="006346D6" w:rsidRDefault="008720CA" w:rsidP="001F7BC0">
            <w:pPr>
              <w:rPr>
                <w:sz w:val="20"/>
                <w:szCs w:val="20"/>
              </w:rPr>
            </w:pPr>
          </w:p>
          <w:p w:rsidR="008720CA" w:rsidRPr="006346D6" w:rsidRDefault="008720CA" w:rsidP="001F7BC0">
            <w:pPr>
              <w:rPr>
                <w:sz w:val="20"/>
                <w:szCs w:val="20"/>
              </w:rPr>
            </w:pPr>
          </w:p>
          <w:p w:rsidR="008720CA" w:rsidRPr="006346D6" w:rsidRDefault="008720CA" w:rsidP="001F7BC0">
            <w:pPr>
              <w:rPr>
                <w:sz w:val="20"/>
                <w:szCs w:val="20"/>
              </w:rPr>
            </w:pPr>
          </w:p>
          <w:p w:rsidR="008720CA" w:rsidRPr="006346D6" w:rsidRDefault="008720C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Солидарность»</w:t>
            </w:r>
          </w:p>
          <w:p w:rsidR="00E62883" w:rsidRPr="006346D6" w:rsidRDefault="00E62883" w:rsidP="001F7BC0">
            <w:pPr>
              <w:rPr>
                <w:sz w:val="20"/>
                <w:szCs w:val="20"/>
              </w:rPr>
            </w:pPr>
          </w:p>
          <w:p w:rsidR="00E62883" w:rsidRPr="006346D6" w:rsidRDefault="00E62883" w:rsidP="001F7BC0">
            <w:pPr>
              <w:rPr>
                <w:sz w:val="20"/>
                <w:szCs w:val="20"/>
              </w:rPr>
            </w:pPr>
          </w:p>
          <w:p w:rsidR="00E62883" w:rsidRPr="006346D6" w:rsidRDefault="00E62883" w:rsidP="001F7BC0">
            <w:pPr>
              <w:rPr>
                <w:sz w:val="20"/>
                <w:szCs w:val="20"/>
              </w:rPr>
            </w:pPr>
          </w:p>
          <w:p w:rsidR="00E62883" w:rsidRPr="006346D6" w:rsidRDefault="00E62883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</w:t>
            </w:r>
            <w:proofErr w:type="spellStart"/>
            <w:r w:rsidRPr="006346D6">
              <w:rPr>
                <w:sz w:val="20"/>
                <w:szCs w:val="20"/>
              </w:rPr>
              <w:t>СтройКомСервис</w:t>
            </w:r>
            <w:proofErr w:type="spellEnd"/>
            <w:r w:rsidRPr="006346D6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г. Благовещенск,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</w:t>
            </w:r>
            <w:r w:rsidR="000F61B8" w:rsidRPr="006346D6">
              <w:rPr>
                <w:sz w:val="20"/>
                <w:szCs w:val="20"/>
              </w:rPr>
              <w:t>ул. Комсомольская, д. 30</w:t>
            </w:r>
            <w:proofErr w:type="gramStart"/>
            <w:r w:rsidR="000F61B8" w:rsidRPr="006346D6">
              <w:rPr>
                <w:sz w:val="20"/>
                <w:szCs w:val="20"/>
              </w:rPr>
              <w:t xml:space="preserve"> Б</w:t>
            </w:r>
            <w:proofErr w:type="gramEnd"/>
            <w:r w:rsidR="000F61B8" w:rsidRPr="006346D6">
              <w:rPr>
                <w:sz w:val="20"/>
                <w:szCs w:val="20"/>
              </w:rPr>
              <w:t xml:space="preserve">, </w:t>
            </w:r>
            <w:proofErr w:type="spellStart"/>
            <w:r w:rsidR="000F61B8" w:rsidRPr="006346D6">
              <w:rPr>
                <w:sz w:val="20"/>
                <w:szCs w:val="20"/>
              </w:rPr>
              <w:t>каб</w:t>
            </w:r>
            <w:proofErr w:type="spellEnd"/>
            <w:r w:rsidR="000F61B8" w:rsidRPr="006346D6">
              <w:rPr>
                <w:sz w:val="20"/>
                <w:szCs w:val="20"/>
              </w:rPr>
              <w:t>. 204</w:t>
            </w:r>
            <w:r w:rsidRPr="006346D6">
              <w:rPr>
                <w:sz w:val="20"/>
                <w:szCs w:val="20"/>
              </w:rPr>
              <w:t xml:space="preserve">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</w:p>
          <w:p w:rsidR="008720CA" w:rsidRPr="006346D6" w:rsidRDefault="008720CA" w:rsidP="001F7BC0">
            <w:pPr>
              <w:rPr>
                <w:sz w:val="20"/>
                <w:szCs w:val="20"/>
              </w:rPr>
            </w:pPr>
          </w:p>
          <w:p w:rsidR="008720CA" w:rsidRPr="006346D6" w:rsidRDefault="008720CA" w:rsidP="001F7BC0">
            <w:pPr>
              <w:rPr>
                <w:sz w:val="20"/>
                <w:szCs w:val="20"/>
              </w:rPr>
            </w:pPr>
          </w:p>
          <w:p w:rsidR="00247CC1" w:rsidRPr="006346D6" w:rsidRDefault="00247CC1" w:rsidP="00247CC1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8720CA" w:rsidRPr="006346D6" w:rsidRDefault="008720C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ул. </w:t>
            </w:r>
            <w:r w:rsidR="00FC0E2A" w:rsidRPr="006346D6">
              <w:t xml:space="preserve"> </w:t>
            </w:r>
            <w:r w:rsidR="00FC0E2A" w:rsidRPr="006346D6">
              <w:rPr>
                <w:sz w:val="20"/>
                <w:szCs w:val="20"/>
              </w:rPr>
              <w:t>Комсомольская, д. 30</w:t>
            </w:r>
            <w:proofErr w:type="gramStart"/>
            <w:r w:rsidR="00FC0E2A" w:rsidRPr="006346D6">
              <w:rPr>
                <w:sz w:val="20"/>
                <w:szCs w:val="20"/>
              </w:rPr>
              <w:t xml:space="preserve"> Б</w:t>
            </w:r>
            <w:proofErr w:type="gramEnd"/>
            <w:r w:rsidR="00FC0E2A" w:rsidRPr="006346D6">
              <w:rPr>
                <w:sz w:val="20"/>
                <w:szCs w:val="20"/>
              </w:rPr>
              <w:t xml:space="preserve">, </w:t>
            </w:r>
            <w:proofErr w:type="spellStart"/>
            <w:r w:rsidR="00FC0E2A" w:rsidRPr="006346D6">
              <w:rPr>
                <w:sz w:val="20"/>
                <w:szCs w:val="20"/>
              </w:rPr>
              <w:t>каб</w:t>
            </w:r>
            <w:proofErr w:type="spellEnd"/>
            <w:r w:rsidR="00FC0E2A" w:rsidRPr="006346D6">
              <w:rPr>
                <w:sz w:val="20"/>
                <w:szCs w:val="20"/>
              </w:rPr>
              <w:t>. 204</w:t>
            </w:r>
          </w:p>
          <w:p w:rsidR="00E62883" w:rsidRPr="006346D6" w:rsidRDefault="00E62883" w:rsidP="001F7BC0">
            <w:pPr>
              <w:rPr>
                <w:sz w:val="20"/>
                <w:szCs w:val="20"/>
              </w:rPr>
            </w:pPr>
          </w:p>
          <w:p w:rsidR="00E62883" w:rsidRPr="006346D6" w:rsidRDefault="00E62883" w:rsidP="00E62883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г. Благовещенск,</w:t>
            </w:r>
          </w:p>
          <w:p w:rsidR="00E62883" w:rsidRPr="006346D6" w:rsidRDefault="00E62883" w:rsidP="00E62883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ул. Комсомольская, д. 30</w:t>
            </w:r>
            <w:proofErr w:type="gramStart"/>
            <w:r w:rsidRPr="006346D6">
              <w:rPr>
                <w:sz w:val="20"/>
                <w:szCs w:val="20"/>
              </w:rPr>
              <w:t xml:space="preserve"> Б</w:t>
            </w:r>
            <w:proofErr w:type="gramEnd"/>
            <w:r w:rsidRPr="006346D6">
              <w:rPr>
                <w:sz w:val="20"/>
                <w:szCs w:val="20"/>
              </w:rPr>
              <w:t xml:space="preserve">, </w:t>
            </w:r>
            <w:proofErr w:type="spellStart"/>
            <w:r w:rsidRPr="006346D6">
              <w:rPr>
                <w:sz w:val="20"/>
                <w:szCs w:val="20"/>
              </w:rPr>
              <w:t>каб</w:t>
            </w:r>
            <w:proofErr w:type="spellEnd"/>
            <w:r w:rsidRPr="006346D6">
              <w:rPr>
                <w:sz w:val="20"/>
                <w:szCs w:val="20"/>
              </w:rPr>
              <w:t>. 204</w:t>
            </w:r>
          </w:p>
        </w:tc>
        <w:tc>
          <w:tcPr>
            <w:tcW w:w="3969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ен. директор  - Андреев Андрей Михайлович 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зам.  </w:t>
            </w:r>
            <w:proofErr w:type="spellStart"/>
            <w:r w:rsidRPr="006346D6">
              <w:rPr>
                <w:sz w:val="20"/>
                <w:szCs w:val="20"/>
              </w:rPr>
              <w:t>Тверитнев</w:t>
            </w:r>
            <w:proofErr w:type="spellEnd"/>
            <w:r w:rsidRPr="006346D6">
              <w:rPr>
                <w:sz w:val="20"/>
                <w:szCs w:val="20"/>
              </w:rPr>
              <w:t xml:space="preserve">  Максим Александрович 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proofErr w:type="spellStart"/>
            <w:r w:rsidRPr="006346D6">
              <w:rPr>
                <w:sz w:val="20"/>
                <w:szCs w:val="20"/>
              </w:rPr>
              <w:t>гл</w:t>
            </w:r>
            <w:proofErr w:type="gramStart"/>
            <w:r w:rsidRPr="006346D6">
              <w:rPr>
                <w:sz w:val="20"/>
                <w:szCs w:val="20"/>
              </w:rPr>
              <w:t>.и</w:t>
            </w:r>
            <w:proofErr w:type="gramEnd"/>
            <w:r w:rsidRPr="006346D6">
              <w:rPr>
                <w:sz w:val="20"/>
                <w:szCs w:val="20"/>
              </w:rPr>
              <w:t>нж</w:t>
            </w:r>
            <w:proofErr w:type="spellEnd"/>
            <w:r w:rsidRPr="006346D6">
              <w:rPr>
                <w:sz w:val="20"/>
                <w:szCs w:val="20"/>
              </w:rPr>
              <w:t xml:space="preserve">. </w:t>
            </w:r>
            <w:proofErr w:type="spellStart"/>
            <w:r w:rsidRPr="006346D6">
              <w:rPr>
                <w:sz w:val="20"/>
                <w:szCs w:val="20"/>
              </w:rPr>
              <w:t>Плотицин</w:t>
            </w:r>
            <w:proofErr w:type="spellEnd"/>
            <w:r w:rsidRPr="006346D6">
              <w:rPr>
                <w:sz w:val="20"/>
                <w:szCs w:val="20"/>
              </w:rPr>
              <w:t xml:space="preserve"> Андрей Николаевич  </w:t>
            </w:r>
          </w:p>
          <w:p w:rsidR="008720CA" w:rsidRPr="006346D6" w:rsidRDefault="008720CA" w:rsidP="008720CA">
            <w:pPr>
              <w:pStyle w:val="a4"/>
              <w:snapToGrid w:val="0"/>
              <w:rPr>
                <w:lang w:val="ru-RU"/>
              </w:rPr>
            </w:pPr>
            <w:r w:rsidRPr="006346D6">
              <w:rPr>
                <w:lang w:val="ru-RU"/>
              </w:rPr>
              <w:t xml:space="preserve">ген. директор </w:t>
            </w:r>
            <w:r w:rsidR="005C64E3" w:rsidRPr="006346D6">
              <w:rPr>
                <w:lang w:val="ru-RU"/>
              </w:rPr>
              <w:t>–</w:t>
            </w:r>
            <w:r w:rsidRPr="006346D6">
              <w:rPr>
                <w:lang w:val="ru-RU"/>
              </w:rPr>
              <w:t xml:space="preserve"> </w:t>
            </w:r>
            <w:proofErr w:type="spellStart"/>
            <w:r w:rsidR="005C64E3" w:rsidRPr="006346D6">
              <w:rPr>
                <w:lang w:val="ru-RU"/>
              </w:rPr>
              <w:t>Шкиль</w:t>
            </w:r>
            <w:proofErr w:type="spellEnd"/>
            <w:r w:rsidR="005C64E3" w:rsidRPr="006346D6">
              <w:rPr>
                <w:lang w:val="ru-RU"/>
              </w:rPr>
              <w:t xml:space="preserve"> Елена Николаевна</w:t>
            </w:r>
          </w:p>
          <w:p w:rsidR="008720CA" w:rsidRPr="006346D6" w:rsidRDefault="008720CA" w:rsidP="008720CA">
            <w:pPr>
              <w:rPr>
                <w:sz w:val="20"/>
                <w:szCs w:val="20"/>
              </w:rPr>
            </w:pPr>
            <w:r w:rsidRPr="006346D6">
              <w:t xml:space="preserve"> </w:t>
            </w:r>
          </w:p>
          <w:p w:rsidR="00447D7E" w:rsidRPr="006346D6" w:rsidRDefault="00320BDA" w:rsidP="00447D7E">
            <w:pPr>
              <w:rPr>
                <w:sz w:val="20"/>
                <w:szCs w:val="20"/>
              </w:rPr>
            </w:pPr>
            <w:r w:rsidRPr="00320BDA">
              <w:rPr>
                <w:sz w:val="20"/>
                <w:szCs w:val="20"/>
              </w:rPr>
              <w:t xml:space="preserve">ген. директор  - Андреев Андрей Михайлович  </w:t>
            </w:r>
            <w:r w:rsidR="00447D7E" w:rsidRPr="006346D6">
              <w:rPr>
                <w:sz w:val="20"/>
                <w:szCs w:val="20"/>
              </w:rPr>
              <w:t xml:space="preserve">зам. Сучков Евгений Александрович                              </w:t>
            </w:r>
          </w:p>
          <w:p w:rsidR="003F498C" w:rsidRDefault="003F498C" w:rsidP="003F498C">
            <w:pPr>
              <w:rPr>
                <w:sz w:val="20"/>
                <w:szCs w:val="20"/>
              </w:rPr>
            </w:pPr>
            <w:proofErr w:type="spellStart"/>
            <w:r w:rsidRPr="006346D6">
              <w:rPr>
                <w:sz w:val="20"/>
                <w:szCs w:val="20"/>
              </w:rPr>
              <w:t>гл</w:t>
            </w:r>
            <w:proofErr w:type="gramStart"/>
            <w:r w:rsidRPr="006346D6">
              <w:rPr>
                <w:sz w:val="20"/>
                <w:szCs w:val="20"/>
              </w:rPr>
              <w:t>.и</w:t>
            </w:r>
            <w:proofErr w:type="gramEnd"/>
            <w:r w:rsidRPr="006346D6">
              <w:rPr>
                <w:sz w:val="20"/>
                <w:szCs w:val="20"/>
              </w:rPr>
              <w:t>нж</w:t>
            </w:r>
            <w:proofErr w:type="spellEnd"/>
            <w:r w:rsidRPr="006346D6">
              <w:rPr>
                <w:sz w:val="20"/>
                <w:szCs w:val="20"/>
              </w:rPr>
              <w:t xml:space="preserve">. </w:t>
            </w:r>
            <w:proofErr w:type="spellStart"/>
            <w:r w:rsidRPr="006346D6">
              <w:rPr>
                <w:sz w:val="20"/>
                <w:szCs w:val="20"/>
              </w:rPr>
              <w:t>Плотицин</w:t>
            </w:r>
            <w:proofErr w:type="spellEnd"/>
            <w:r w:rsidRPr="006346D6">
              <w:rPr>
                <w:sz w:val="20"/>
                <w:szCs w:val="20"/>
              </w:rPr>
              <w:t xml:space="preserve"> Андрей Николаевич  </w:t>
            </w:r>
          </w:p>
          <w:p w:rsidR="00320BDA" w:rsidRPr="006346D6" w:rsidRDefault="00320BDA" w:rsidP="003F498C">
            <w:pPr>
              <w:rPr>
                <w:sz w:val="20"/>
                <w:szCs w:val="20"/>
              </w:rPr>
            </w:pPr>
          </w:p>
          <w:p w:rsidR="00FE20B5" w:rsidRPr="006346D6" w:rsidRDefault="00320BDA" w:rsidP="00320BDA">
            <w:pPr>
              <w:rPr>
                <w:sz w:val="20"/>
                <w:szCs w:val="20"/>
              </w:rPr>
            </w:pPr>
            <w:r w:rsidRPr="00320BDA">
              <w:rPr>
                <w:sz w:val="20"/>
                <w:szCs w:val="20"/>
              </w:rPr>
              <w:t xml:space="preserve">ген. директор  - Андреев Андрей Михайлович  </w:t>
            </w:r>
          </w:p>
        </w:tc>
        <w:tc>
          <w:tcPr>
            <w:tcW w:w="1985" w:type="dxa"/>
          </w:tcPr>
          <w:p w:rsidR="00AA4006" w:rsidRPr="006346D6" w:rsidRDefault="008720CA" w:rsidP="008720CA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215004 -</w:t>
            </w:r>
            <w:r w:rsidR="00AA4006" w:rsidRPr="006346D6">
              <w:rPr>
                <w:sz w:val="20"/>
                <w:szCs w:val="20"/>
              </w:rPr>
              <w:t xml:space="preserve">диспетчер </w:t>
            </w:r>
          </w:p>
          <w:p w:rsidR="008720CA" w:rsidRPr="006346D6" w:rsidRDefault="008720CA" w:rsidP="008720CA">
            <w:pPr>
              <w:rPr>
                <w:sz w:val="20"/>
                <w:szCs w:val="20"/>
              </w:rPr>
            </w:pPr>
          </w:p>
          <w:p w:rsidR="008720CA" w:rsidRPr="006346D6" w:rsidRDefault="008720CA" w:rsidP="008720CA">
            <w:pPr>
              <w:rPr>
                <w:sz w:val="20"/>
                <w:szCs w:val="20"/>
              </w:rPr>
            </w:pPr>
          </w:p>
          <w:p w:rsidR="008720CA" w:rsidRPr="006346D6" w:rsidRDefault="007E5CF8" w:rsidP="008720CA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8 924 448 17 70</w:t>
            </w:r>
          </w:p>
          <w:p w:rsidR="008720CA" w:rsidRPr="006346D6" w:rsidRDefault="008720CA" w:rsidP="008720CA">
            <w:pPr>
              <w:rPr>
                <w:sz w:val="20"/>
                <w:szCs w:val="20"/>
              </w:rPr>
            </w:pPr>
          </w:p>
          <w:p w:rsidR="008720CA" w:rsidRPr="006346D6" w:rsidRDefault="008720CA" w:rsidP="008720CA">
            <w:pPr>
              <w:rPr>
                <w:sz w:val="20"/>
                <w:szCs w:val="20"/>
              </w:rPr>
            </w:pPr>
          </w:p>
          <w:p w:rsidR="008720CA" w:rsidRPr="006346D6" w:rsidRDefault="008720CA" w:rsidP="008720CA">
            <w:pPr>
              <w:rPr>
                <w:sz w:val="20"/>
                <w:szCs w:val="20"/>
              </w:rPr>
            </w:pPr>
          </w:p>
          <w:p w:rsidR="008720CA" w:rsidRPr="006346D6" w:rsidRDefault="008720CA" w:rsidP="008720CA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05-604</w:t>
            </w:r>
          </w:p>
        </w:tc>
        <w:tc>
          <w:tcPr>
            <w:tcW w:w="4394" w:type="dxa"/>
          </w:tcPr>
          <w:p w:rsidR="00AA4006" w:rsidRPr="006346D6" w:rsidRDefault="00BB6C4E" w:rsidP="001F7BC0">
            <w:pPr>
              <w:rPr>
                <w:sz w:val="20"/>
                <w:szCs w:val="20"/>
              </w:rPr>
            </w:pPr>
            <w:hyperlink r:id="rId18" w:history="1">
              <w:r w:rsidR="008720CA" w:rsidRPr="006346D6">
                <w:rPr>
                  <w:rStyle w:val="a5"/>
                  <w:sz w:val="20"/>
                  <w:szCs w:val="20"/>
                  <w:lang w:val="en-US"/>
                </w:rPr>
                <w:t>ukdoka</w:t>
              </w:r>
              <w:r w:rsidR="008720CA" w:rsidRPr="006346D6">
                <w:rPr>
                  <w:rStyle w:val="a5"/>
                  <w:sz w:val="20"/>
                  <w:szCs w:val="20"/>
                </w:rPr>
                <w:t>@</w:t>
              </w:r>
              <w:r w:rsidR="008720CA" w:rsidRPr="006346D6">
                <w:rPr>
                  <w:rStyle w:val="a5"/>
                  <w:sz w:val="20"/>
                  <w:szCs w:val="20"/>
                  <w:lang w:val="en-US"/>
                </w:rPr>
                <w:t>mail</w:t>
              </w:r>
              <w:r w:rsidR="008720CA" w:rsidRPr="006346D6">
                <w:rPr>
                  <w:rStyle w:val="a5"/>
                  <w:sz w:val="20"/>
                  <w:szCs w:val="20"/>
                </w:rPr>
                <w:t>.</w:t>
              </w:r>
              <w:r w:rsidR="008720CA" w:rsidRPr="006346D6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8720CA" w:rsidRPr="006346D6" w:rsidRDefault="008720CA" w:rsidP="001F7BC0">
            <w:pPr>
              <w:rPr>
                <w:sz w:val="20"/>
                <w:szCs w:val="20"/>
              </w:rPr>
            </w:pPr>
          </w:p>
          <w:p w:rsidR="008720CA" w:rsidRPr="006346D6" w:rsidRDefault="008720CA" w:rsidP="001F7BC0">
            <w:pPr>
              <w:rPr>
                <w:sz w:val="20"/>
                <w:szCs w:val="20"/>
              </w:rPr>
            </w:pPr>
          </w:p>
          <w:p w:rsidR="008720CA" w:rsidRPr="006346D6" w:rsidRDefault="008720CA" w:rsidP="001F7BC0">
            <w:pPr>
              <w:rPr>
                <w:sz w:val="20"/>
                <w:szCs w:val="20"/>
              </w:rPr>
            </w:pPr>
          </w:p>
          <w:p w:rsidR="007A664E" w:rsidRDefault="007A664E" w:rsidP="003F498C">
            <w:pPr>
              <w:pStyle w:val="aa"/>
            </w:pPr>
          </w:p>
          <w:p w:rsidR="003F498C" w:rsidRPr="006346D6" w:rsidRDefault="00BB6C4E" w:rsidP="003F498C">
            <w:pPr>
              <w:pStyle w:val="aa"/>
              <w:rPr>
                <w:sz w:val="20"/>
                <w:szCs w:val="20"/>
              </w:rPr>
            </w:pPr>
            <w:hyperlink r:id="rId19" w:history="1">
              <w:r w:rsidR="003F498C" w:rsidRPr="006346D6">
                <w:rPr>
                  <w:rStyle w:val="a5"/>
                  <w:sz w:val="20"/>
                  <w:szCs w:val="20"/>
                  <w:lang w:val="en-US"/>
                </w:rPr>
                <w:t>Solid</w:t>
              </w:r>
              <w:r w:rsidR="003F498C" w:rsidRPr="006346D6">
                <w:rPr>
                  <w:rStyle w:val="a5"/>
                  <w:sz w:val="20"/>
                  <w:szCs w:val="20"/>
                </w:rPr>
                <w:t>.</w:t>
              </w:r>
              <w:r w:rsidR="003F498C" w:rsidRPr="006346D6">
                <w:rPr>
                  <w:rStyle w:val="a5"/>
                  <w:sz w:val="20"/>
                  <w:szCs w:val="20"/>
                  <w:lang w:val="en-US"/>
                </w:rPr>
                <w:t>blg</w:t>
              </w:r>
              <w:r w:rsidR="003F498C" w:rsidRPr="006346D6">
                <w:rPr>
                  <w:rStyle w:val="a5"/>
                  <w:sz w:val="20"/>
                  <w:szCs w:val="20"/>
                </w:rPr>
                <w:t>@</w:t>
              </w:r>
              <w:r w:rsidR="003F498C" w:rsidRPr="006346D6">
                <w:rPr>
                  <w:rStyle w:val="a5"/>
                  <w:sz w:val="20"/>
                  <w:szCs w:val="20"/>
                  <w:lang w:val="en-US"/>
                </w:rPr>
                <w:t>mail</w:t>
              </w:r>
              <w:r w:rsidR="003F498C" w:rsidRPr="006346D6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3F498C" w:rsidRPr="006346D6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62883" w:rsidRPr="006346D6" w:rsidRDefault="00E62883" w:rsidP="003F498C">
            <w:pPr>
              <w:pStyle w:val="aa"/>
              <w:rPr>
                <w:sz w:val="20"/>
                <w:szCs w:val="20"/>
              </w:rPr>
            </w:pPr>
          </w:p>
          <w:p w:rsidR="007A664E" w:rsidRDefault="007A664E" w:rsidP="003F498C">
            <w:pPr>
              <w:pStyle w:val="aa"/>
            </w:pPr>
          </w:p>
          <w:p w:rsidR="007A664E" w:rsidRDefault="007A664E" w:rsidP="003F498C">
            <w:pPr>
              <w:pStyle w:val="aa"/>
            </w:pPr>
          </w:p>
          <w:p w:rsidR="00E62883" w:rsidRPr="006346D6" w:rsidRDefault="00BB6C4E" w:rsidP="003F498C">
            <w:pPr>
              <w:pStyle w:val="aa"/>
              <w:rPr>
                <w:sz w:val="20"/>
                <w:szCs w:val="20"/>
              </w:rPr>
            </w:pPr>
            <w:hyperlink r:id="rId20" w:history="1">
              <w:r w:rsidR="00FE20B5" w:rsidRPr="006346D6">
                <w:rPr>
                  <w:rStyle w:val="a5"/>
                  <w:sz w:val="20"/>
                  <w:szCs w:val="20"/>
                  <w:lang w:val="en-US"/>
                </w:rPr>
                <w:t>uk</w:t>
              </w:r>
              <w:r w:rsidR="00FE20B5" w:rsidRPr="006346D6">
                <w:rPr>
                  <w:rStyle w:val="a5"/>
                  <w:sz w:val="20"/>
                  <w:szCs w:val="20"/>
                </w:rPr>
                <w:t>-</w:t>
              </w:r>
              <w:r w:rsidR="00FE20B5" w:rsidRPr="006346D6">
                <w:rPr>
                  <w:rStyle w:val="a5"/>
                  <w:sz w:val="20"/>
                  <w:szCs w:val="20"/>
                  <w:lang w:val="en-US"/>
                </w:rPr>
                <w:t>scs</w:t>
              </w:r>
              <w:r w:rsidR="00FE20B5" w:rsidRPr="006346D6">
                <w:rPr>
                  <w:rStyle w:val="a5"/>
                  <w:sz w:val="20"/>
                  <w:szCs w:val="20"/>
                </w:rPr>
                <w:t>2014@</w:t>
              </w:r>
              <w:r w:rsidR="00FE20B5" w:rsidRPr="006346D6">
                <w:rPr>
                  <w:rStyle w:val="a5"/>
                  <w:sz w:val="20"/>
                  <w:szCs w:val="20"/>
                  <w:lang w:val="en-US"/>
                </w:rPr>
                <w:t>mail</w:t>
              </w:r>
              <w:r w:rsidR="00FE20B5" w:rsidRPr="006346D6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FE20B5" w:rsidRPr="006346D6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FE20B5" w:rsidRPr="006346D6">
              <w:rPr>
                <w:sz w:val="20"/>
                <w:szCs w:val="20"/>
              </w:rPr>
              <w:t xml:space="preserve"> </w:t>
            </w:r>
          </w:p>
          <w:p w:rsidR="00FE20B5" w:rsidRPr="006346D6" w:rsidRDefault="00FE20B5" w:rsidP="003F498C">
            <w:pPr>
              <w:pStyle w:val="aa"/>
            </w:pPr>
          </w:p>
        </w:tc>
      </w:tr>
      <w:tr w:rsidR="00AA4006" w:rsidRPr="006346D6" w:rsidTr="00350A71">
        <w:tc>
          <w:tcPr>
            <w:tcW w:w="802" w:type="dxa"/>
          </w:tcPr>
          <w:p w:rsidR="00AA4006" w:rsidRPr="006346D6" w:rsidRDefault="00B0147D" w:rsidP="001F7BC0">
            <w:pPr>
              <w:jc w:val="center"/>
              <w:rPr>
                <w:sz w:val="20"/>
                <w:szCs w:val="20"/>
                <w:lang w:val="en-US"/>
              </w:rPr>
            </w:pPr>
            <w:r w:rsidRPr="006346D6">
              <w:rPr>
                <w:sz w:val="20"/>
                <w:szCs w:val="20"/>
              </w:rPr>
              <w:t>28</w:t>
            </w:r>
          </w:p>
          <w:p w:rsidR="00AA4006" w:rsidRPr="006346D6" w:rsidRDefault="00AA4006" w:rsidP="001F7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«Восток-13»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п. Моховая Падь, РЭУ-13</w:t>
            </w:r>
          </w:p>
        </w:tc>
        <w:tc>
          <w:tcPr>
            <w:tcW w:w="3969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ен. директор –  </w:t>
            </w:r>
            <w:proofErr w:type="spellStart"/>
            <w:r w:rsidRPr="006346D6">
              <w:rPr>
                <w:sz w:val="20"/>
                <w:szCs w:val="20"/>
              </w:rPr>
              <w:t>Дащенко</w:t>
            </w:r>
            <w:proofErr w:type="spellEnd"/>
            <w:r w:rsidRPr="006346D6">
              <w:rPr>
                <w:sz w:val="20"/>
                <w:szCs w:val="20"/>
              </w:rPr>
              <w:t xml:space="preserve"> Наталья Витальевна  инженер </w:t>
            </w:r>
            <w:proofErr w:type="spellStart"/>
            <w:r w:rsidRPr="006346D6">
              <w:rPr>
                <w:sz w:val="20"/>
                <w:szCs w:val="20"/>
              </w:rPr>
              <w:t>Дубиняк</w:t>
            </w:r>
            <w:proofErr w:type="spellEnd"/>
            <w:r w:rsidRPr="006346D6">
              <w:rPr>
                <w:sz w:val="20"/>
                <w:szCs w:val="20"/>
              </w:rPr>
              <w:t xml:space="preserve"> Елена  Яковлевна </w:t>
            </w:r>
          </w:p>
          <w:p w:rsidR="00CE10DB" w:rsidRPr="006346D6" w:rsidRDefault="00CE10DB" w:rsidP="001F7BC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25-28-32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8-12-22 –авар.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46-75-00 – </w:t>
            </w:r>
            <w:proofErr w:type="spellStart"/>
            <w:r w:rsidRPr="006346D6">
              <w:rPr>
                <w:sz w:val="20"/>
                <w:szCs w:val="20"/>
              </w:rPr>
              <w:t>дисп</w:t>
            </w:r>
            <w:proofErr w:type="spellEnd"/>
            <w:r w:rsidRPr="006346D6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AA4006" w:rsidRPr="006346D6" w:rsidRDefault="00BB6C4E" w:rsidP="001F7BC0">
            <w:pPr>
              <w:rPr>
                <w:sz w:val="20"/>
                <w:szCs w:val="20"/>
              </w:rPr>
            </w:pPr>
            <w:hyperlink r:id="rId21" w:history="1">
              <w:r w:rsidR="00AA4006" w:rsidRPr="006346D6">
                <w:rPr>
                  <w:rStyle w:val="a5"/>
                  <w:sz w:val="20"/>
                  <w:szCs w:val="20"/>
                </w:rPr>
                <w:t>252832@</w:t>
              </w:r>
              <w:r w:rsidR="00AA4006" w:rsidRPr="006346D6">
                <w:rPr>
                  <w:rStyle w:val="a5"/>
                  <w:sz w:val="20"/>
                  <w:szCs w:val="20"/>
                  <w:lang w:val="en-US"/>
                </w:rPr>
                <w:t>mail</w:t>
              </w:r>
              <w:r w:rsidR="00AA4006" w:rsidRPr="006346D6">
                <w:rPr>
                  <w:rStyle w:val="a5"/>
                  <w:sz w:val="20"/>
                  <w:szCs w:val="20"/>
                </w:rPr>
                <w:t>.</w:t>
              </w:r>
              <w:r w:rsidR="00AA4006" w:rsidRPr="006346D6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7A664E" w:rsidRPr="006346D6" w:rsidRDefault="00AA4006" w:rsidP="007A664E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</w:p>
        </w:tc>
      </w:tr>
      <w:tr w:rsidR="00C76E24" w:rsidRPr="006346D6" w:rsidTr="00350A71">
        <w:tc>
          <w:tcPr>
            <w:tcW w:w="802" w:type="dxa"/>
            <w:vMerge w:val="restart"/>
          </w:tcPr>
          <w:p w:rsidR="00C76E24" w:rsidRPr="006346D6" w:rsidRDefault="00B0147D" w:rsidP="00C55DB3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29</w:t>
            </w:r>
          </w:p>
          <w:p w:rsidR="00B0147D" w:rsidRPr="006346D6" w:rsidRDefault="00B0147D" w:rsidP="00C55DB3">
            <w:pPr>
              <w:jc w:val="center"/>
              <w:rPr>
                <w:sz w:val="20"/>
                <w:szCs w:val="20"/>
              </w:rPr>
            </w:pPr>
          </w:p>
          <w:p w:rsidR="00B0147D" w:rsidRPr="006346D6" w:rsidRDefault="00B0147D" w:rsidP="00C55DB3">
            <w:pPr>
              <w:jc w:val="center"/>
              <w:rPr>
                <w:sz w:val="20"/>
                <w:szCs w:val="20"/>
              </w:rPr>
            </w:pPr>
          </w:p>
          <w:p w:rsidR="007A664E" w:rsidRDefault="007A664E" w:rsidP="00C55DB3">
            <w:pPr>
              <w:jc w:val="center"/>
              <w:rPr>
                <w:sz w:val="20"/>
                <w:szCs w:val="20"/>
              </w:rPr>
            </w:pPr>
          </w:p>
          <w:p w:rsidR="007A664E" w:rsidRDefault="007A664E" w:rsidP="00C55DB3">
            <w:pPr>
              <w:jc w:val="center"/>
              <w:rPr>
                <w:sz w:val="20"/>
                <w:szCs w:val="20"/>
              </w:rPr>
            </w:pPr>
          </w:p>
          <w:p w:rsidR="007A664E" w:rsidRDefault="007A664E" w:rsidP="00C55DB3">
            <w:pPr>
              <w:jc w:val="center"/>
              <w:rPr>
                <w:sz w:val="20"/>
                <w:szCs w:val="20"/>
              </w:rPr>
            </w:pPr>
          </w:p>
          <w:p w:rsidR="00B0147D" w:rsidRPr="006346D6" w:rsidRDefault="00B0147D" w:rsidP="00C55DB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6346D6">
              <w:rPr>
                <w:sz w:val="20"/>
                <w:szCs w:val="20"/>
              </w:rPr>
              <w:t>30</w:t>
            </w:r>
          </w:p>
        </w:tc>
        <w:tc>
          <w:tcPr>
            <w:tcW w:w="2141" w:type="dxa"/>
            <w:vMerge w:val="restart"/>
          </w:tcPr>
          <w:p w:rsidR="00C76E24" w:rsidRPr="006346D6" w:rsidRDefault="00C76E24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УК «</w:t>
            </w:r>
            <w:proofErr w:type="spellStart"/>
            <w:r w:rsidRPr="006346D6">
              <w:rPr>
                <w:sz w:val="20"/>
                <w:szCs w:val="20"/>
              </w:rPr>
              <w:t>АмурСервис</w:t>
            </w:r>
            <w:proofErr w:type="spellEnd"/>
            <w:r w:rsidRPr="006346D6">
              <w:rPr>
                <w:sz w:val="20"/>
                <w:szCs w:val="20"/>
              </w:rPr>
              <w:t>»,</w:t>
            </w:r>
          </w:p>
          <w:p w:rsidR="006F477F" w:rsidRPr="006346D6" w:rsidRDefault="006F477F" w:rsidP="001F7BC0">
            <w:pPr>
              <w:rPr>
                <w:sz w:val="20"/>
                <w:szCs w:val="20"/>
              </w:rPr>
            </w:pPr>
          </w:p>
          <w:p w:rsidR="007A664E" w:rsidRDefault="007A664E" w:rsidP="001F7BC0">
            <w:pPr>
              <w:rPr>
                <w:sz w:val="20"/>
                <w:szCs w:val="20"/>
              </w:rPr>
            </w:pPr>
          </w:p>
          <w:p w:rsidR="007A664E" w:rsidRDefault="007A664E" w:rsidP="001F7BC0">
            <w:pPr>
              <w:rPr>
                <w:sz w:val="20"/>
                <w:szCs w:val="20"/>
              </w:rPr>
            </w:pPr>
          </w:p>
          <w:p w:rsidR="007A664E" w:rsidRDefault="007A664E" w:rsidP="001F7BC0">
            <w:pPr>
              <w:rPr>
                <w:sz w:val="20"/>
                <w:szCs w:val="20"/>
              </w:rPr>
            </w:pPr>
          </w:p>
          <w:p w:rsidR="00C76E24" w:rsidRPr="006346D6" w:rsidRDefault="00C76E24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«Амур»  </w:t>
            </w:r>
          </w:p>
          <w:p w:rsidR="00C76E24" w:rsidRPr="006346D6" w:rsidRDefault="00C76E24" w:rsidP="00183F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A123F6" w:rsidRPr="006346D6" w:rsidRDefault="00C76E24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C76E24" w:rsidRPr="006346D6" w:rsidRDefault="00C76E24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Пионерская, 96</w:t>
            </w:r>
          </w:p>
          <w:p w:rsidR="00C76E24" w:rsidRPr="006346D6" w:rsidRDefault="00C76E24" w:rsidP="001F7BC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C76E24" w:rsidRPr="006346D6" w:rsidRDefault="00C76E24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директор - </w:t>
            </w:r>
            <w:proofErr w:type="spellStart"/>
            <w:r w:rsidRPr="006346D6">
              <w:rPr>
                <w:sz w:val="20"/>
                <w:szCs w:val="20"/>
              </w:rPr>
              <w:t>К</w:t>
            </w:r>
            <w:r w:rsidR="007A664E">
              <w:rPr>
                <w:sz w:val="20"/>
                <w:szCs w:val="20"/>
              </w:rPr>
              <w:t>аримжанов</w:t>
            </w:r>
            <w:proofErr w:type="spellEnd"/>
            <w:r w:rsidR="007A664E">
              <w:rPr>
                <w:sz w:val="20"/>
                <w:szCs w:val="20"/>
              </w:rPr>
              <w:t xml:space="preserve"> Рустам </w:t>
            </w:r>
            <w:proofErr w:type="spellStart"/>
            <w:r w:rsidR="007A664E">
              <w:rPr>
                <w:sz w:val="20"/>
                <w:szCs w:val="20"/>
              </w:rPr>
              <w:t>Равшанжонович</w:t>
            </w:r>
            <w:proofErr w:type="spellEnd"/>
            <w:r w:rsidR="007A664E">
              <w:rPr>
                <w:sz w:val="20"/>
                <w:szCs w:val="20"/>
              </w:rPr>
              <w:t xml:space="preserve">  </w:t>
            </w:r>
            <w:r w:rsidRPr="006346D6">
              <w:rPr>
                <w:sz w:val="20"/>
                <w:szCs w:val="20"/>
              </w:rPr>
              <w:t xml:space="preserve">зам. </w:t>
            </w:r>
            <w:proofErr w:type="spellStart"/>
            <w:r w:rsidRPr="006346D6">
              <w:rPr>
                <w:sz w:val="20"/>
                <w:szCs w:val="20"/>
              </w:rPr>
              <w:t>Абдулаева</w:t>
            </w:r>
            <w:proofErr w:type="spellEnd"/>
            <w:r w:rsidRPr="006346D6">
              <w:rPr>
                <w:sz w:val="20"/>
                <w:szCs w:val="20"/>
              </w:rPr>
              <w:t xml:space="preserve"> Юлия </w:t>
            </w:r>
            <w:proofErr w:type="spellStart"/>
            <w:r w:rsidRPr="006346D6">
              <w:rPr>
                <w:sz w:val="20"/>
                <w:szCs w:val="20"/>
              </w:rPr>
              <w:t>Соловатовна</w:t>
            </w:r>
            <w:proofErr w:type="spellEnd"/>
            <w:r w:rsidRPr="006346D6">
              <w:rPr>
                <w:sz w:val="20"/>
                <w:szCs w:val="20"/>
              </w:rPr>
              <w:t xml:space="preserve"> </w:t>
            </w:r>
          </w:p>
          <w:p w:rsidR="00C76E24" w:rsidRPr="006346D6" w:rsidRDefault="00C76E24" w:rsidP="001F7BC0">
            <w:pPr>
              <w:pStyle w:val="a4"/>
              <w:snapToGrid w:val="0"/>
              <w:rPr>
                <w:lang w:val="ru-RU"/>
              </w:rPr>
            </w:pPr>
            <w:r w:rsidRPr="006346D6">
              <w:rPr>
                <w:lang w:val="ru-RU"/>
              </w:rPr>
              <w:t xml:space="preserve">гл. </w:t>
            </w:r>
            <w:proofErr w:type="spellStart"/>
            <w:r w:rsidRPr="006346D6">
              <w:rPr>
                <w:lang w:val="ru-RU"/>
              </w:rPr>
              <w:t>инж</w:t>
            </w:r>
            <w:proofErr w:type="spellEnd"/>
            <w:r w:rsidRPr="006346D6">
              <w:rPr>
                <w:lang w:val="ru-RU"/>
              </w:rPr>
              <w:t xml:space="preserve">. Шалимов Николай Николаевич </w:t>
            </w:r>
          </w:p>
          <w:p w:rsidR="007A664E" w:rsidRDefault="008A51EB" w:rsidP="00161794">
            <w:pPr>
              <w:pStyle w:val="a4"/>
              <w:snapToGrid w:val="0"/>
              <w:rPr>
                <w:lang w:val="ru-RU"/>
              </w:rPr>
            </w:pPr>
            <w:proofErr w:type="spellStart"/>
            <w:r w:rsidRPr="006346D6">
              <w:rPr>
                <w:lang w:val="ru-RU"/>
              </w:rPr>
              <w:t>Инж</w:t>
            </w:r>
            <w:proofErr w:type="spellEnd"/>
            <w:r w:rsidRPr="006346D6">
              <w:rPr>
                <w:lang w:val="ru-RU"/>
              </w:rPr>
              <w:t>. Кизилов Василий Сергеевич</w:t>
            </w:r>
          </w:p>
          <w:p w:rsidR="007A664E" w:rsidRDefault="007A664E" w:rsidP="00161794">
            <w:pPr>
              <w:pStyle w:val="a4"/>
              <w:snapToGrid w:val="0"/>
              <w:rPr>
                <w:lang w:val="ru-RU"/>
              </w:rPr>
            </w:pPr>
          </w:p>
          <w:p w:rsidR="008A51EB" w:rsidRPr="006346D6" w:rsidRDefault="007A664E" w:rsidP="007A664E">
            <w:pPr>
              <w:pStyle w:val="a4"/>
              <w:snapToGrid w:val="0"/>
              <w:rPr>
                <w:lang w:val="ru-RU"/>
              </w:rPr>
            </w:pPr>
            <w:r w:rsidRPr="007A664E">
              <w:rPr>
                <w:lang w:val="ru-RU"/>
              </w:rPr>
              <w:t xml:space="preserve">директор - </w:t>
            </w:r>
            <w:proofErr w:type="spellStart"/>
            <w:r w:rsidRPr="007A664E">
              <w:rPr>
                <w:lang w:val="ru-RU"/>
              </w:rPr>
              <w:t>Каримжанов</w:t>
            </w:r>
            <w:proofErr w:type="spellEnd"/>
            <w:r w:rsidRPr="007A664E">
              <w:rPr>
                <w:lang w:val="ru-RU"/>
              </w:rPr>
              <w:t xml:space="preserve"> Рустам </w:t>
            </w:r>
            <w:proofErr w:type="spellStart"/>
            <w:r w:rsidRPr="007A664E">
              <w:rPr>
                <w:lang w:val="ru-RU"/>
              </w:rPr>
              <w:t>Равшанжонови</w:t>
            </w:r>
            <w:r>
              <w:rPr>
                <w:lang w:val="ru-RU"/>
              </w:rPr>
              <w:t>ч</w:t>
            </w:r>
            <w:proofErr w:type="spellEnd"/>
          </w:p>
        </w:tc>
        <w:tc>
          <w:tcPr>
            <w:tcW w:w="1985" w:type="dxa"/>
            <w:vMerge w:val="restart"/>
          </w:tcPr>
          <w:p w:rsidR="00C76E24" w:rsidRPr="006346D6" w:rsidRDefault="00C76E24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348-393 –авар</w:t>
            </w:r>
            <w:proofErr w:type="gramStart"/>
            <w:r w:rsidRPr="006346D6">
              <w:rPr>
                <w:sz w:val="20"/>
                <w:szCs w:val="20"/>
              </w:rPr>
              <w:t xml:space="preserve">., </w:t>
            </w:r>
            <w:proofErr w:type="gramEnd"/>
          </w:p>
          <w:p w:rsidR="00C76E24" w:rsidRPr="006346D6" w:rsidRDefault="00C76E24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348-388.</w:t>
            </w:r>
          </w:p>
          <w:p w:rsidR="00C76E24" w:rsidRPr="006346D6" w:rsidRDefault="00C76E24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54-08-74 </w:t>
            </w:r>
          </w:p>
          <w:p w:rsidR="00C76E24" w:rsidRPr="006346D6" w:rsidRDefault="00C76E24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81-222 –авар.</w:t>
            </w:r>
          </w:p>
          <w:p w:rsidR="00C76E24" w:rsidRPr="006346D6" w:rsidRDefault="00C76E24" w:rsidP="00753655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353-501-авар. </w:t>
            </w:r>
          </w:p>
          <w:p w:rsidR="00C76E24" w:rsidRPr="006346D6" w:rsidRDefault="00C76E24" w:rsidP="001F0EEB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50-10-88-Дисп. </w:t>
            </w:r>
          </w:p>
        </w:tc>
        <w:tc>
          <w:tcPr>
            <w:tcW w:w="4394" w:type="dxa"/>
          </w:tcPr>
          <w:p w:rsidR="00C76E24" w:rsidRPr="006346D6" w:rsidRDefault="00BB6C4E" w:rsidP="001F7BC0">
            <w:pPr>
              <w:rPr>
                <w:sz w:val="20"/>
                <w:szCs w:val="20"/>
              </w:rPr>
            </w:pPr>
            <w:hyperlink r:id="rId22" w:tgtFrame="_blank" w:history="1">
              <w:r w:rsidR="00C76E24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info</w:t>
              </w:r>
              <w:r w:rsidR="00C76E24" w:rsidRPr="006346D6">
                <w:rPr>
                  <w:rStyle w:val="a5"/>
                  <w:color w:val="auto"/>
                  <w:sz w:val="20"/>
                  <w:szCs w:val="20"/>
                </w:rPr>
                <w:t>@</w:t>
              </w:r>
              <w:proofErr w:type="spellStart"/>
              <w:r w:rsidR="00C76E24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amurservice</w:t>
              </w:r>
              <w:proofErr w:type="spellEnd"/>
              <w:r w:rsidR="00C76E24" w:rsidRPr="006346D6">
                <w:rPr>
                  <w:rStyle w:val="a5"/>
                  <w:color w:val="auto"/>
                  <w:sz w:val="20"/>
                  <w:szCs w:val="20"/>
                </w:rPr>
                <w:t>.</w:t>
              </w:r>
              <w:proofErr w:type="spellStart"/>
              <w:r w:rsidR="00C76E24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C76E24" w:rsidRPr="006346D6">
              <w:rPr>
                <w:sz w:val="20"/>
                <w:szCs w:val="20"/>
              </w:rPr>
              <w:t xml:space="preserve"> </w:t>
            </w:r>
          </w:p>
          <w:p w:rsidR="00C76E24" w:rsidRPr="006346D6" w:rsidRDefault="00C76E24" w:rsidP="00EF7631">
            <w:pPr>
              <w:rPr>
                <w:sz w:val="20"/>
                <w:szCs w:val="20"/>
              </w:rPr>
            </w:pPr>
          </w:p>
        </w:tc>
      </w:tr>
      <w:tr w:rsidR="00C76E24" w:rsidRPr="006346D6" w:rsidTr="00350A71">
        <w:tc>
          <w:tcPr>
            <w:tcW w:w="802" w:type="dxa"/>
            <w:vMerge/>
          </w:tcPr>
          <w:p w:rsidR="00C76E24" w:rsidRPr="006346D6" w:rsidRDefault="00C76E24" w:rsidP="003F49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C76E24" w:rsidRPr="006346D6" w:rsidRDefault="00C76E24" w:rsidP="001F7BC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76E24" w:rsidRPr="006346D6" w:rsidRDefault="00C76E24" w:rsidP="001F7BC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C76E24" w:rsidRPr="006346D6" w:rsidRDefault="00C76E24" w:rsidP="003F498C">
            <w:pPr>
              <w:pStyle w:val="a4"/>
              <w:snapToGrid w:val="0"/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C76E24" w:rsidRPr="006346D6" w:rsidRDefault="00C76E24" w:rsidP="0075365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A664E" w:rsidRDefault="00BB6C4E" w:rsidP="001F7BC0">
            <w:pPr>
              <w:rPr>
                <w:sz w:val="20"/>
                <w:szCs w:val="20"/>
              </w:rPr>
            </w:pPr>
            <w:hyperlink r:id="rId23" w:history="1">
              <w:r w:rsidR="00C76E24" w:rsidRPr="006346D6">
                <w:rPr>
                  <w:rStyle w:val="a5"/>
                  <w:sz w:val="20"/>
                  <w:szCs w:val="20"/>
                  <w:lang w:val="en-US"/>
                </w:rPr>
                <w:t>yk</w:t>
              </w:r>
              <w:r w:rsidR="00C76E24" w:rsidRPr="006346D6">
                <w:rPr>
                  <w:rStyle w:val="a5"/>
                  <w:sz w:val="20"/>
                  <w:szCs w:val="20"/>
                </w:rPr>
                <w:t>.</w:t>
              </w:r>
              <w:r w:rsidR="00C76E24" w:rsidRPr="006346D6">
                <w:rPr>
                  <w:rStyle w:val="a5"/>
                  <w:sz w:val="20"/>
                  <w:szCs w:val="20"/>
                  <w:lang w:val="en-US"/>
                </w:rPr>
                <w:t>amyr</w:t>
              </w:r>
              <w:r w:rsidR="00C76E24" w:rsidRPr="006346D6">
                <w:rPr>
                  <w:rStyle w:val="a5"/>
                  <w:sz w:val="20"/>
                  <w:szCs w:val="20"/>
                </w:rPr>
                <w:t>@</w:t>
              </w:r>
              <w:r w:rsidR="00C76E24" w:rsidRPr="006346D6">
                <w:rPr>
                  <w:rStyle w:val="a5"/>
                  <w:sz w:val="20"/>
                  <w:szCs w:val="20"/>
                  <w:lang w:val="en-US"/>
                </w:rPr>
                <w:t>mail</w:t>
              </w:r>
              <w:r w:rsidR="00C76E24" w:rsidRPr="006346D6">
                <w:rPr>
                  <w:rStyle w:val="a5"/>
                  <w:sz w:val="20"/>
                  <w:szCs w:val="20"/>
                </w:rPr>
                <w:t>.</w:t>
              </w:r>
              <w:r w:rsidR="00C76E24" w:rsidRPr="006346D6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C76E24" w:rsidRPr="006346D6">
              <w:rPr>
                <w:sz w:val="20"/>
                <w:szCs w:val="20"/>
              </w:rPr>
              <w:t xml:space="preserve">  </w:t>
            </w:r>
          </w:p>
          <w:p w:rsidR="00C76E24" w:rsidRPr="006346D6" w:rsidRDefault="00C76E24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domofond26@mail.ru</w:t>
            </w:r>
          </w:p>
          <w:p w:rsidR="00C76E24" w:rsidRPr="006346D6" w:rsidRDefault="00C76E24" w:rsidP="00161794">
            <w:pPr>
              <w:rPr>
                <w:sz w:val="20"/>
                <w:szCs w:val="20"/>
              </w:rPr>
            </w:pPr>
          </w:p>
        </w:tc>
      </w:tr>
      <w:tr w:rsidR="00AA4006" w:rsidRPr="006346D6" w:rsidTr="00350A71">
        <w:tc>
          <w:tcPr>
            <w:tcW w:w="802" w:type="dxa"/>
          </w:tcPr>
          <w:p w:rsidR="00AA4006" w:rsidRPr="006346D6" w:rsidRDefault="00B0147D" w:rsidP="00C55DB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6346D6">
              <w:rPr>
                <w:sz w:val="20"/>
                <w:szCs w:val="20"/>
              </w:rPr>
              <w:t>31</w:t>
            </w:r>
          </w:p>
        </w:tc>
        <w:tc>
          <w:tcPr>
            <w:tcW w:w="2141" w:type="dxa"/>
          </w:tcPr>
          <w:p w:rsidR="00AA4006" w:rsidRPr="006346D6" w:rsidRDefault="00AA4006" w:rsidP="00756512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«Дом на </w:t>
            </w:r>
            <w:r w:rsidR="00756512" w:rsidRPr="006346D6">
              <w:rPr>
                <w:sz w:val="20"/>
                <w:szCs w:val="20"/>
              </w:rPr>
              <w:t>Н</w:t>
            </w:r>
            <w:r w:rsidRPr="006346D6">
              <w:rPr>
                <w:sz w:val="20"/>
                <w:szCs w:val="20"/>
              </w:rPr>
              <w:t xml:space="preserve">абережной» </w:t>
            </w:r>
          </w:p>
        </w:tc>
        <w:tc>
          <w:tcPr>
            <w:tcW w:w="283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Пионерская, 2</w:t>
            </w:r>
          </w:p>
        </w:tc>
        <w:tc>
          <w:tcPr>
            <w:tcW w:w="3969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директор - </w:t>
            </w:r>
            <w:proofErr w:type="spellStart"/>
            <w:r w:rsidRPr="006346D6">
              <w:rPr>
                <w:sz w:val="20"/>
                <w:szCs w:val="20"/>
              </w:rPr>
              <w:t>Мехедова</w:t>
            </w:r>
            <w:proofErr w:type="spellEnd"/>
            <w:r w:rsidRPr="006346D6">
              <w:rPr>
                <w:sz w:val="20"/>
                <w:szCs w:val="20"/>
              </w:rPr>
              <w:t xml:space="preserve"> Валерия Анатольевна </w:t>
            </w:r>
          </w:p>
          <w:p w:rsidR="00D7783F" w:rsidRPr="006346D6" w:rsidRDefault="00D7783F" w:rsidP="00C7579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44-06-06 </w:t>
            </w:r>
            <w:proofErr w:type="spellStart"/>
            <w:r w:rsidRPr="006346D6">
              <w:rPr>
                <w:sz w:val="20"/>
                <w:szCs w:val="20"/>
              </w:rPr>
              <w:t>дисп</w:t>
            </w:r>
            <w:proofErr w:type="spellEnd"/>
            <w:r w:rsidRPr="006346D6">
              <w:rPr>
                <w:sz w:val="20"/>
                <w:szCs w:val="20"/>
              </w:rPr>
              <w:t>.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4-06-08 факс</w:t>
            </w:r>
          </w:p>
        </w:tc>
        <w:tc>
          <w:tcPr>
            <w:tcW w:w="4394" w:type="dxa"/>
          </w:tcPr>
          <w:p w:rsidR="00AA4006" w:rsidRPr="006346D6" w:rsidRDefault="00BB6C4E" w:rsidP="001F7BC0">
            <w:pPr>
              <w:rPr>
                <w:bCs/>
                <w:sz w:val="20"/>
                <w:szCs w:val="20"/>
                <w:shd w:val="clear" w:color="auto" w:fill="F2F5F8"/>
              </w:rPr>
            </w:pPr>
            <w:hyperlink r:id="rId24" w:history="1">
              <w:r w:rsidR="00AA4006" w:rsidRPr="006346D6">
                <w:rPr>
                  <w:rStyle w:val="a5"/>
                  <w:bCs/>
                  <w:color w:val="auto"/>
                  <w:sz w:val="20"/>
                  <w:szCs w:val="20"/>
                  <w:shd w:val="clear" w:color="auto" w:fill="F2F5F8"/>
                </w:rPr>
                <w:t>ukdomnaamure@gmail.com</w:t>
              </w:r>
            </w:hyperlink>
            <w:r w:rsidR="00FE20B5" w:rsidRPr="006346D6">
              <w:rPr>
                <w:rStyle w:val="a5"/>
                <w:bCs/>
                <w:color w:val="auto"/>
                <w:sz w:val="20"/>
                <w:szCs w:val="20"/>
                <w:shd w:val="clear" w:color="auto" w:fill="F2F5F8"/>
              </w:rPr>
              <w:t xml:space="preserve">  </w:t>
            </w:r>
          </w:p>
          <w:p w:rsidR="007C075D" w:rsidRPr="006346D6" w:rsidRDefault="007C075D" w:rsidP="007A664E">
            <w:pPr>
              <w:rPr>
                <w:sz w:val="20"/>
                <w:szCs w:val="20"/>
              </w:rPr>
            </w:pPr>
          </w:p>
        </w:tc>
      </w:tr>
      <w:tr w:rsidR="00AA4006" w:rsidRPr="006346D6" w:rsidTr="00350A71">
        <w:trPr>
          <w:trHeight w:val="751"/>
        </w:trPr>
        <w:tc>
          <w:tcPr>
            <w:tcW w:w="802" w:type="dxa"/>
          </w:tcPr>
          <w:p w:rsidR="00AA4006" w:rsidRPr="006346D6" w:rsidRDefault="00897126" w:rsidP="00D7783F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3</w:t>
            </w:r>
            <w:r w:rsidR="00B0147D" w:rsidRPr="006346D6">
              <w:rPr>
                <w:sz w:val="20"/>
                <w:szCs w:val="20"/>
              </w:rPr>
              <w:t>2</w:t>
            </w:r>
          </w:p>
          <w:p w:rsidR="008F1E25" w:rsidRPr="006346D6" w:rsidRDefault="008F1E25" w:rsidP="00D7783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55DB3" w:rsidRPr="006346D6" w:rsidRDefault="00C55DB3" w:rsidP="00C55D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F1E25" w:rsidRPr="006346D6" w:rsidRDefault="008F1E25" w:rsidP="00B0147D">
            <w:pPr>
              <w:jc w:val="center"/>
              <w:rPr>
                <w:color w:val="FF0000"/>
                <w:sz w:val="20"/>
                <w:szCs w:val="20"/>
              </w:rPr>
            </w:pPr>
            <w:r w:rsidRPr="006346D6">
              <w:rPr>
                <w:sz w:val="20"/>
                <w:szCs w:val="20"/>
                <w:lang w:val="en-US"/>
              </w:rPr>
              <w:t>3</w:t>
            </w:r>
            <w:r w:rsidR="00B0147D" w:rsidRPr="006346D6">
              <w:rPr>
                <w:sz w:val="20"/>
                <w:szCs w:val="20"/>
              </w:rPr>
              <w:t>3</w:t>
            </w:r>
          </w:p>
        </w:tc>
        <w:tc>
          <w:tcPr>
            <w:tcW w:w="2141" w:type="dxa"/>
          </w:tcPr>
          <w:p w:rsidR="00AA4006" w:rsidRPr="006346D6" w:rsidRDefault="00AA4006" w:rsidP="001F7BC0">
            <w:pPr>
              <w:rPr>
                <w:color w:val="FF0000"/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УК «КВАРТАЛ 28» </w:t>
            </w:r>
            <w:r w:rsidR="00EE563C" w:rsidRPr="006346D6">
              <w:rPr>
                <w:sz w:val="20"/>
                <w:szCs w:val="20"/>
              </w:rPr>
              <w:t xml:space="preserve"> </w:t>
            </w:r>
          </w:p>
          <w:p w:rsidR="008F1E25" w:rsidRPr="006346D6" w:rsidRDefault="008F1E25" w:rsidP="001F7BC0">
            <w:pPr>
              <w:rPr>
                <w:sz w:val="20"/>
                <w:szCs w:val="20"/>
              </w:rPr>
            </w:pPr>
          </w:p>
          <w:p w:rsidR="008F1E25" w:rsidRPr="006346D6" w:rsidRDefault="008F1E25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ЮГ»</w:t>
            </w:r>
          </w:p>
        </w:tc>
        <w:tc>
          <w:tcPr>
            <w:tcW w:w="283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Г. Благовещенск</w:t>
            </w:r>
          </w:p>
          <w:p w:rsidR="00AA4006" w:rsidRPr="006346D6" w:rsidRDefault="00A123F6" w:rsidP="00F45008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ул. </w:t>
            </w:r>
            <w:r w:rsidR="00AA4006" w:rsidRPr="006346D6">
              <w:rPr>
                <w:sz w:val="20"/>
                <w:szCs w:val="20"/>
              </w:rPr>
              <w:t xml:space="preserve">Воронкова, д. 4, </w:t>
            </w:r>
            <w:r w:rsidR="00F45008" w:rsidRPr="006346D6">
              <w:rPr>
                <w:sz w:val="20"/>
                <w:szCs w:val="20"/>
              </w:rPr>
              <w:t>оф</w:t>
            </w:r>
            <w:r w:rsidR="00AA4006" w:rsidRPr="006346D6">
              <w:rPr>
                <w:sz w:val="20"/>
                <w:szCs w:val="20"/>
              </w:rPr>
              <w:t>. 20026</w:t>
            </w:r>
          </w:p>
        </w:tc>
        <w:tc>
          <w:tcPr>
            <w:tcW w:w="3969" w:type="dxa"/>
          </w:tcPr>
          <w:p w:rsidR="007A664E" w:rsidRDefault="00AA4006" w:rsidP="007A664E">
            <w:pPr>
              <w:pStyle w:val="a4"/>
              <w:snapToGrid w:val="0"/>
              <w:rPr>
                <w:lang w:val="ru-RU"/>
              </w:rPr>
            </w:pPr>
            <w:r w:rsidRPr="006346D6">
              <w:rPr>
                <w:lang w:val="ru-RU"/>
              </w:rPr>
              <w:t xml:space="preserve">ген. директор - Елисеева Александра Анатольевна </w:t>
            </w:r>
          </w:p>
          <w:p w:rsidR="001F4436" w:rsidRPr="006346D6" w:rsidRDefault="00AA4006" w:rsidP="007A664E">
            <w:pPr>
              <w:pStyle w:val="a4"/>
              <w:snapToGrid w:val="0"/>
              <w:rPr>
                <w:lang w:val="ru-RU"/>
              </w:rPr>
            </w:pPr>
            <w:r w:rsidRPr="006346D6">
              <w:rPr>
                <w:lang w:val="ru-RU"/>
              </w:rPr>
              <w:t xml:space="preserve">директор  Корнеенков Юрий Валерьевич </w:t>
            </w:r>
            <w:r w:rsidR="007A664E" w:rsidRPr="007A664E">
              <w:rPr>
                <w:lang w:val="ru-RU"/>
              </w:rPr>
              <w:t xml:space="preserve"> ген. директор - Елисеева Александра Анатольевна</w:t>
            </w:r>
          </w:p>
        </w:tc>
        <w:tc>
          <w:tcPr>
            <w:tcW w:w="198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58-28-46 </w:t>
            </w:r>
            <w:proofErr w:type="spellStart"/>
            <w:r w:rsidRPr="006346D6">
              <w:rPr>
                <w:sz w:val="20"/>
                <w:szCs w:val="20"/>
              </w:rPr>
              <w:t>дисп</w:t>
            </w:r>
            <w:proofErr w:type="spellEnd"/>
            <w:r w:rsidRPr="006346D6">
              <w:rPr>
                <w:sz w:val="20"/>
                <w:szCs w:val="20"/>
              </w:rPr>
              <w:t>.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4-23-95- факс</w:t>
            </w:r>
          </w:p>
        </w:tc>
        <w:tc>
          <w:tcPr>
            <w:tcW w:w="4394" w:type="dxa"/>
          </w:tcPr>
          <w:p w:rsidR="00AA4006" w:rsidRPr="006346D6" w:rsidRDefault="00BB6C4E" w:rsidP="001F7BC0">
            <w:hyperlink r:id="rId25" w:history="1">
              <w:r w:rsidR="00AA4006" w:rsidRPr="006346D6">
                <w:rPr>
                  <w:rStyle w:val="a5"/>
                  <w:sz w:val="20"/>
                  <w:szCs w:val="20"/>
                </w:rPr>
                <w:t>region2875@mail.ru</w:t>
              </w:r>
            </w:hyperlink>
            <w:r w:rsidR="00AA4006" w:rsidRPr="006346D6">
              <w:rPr>
                <w:sz w:val="20"/>
                <w:szCs w:val="20"/>
              </w:rPr>
              <w:t xml:space="preserve"> </w:t>
            </w:r>
            <w:r w:rsidR="00AA4006" w:rsidRPr="006346D6">
              <w:t xml:space="preserve"> 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</w:p>
        </w:tc>
      </w:tr>
      <w:tr w:rsidR="00AA4006" w:rsidRPr="006346D6" w:rsidTr="00350A71">
        <w:tc>
          <w:tcPr>
            <w:tcW w:w="802" w:type="dxa"/>
          </w:tcPr>
          <w:p w:rsidR="00AA4006" w:rsidRPr="006346D6" w:rsidRDefault="00B0147D" w:rsidP="00D7783F">
            <w:pPr>
              <w:jc w:val="center"/>
              <w:rPr>
                <w:color w:val="FF0000"/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34</w:t>
            </w:r>
          </w:p>
        </w:tc>
        <w:tc>
          <w:tcPr>
            <w:tcW w:w="2141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</w:t>
            </w:r>
            <w:proofErr w:type="spellStart"/>
            <w:r w:rsidRPr="006346D6">
              <w:rPr>
                <w:sz w:val="20"/>
                <w:szCs w:val="20"/>
              </w:rPr>
              <w:t>Стройотдел</w:t>
            </w:r>
            <w:proofErr w:type="spellEnd"/>
            <w:r w:rsidRPr="006346D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835" w:type="dxa"/>
          </w:tcPr>
          <w:p w:rsidR="00A123F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г. Благовещенск,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ул. Горького, 66, оф.23</w:t>
            </w:r>
          </w:p>
        </w:tc>
        <w:tc>
          <w:tcPr>
            <w:tcW w:w="3969" w:type="dxa"/>
          </w:tcPr>
          <w:p w:rsidR="00AA4006" w:rsidRPr="006346D6" w:rsidRDefault="00AA4006" w:rsidP="001F7BC0">
            <w:pPr>
              <w:pStyle w:val="a4"/>
              <w:snapToGrid w:val="0"/>
              <w:rPr>
                <w:lang w:val="ru-RU"/>
              </w:rPr>
            </w:pPr>
            <w:r w:rsidRPr="006346D6">
              <w:rPr>
                <w:lang w:val="ru-RU"/>
              </w:rPr>
              <w:t>директор - Сидоренко Ксения Валентиновна 8-962-293-24-72</w:t>
            </w:r>
          </w:p>
          <w:p w:rsidR="00AA4006" w:rsidRPr="006346D6" w:rsidRDefault="00AA4006" w:rsidP="002C2FBD">
            <w:pPr>
              <w:pStyle w:val="a4"/>
              <w:snapToGrid w:val="0"/>
            </w:pPr>
            <w:proofErr w:type="spellStart"/>
            <w:r w:rsidRPr="006346D6">
              <w:rPr>
                <w:lang w:val="ru-RU"/>
              </w:rPr>
              <w:t>Инж</w:t>
            </w:r>
            <w:proofErr w:type="spellEnd"/>
            <w:r w:rsidRPr="006346D6">
              <w:rPr>
                <w:lang w:val="ru-RU"/>
              </w:rPr>
              <w:t xml:space="preserve">. </w:t>
            </w:r>
            <w:proofErr w:type="spellStart"/>
            <w:r w:rsidRPr="006346D6">
              <w:rPr>
                <w:lang w:val="ru-RU"/>
              </w:rPr>
              <w:t>Пациора</w:t>
            </w:r>
            <w:proofErr w:type="spellEnd"/>
            <w:r w:rsidRPr="006346D6">
              <w:rPr>
                <w:lang w:val="ru-RU"/>
              </w:rPr>
              <w:t xml:space="preserve"> Валентин Евгеньевич </w:t>
            </w:r>
          </w:p>
        </w:tc>
        <w:tc>
          <w:tcPr>
            <w:tcW w:w="198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5-</w:t>
            </w:r>
            <w:r w:rsidR="004710A3" w:rsidRPr="006346D6">
              <w:rPr>
                <w:sz w:val="20"/>
                <w:szCs w:val="20"/>
              </w:rPr>
              <w:t>34-66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33-00-13 Авар.</w:t>
            </w:r>
          </w:p>
          <w:p w:rsidR="004710A3" w:rsidRPr="006346D6" w:rsidRDefault="00AA4006" w:rsidP="002C2FBD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33-00-14</w:t>
            </w:r>
          </w:p>
        </w:tc>
        <w:tc>
          <w:tcPr>
            <w:tcW w:w="4394" w:type="dxa"/>
          </w:tcPr>
          <w:p w:rsidR="00AA4006" w:rsidRPr="006346D6" w:rsidRDefault="00320BDA" w:rsidP="001F7BC0">
            <w:pPr>
              <w:rPr>
                <w:sz w:val="20"/>
                <w:szCs w:val="20"/>
              </w:rPr>
            </w:pPr>
            <w:hyperlink r:id="rId26" w:history="1">
              <w:r w:rsidR="00AA4006" w:rsidRPr="006346D6">
                <w:rPr>
                  <w:rStyle w:val="a5"/>
                  <w:sz w:val="20"/>
                  <w:szCs w:val="20"/>
                  <w:lang w:val="en-US"/>
                </w:rPr>
                <w:t>remont</w:t>
              </w:r>
              <w:r w:rsidR="00AA4006" w:rsidRPr="006346D6">
                <w:rPr>
                  <w:rStyle w:val="a5"/>
                  <w:sz w:val="20"/>
                  <w:szCs w:val="20"/>
                </w:rPr>
                <w:t>-</w:t>
              </w:r>
              <w:r w:rsidR="00AA4006" w:rsidRPr="006346D6">
                <w:rPr>
                  <w:rStyle w:val="a5"/>
                  <w:sz w:val="20"/>
                  <w:szCs w:val="20"/>
                  <w:lang w:val="en-US"/>
                </w:rPr>
                <w:t>blag</w:t>
              </w:r>
              <w:r w:rsidR="00AA4006" w:rsidRPr="006346D6">
                <w:rPr>
                  <w:rStyle w:val="a5"/>
                  <w:sz w:val="20"/>
                  <w:szCs w:val="20"/>
                </w:rPr>
                <w:t>@</w:t>
              </w:r>
              <w:r w:rsidR="00AA4006" w:rsidRPr="006346D6">
                <w:rPr>
                  <w:rStyle w:val="a5"/>
                  <w:sz w:val="20"/>
                  <w:szCs w:val="20"/>
                  <w:lang w:val="en-US"/>
                </w:rPr>
                <w:t>mail</w:t>
              </w:r>
              <w:r w:rsidR="00AA4006" w:rsidRPr="006346D6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AA4006" w:rsidRPr="006346D6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proofErr w:type="spellStart"/>
            <w:r w:rsidRPr="006346D6">
              <w:rPr>
                <w:sz w:val="20"/>
                <w:szCs w:val="20"/>
              </w:rPr>
              <w:t>Дисп</w:t>
            </w:r>
            <w:proofErr w:type="spellEnd"/>
            <w:r w:rsidRPr="006346D6">
              <w:rPr>
                <w:sz w:val="20"/>
                <w:szCs w:val="20"/>
              </w:rPr>
              <w:t>. 8-909-811-23-17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</w:p>
        </w:tc>
      </w:tr>
      <w:tr w:rsidR="00AA4006" w:rsidRPr="006346D6" w:rsidTr="00350A71">
        <w:tc>
          <w:tcPr>
            <w:tcW w:w="802" w:type="dxa"/>
          </w:tcPr>
          <w:p w:rsidR="00AA4006" w:rsidRPr="006346D6" w:rsidRDefault="00B0147D" w:rsidP="00D7783F">
            <w:pPr>
              <w:jc w:val="center"/>
              <w:rPr>
                <w:color w:val="FF0000"/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35</w:t>
            </w:r>
          </w:p>
        </w:tc>
        <w:tc>
          <w:tcPr>
            <w:tcW w:w="2141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«УК Уют» </w:t>
            </w:r>
          </w:p>
        </w:tc>
        <w:tc>
          <w:tcPr>
            <w:tcW w:w="283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Калинина, д. 68</w:t>
            </w:r>
          </w:p>
        </w:tc>
        <w:tc>
          <w:tcPr>
            <w:tcW w:w="3969" w:type="dxa"/>
          </w:tcPr>
          <w:p w:rsidR="004A5855" w:rsidRPr="006346D6" w:rsidRDefault="00AA4006" w:rsidP="002C2FBD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ен. директор – </w:t>
            </w:r>
            <w:proofErr w:type="spellStart"/>
            <w:r w:rsidRPr="006346D6">
              <w:rPr>
                <w:sz w:val="20"/>
                <w:szCs w:val="20"/>
              </w:rPr>
              <w:t>Конфедератова</w:t>
            </w:r>
            <w:proofErr w:type="spellEnd"/>
            <w:r w:rsidRPr="006346D6">
              <w:rPr>
                <w:sz w:val="20"/>
                <w:szCs w:val="20"/>
              </w:rPr>
              <w:t xml:space="preserve"> Наталья Александровна  </w:t>
            </w:r>
            <w:proofErr w:type="spellStart"/>
            <w:r w:rsidRPr="006346D6">
              <w:rPr>
                <w:sz w:val="20"/>
                <w:szCs w:val="20"/>
              </w:rPr>
              <w:t>гл</w:t>
            </w:r>
            <w:proofErr w:type="gramStart"/>
            <w:r w:rsidRPr="006346D6">
              <w:rPr>
                <w:sz w:val="20"/>
                <w:szCs w:val="20"/>
              </w:rPr>
              <w:t>.и</w:t>
            </w:r>
            <w:proofErr w:type="gramEnd"/>
            <w:r w:rsidRPr="006346D6">
              <w:rPr>
                <w:sz w:val="20"/>
                <w:szCs w:val="20"/>
              </w:rPr>
              <w:t>нж</w:t>
            </w:r>
            <w:proofErr w:type="spellEnd"/>
            <w:r w:rsidRPr="006346D6">
              <w:rPr>
                <w:sz w:val="20"/>
                <w:szCs w:val="20"/>
              </w:rPr>
              <w:t xml:space="preserve">. </w:t>
            </w:r>
            <w:proofErr w:type="spellStart"/>
            <w:r w:rsidRPr="006346D6">
              <w:rPr>
                <w:sz w:val="20"/>
                <w:szCs w:val="20"/>
              </w:rPr>
              <w:t>Петровец</w:t>
            </w:r>
            <w:proofErr w:type="spellEnd"/>
            <w:r w:rsidRPr="006346D6">
              <w:rPr>
                <w:sz w:val="20"/>
                <w:szCs w:val="20"/>
              </w:rPr>
              <w:t xml:space="preserve"> Руслан Станиславович </w:t>
            </w:r>
          </w:p>
        </w:tc>
        <w:tc>
          <w:tcPr>
            <w:tcW w:w="1985" w:type="dxa"/>
          </w:tcPr>
          <w:p w:rsidR="00AA4006" w:rsidRPr="006346D6" w:rsidRDefault="00753655" w:rsidP="00753655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214-500 -</w:t>
            </w:r>
            <w:proofErr w:type="spellStart"/>
            <w:r w:rsidR="00AA4006" w:rsidRPr="006346D6">
              <w:rPr>
                <w:sz w:val="20"/>
                <w:szCs w:val="20"/>
              </w:rPr>
              <w:t>Дисп</w:t>
            </w:r>
            <w:proofErr w:type="spellEnd"/>
            <w:r w:rsidR="00AA4006" w:rsidRPr="006346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394" w:type="dxa"/>
          </w:tcPr>
          <w:p w:rsidR="00AA4006" w:rsidRPr="006346D6" w:rsidRDefault="00BB6C4E" w:rsidP="001F7BC0">
            <w:pPr>
              <w:rPr>
                <w:sz w:val="20"/>
                <w:szCs w:val="20"/>
              </w:rPr>
            </w:pPr>
            <w:hyperlink r:id="rId27" w:history="1">
              <w:r w:rsidR="00AA4006" w:rsidRPr="006346D6">
                <w:rPr>
                  <w:rStyle w:val="a5"/>
                  <w:sz w:val="20"/>
                  <w:szCs w:val="20"/>
                  <w:lang w:val="en-US"/>
                </w:rPr>
                <w:t>uk</w:t>
              </w:r>
              <w:r w:rsidR="00AA4006" w:rsidRPr="006346D6">
                <w:rPr>
                  <w:rStyle w:val="a5"/>
                  <w:sz w:val="20"/>
                  <w:szCs w:val="20"/>
                </w:rPr>
                <w:t>-</w:t>
              </w:r>
              <w:r w:rsidR="00AA4006" w:rsidRPr="006346D6">
                <w:rPr>
                  <w:rStyle w:val="a5"/>
                  <w:sz w:val="20"/>
                  <w:szCs w:val="20"/>
                  <w:lang w:val="en-US"/>
                </w:rPr>
                <w:t>ut</w:t>
              </w:r>
              <w:r w:rsidR="00AA4006" w:rsidRPr="006346D6">
                <w:rPr>
                  <w:rStyle w:val="a5"/>
                  <w:sz w:val="20"/>
                  <w:szCs w:val="20"/>
                </w:rPr>
                <w:t>@</w:t>
              </w:r>
              <w:r w:rsidR="00AA4006" w:rsidRPr="006346D6">
                <w:rPr>
                  <w:rStyle w:val="a5"/>
                  <w:sz w:val="20"/>
                  <w:szCs w:val="20"/>
                  <w:lang w:val="en-US"/>
                </w:rPr>
                <w:t>bk</w:t>
              </w:r>
              <w:r w:rsidR="00AA4006" w:rsidRPr="006346D6">
                <w:rPr>
                  <w:rStyle w:val="a5"/>
                  <w:sz w:val="20"/>
                  <w:szCs w:val="20"/>
                </w:rPr>
                <w:t>.</w:t>
              </w:r>
              <w:r w:rsidR="00AA4006" w:rsidRPr="006346D6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AA4006" w:rsidRPr="006346D6" w:rsidRDefault="00AA4006" w:rsidP="004F2700">
            <w:pPr>
              <w:rPr>
                <w:sz w:val="20"/>
                <w:szCs w:val="20"/>
              </w:rPr>
            </w:pPr>
          </w:p>
        </w:tc>
      </w:tr>
      <w:tr w:rsidR="00AA4006" w:rsidRPr="006346D6" w:rsidTr="00350A71">
        <w:tc>
          <w:tcPr>
            <w:tcW w:w="802" w:type="dxa"/>
          </w:tcPr>
          <w:p w:rsidR="00AA4006" w:rsidRPr="006346D6" w:rsidRDefault="00B0147D" w:rsidP="00D7783F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36</w:t>
            </w:r>
          </w:p>
          <w:p w:rsidR="0034090C" w:rsidRPr="006346D6" w:rsidRDefault="0034090C" w:rsidP="00D7783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4090C" w:rsidRPr="006346D6" w:rsidRDefault="00B0147D" w:rsidP="00C55DB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6346D6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2141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lastRenderedPageBreak/>
              <w:t xml:space="preserve">ООО «ЖКХ-Эксперт» </w:t>
            </w:r>
          </w:p>
          <w:p w:rsidR="0034090C" w:rsidRPr="006346D6" w:rsidRDefault="0034090C" w:rsidP="001F7BC0">
            <w:pPr>
              <w:rPr>
                <w:sz w:val="20"/>
                <w:szCs w:val="20"/>
              </w:rPr>
            </w:pPr>
          </w:p>
          <w:p w:rsidR="0034090C" w:rsidRPr="006346D6" w:rsidRDefault="0034090C" w:rsidP="00161794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lastRenderedPageBreak/>
              <w:t xml:space="preserve">ООО </w:t>
            </w:r>
            <w:r w:rsidR="00161794" w:rsidRPr="006346D6">
              <w:rPr>
                <w:sz w:val="20"/>
                <w:szCs w:val="20"/>
              </w:rPr>
              <w:t xml:space="preserve"> </w:t>
            </w:r>
            <w:r w:rsidRPr="006346D6">
              <w:rPr>
                <w:sz w:val="20"/>
                <w:szCs w:val="20"/>
              </w:rPr>
              <w:t>Благовещенская управляющая компания»</w:t>
            </w:r>
          </w:p>
        </w:tc>
        <w:tc>
          <w:tcPr>
            <w:tcW w:w="283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lastRenderedPageBreak/>
              <w:t>г. Благовещенск, ул. Амурская, 279/1, пом. 21001</w:t>
            </w:r>
          </w:p>
        </w:tc>
        <w:tc>
          <w:tcPr>
            <w:tcW w:w="3969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ен. директор  - Кузьмин Игорь Андреевич  гл. </w:t>
            </w:r>
            <w:proofErr w:type="spellStart"/>
            <w:r w:rsidRPr="006346D6">
              <w:rPr>
                <w:sz w:val="20"/>
                <w:szCs w:val="20"/>
              </w:rPr>
              <w:t>инж</w:t>
            </w:r>
            <w:proofErr w:type="gramStart"/>
            <w:r w:rsidRPr="006346D6">
              <w:rPr>
                <w:sz w:val="20"/>
                <w:szCs w:val="20"/>
              </w:rPr>
              <w:t>.Д</w:t>
            </w:r>
            <w:proofErr w:type="gramEnd"/>
            <w:r w:rsidRPr="006346D6">
              <w:rPr>
                <w:sz w:val="20"/>
                <w:szCs w:val="20"/>
              </w:rPr>
              <w:t>ворцов</w:t>
            </w:r>
            <w:proofErr w:type="spellEnd"/>
            <w:r w:rsidRPr="006346D6">
              <w:rPr>
                <w:sz w:val="20"/>
                <w:szCs w:val="20"/>
              </w:rPr>
              <w:t xml:space="preserve"> Роман Сергеевич   </w:t>
            </w:r>
          </w:p>
          <w:p w:rsidR="00AA4006" w:rsidRPr="006346D6" w:rsidRDefault="00AA4006" w:rsidP="005241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lastRenderedPageBreak/>
              <w:t>56-00-75</w:t>
            </w:r>
            <w:r w:rsidR="00524101" w:rsidRPr="006346D6">
              <w:rPr>
                <w:sz w:val="20"/>
                <w:szCs w:val="20"/>
              </w:rPr>
              <w:t xml:space="preserve"> круглосуточно</w:t>
            </w:r>
          </w:p>
        </w:tc>
        <w:tc>
          <w:tcPr>
            <w:tcW w:w="4394" w:type="dxa"/>
          </w:tcPr>
          <w:p w:rsidR="00AA4006" w:rsidRPr="006346D6" w:rsidRDefault="00BB6C4E" w:rsidP="001F7BC0">
            <w:pPr>
              <w:rPr>
                <w:sz w:val="20"/>
                <w:szCs w:val="20"/>
              </w:rPr>
            </w:pPr>
            <w:hyperlink r:id="rId28" w:history="1">
              <w:r w:rsidR="00AA4006" w:rsidRPr="006346D6">
                <w:rPr>
                  <w:rStyle w:val="a5"/>
                  <w:color w:val="auto"/>
                  <w:sz w:val="20"/>
                  <w:szCs w:val="20"/>
                </w:rPr>
                <w:t>zhkh-expert28@mail.ru</w:t>
              </w:r>
            </w:hyperlink>
          </w:p>
          <w:p w:rsidR="00CE10DB" w:rsidRPr="006346D6" w:rsidRDefault="00CE10DB" w:rsidP="00524101">
            <w:pPr>
              <w:rPr>
                <w:sz w:val="20"/>
                <w:szCs w:val="20"/>
              </w:rPr>
            </w:pPr>
          </w:p>
        </w:tc>
      </w:tr>
      <w:tr w:rsidR="00AA4006" w:rsidRPr="006346D6" w:rsidTr="00350A71">
        <w:tc>
          <w:tcPr>
            <w:tcW w:w="802" w:type="dxa"/>
          </w:tcPr>
          <w:p w:rsidR="00AA4006" w:rsidRPr="006346D6" w:rsidRDefault="00B0147D" w:rsidP="00C55DB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6346D6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141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Хороший дом»</w:t>
            </w:r>
          </w:p>
        </w:tc>
        <w:tc>
          <w:tcPr>
            <w:tcW w:w="2835" w:type="dxa"/>
          </w:tcPr>
          <w:p w:rsidR="00A123F6" w:rsidRPr="006346D6" w:rsidRDefault="00AA4006" w:rsidP="0072689B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AA4006" w:rsidRPr="006346D6" w:rsidRDefault="0072689B" w:rsidP="0072689B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Комсомольская, 30Б, оф. 110</w:t>
            </w:r>
            <w:r w:rsidR="00AA4006" w:rsidRPr="00634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ген. директор -  Молчанова (</w:t>
            </w:r>
            <w:proofErr w:type="spellStart"/>
            <w:r w:rsidRPr="006346D6">
              <w:rPr>
                <w:sz w:val="20"/>
                <w:szCs w:val="20"/>
              </w:rPr>
              <w:t>Сиухина</w:t>
            </w:r>
            <w:proofErr w:type="spellEnd"/>
            <w:r w:rsidRPr="006346D6">
              <w:rPr>
                <w:sz w:val="20"/>
                <w:szCs w:val="20"/>
              </w:rPr>
              <w:t xml:space="preserve">)  Виктория Юрьевна </w:t>
            </w:r>
          </w:p>
          <w:p w:rsidR="00C55DB3" w:rsidRPr="006346D6" w:rsidRDefault="00C55DB3" w:rsidP="0062144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8(4162)560-250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6-64-46 авар.</w:t>
            </w:r>
          </w:p>
        </w:tc>
        <w:tc>
          <w:tcPr>
            <w:tcW w:w="4394" w:type="dxa"/>
          </w:tcPr>
          <w:p w:rsidR="00AA4006" w:rsidRPr="006346D6" w:rsidRDefault="00BB6C4E" w:rsidP="001F7BC0">
            <w:pPr>
              <w:rPr>
                <w:sz w:val="20"/>
                <w:szCs w:val="20"/>
              </w:rPr>
            </w:pPr>
            <w:hyperlink r:id="rId29" w:history="1">
              <w:r w:rsidR="00AA4006" w:rsidRPr="006346D6">
                <w:rPr>
                  <w:rStyle w:val="a5"/>
                  <w:sz w:val="20"/>
                  <w:szCs w:val="20"/>
                  <w:lang w:val="en-US"/>
                </w:rPr>
                <w:t>goodhome</w:t>
              </w:r>
              <w:r w:rsidR="00AA4006" w:rsidRPr="006346D6">
                <w:rPr>
                  <w:rStyle w:val="a5"/>
                  <w:sz w:val="20"/>
                  <w:szCs w:val="20"/>
                </w:rPr>
                <w:t>28@</w:t>
              </w:r>
              <w:r w:rsidR="00AA4006" w:rsidRPr="006346D6">
                <w:rPr>
                  <w:rStyle w:val="a5"/>
                  <w:sz w:val="20"/>
                  <w:szCs w:val="20"/>
                  <w:lang w:val="en-US"/>
                </w:rPr>
                <w:t>mail</w:t>
              </w:r>
              <w:r w:rsidR="00AA4006" w:rsidRPr="006346D6">
                <w:rPr>
                  <w:rStyle w:val="a5"/>
                  <w:sz w:val="20"/>
                  <w:szCs w:val="20"/>
                </w:rPr>
                <w:t>.</w:t>
              </w:r>
              <w:r w:rsidR="00AA4006" w:rsidRPr="006346D6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A14006" w:rsidRPr="006346D6" w:rsidRDefault="00A14006" w:rsidP="00A14006">
            <w:pPr>
              <w:rPr>
                <w:sz w:val="20"/>
                <w:szCs w:val="20"/>
              </w:rPr>
            </w:pPr>
          </w:p>
        </w:tc>
      </w:tr>
      <w:tr w:rsidR="00AA4006" w:rsidRPr="006346D6" w:rsidTr="002C2FBD">
        <w:trPr>
          <w:trHeight w:val="1047"/>
        </w:trPr>
        <w:tc>
          <w:tcPr>
            <w:tcW w:w="802" w:type="dxa"/>
          </w:tcPr>
          <w:p w:rsidR="00AA4006" w:rsidRPr="006346D6" w:rsidRDefault="00B0147D" w:rsidP="00C55DB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6346D6">
              <w:rPr>
                <w:sz w:val="20"/>
                <w:szCs w:val="20"/>
              </w:rPr>
              <w:t>39</w:t>
            </w:r>
          </w:p>
        </w:tc>
        <w:tc>
          <w:tcPr>
            <w:tcW w:w="2141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УК «Комплекс М»</w:t>
            </w:r>
          </w:p>
        </w:tc>
        <w:tc>
          <w:tcPr>
            <w:tcW w:w="2835" w:type="dxa"/>
          </w:tcPr>
          <w:p w:rsidR="00A123F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Станционная, 47, пом.2</w:t>
            </w:r>
          </w:p>
        </w:tc>
        <w:tc>
          <w:tcPr>
            <w:tcW w:w="3969" w:type="dxa"/>
          </w:tcPr>
          <w:p w:rsidR="00AA4006" w:rsidRPr="006346D6" w:rsidRDefault="00AA4006" w:rsidP="001F7BC0">
            <w:pPr>
              <w:pStyle w:val="a4"/>
              <w:snapToGrid w:val="0"/>
              <w:rPr>
                <w:lang w:val="ru-RU"/>
              </w:rPr>
            </w:pPr>
            <w:r w:rsidRPr="006346D6">
              <w:rPr>
                <w:lang w:val="ru-RU"/>
              </w:rPr>
              <w:t xml:space="preserve">директор - </w:t>
            </w:r>
            <w:proofErr w:type="spellStart"/>
            <w:r w:rsidRPr="006346D6">
              <w:rPr>
                <w:lang w:val="ru-RU"/>
              </w:rPr>
              <w:t>Фрейтаг</w:t>
            </w:r>
            <w:proofErr w:type="spellEnd"/>
            <w:r w:rsidRPr="006346D6">
              <w:rPr>
                <w:lang w:val="ru-RU"/>
              </w:rPr>
              <w:t xml:space="preserve"> Артем Викторович  </w:t>
            </w:r>
          </w:p>
          <w:p w:rsidR="00AA4006" w:rsidRPr="006346D6" w:rsidRDefault="0062144B" w:rsidP="002C2FBD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л. инженер </w:t>
            </w:r>
            <w:proofErr w:type="spellStart"/>
            <w:r w:rsidRPr="006346D6">
              <w:rPr>
                <w:sz w:val="20"/>
                <w:szCs w:val="20"/>
              </w:rPr>
              <w:t>Шаранда</w:t>
            </w:r>
            <w:proofErr w:type="spellEnd"/>
            <w:r w:rsidRPr="006346D6">
              <w:rPr>
                <w:sz w:val="20"/>
                <w:szCs w:val="20"/>
              </w:rPr>
              <w:t xml:space="preserve"> Павел Викторович </w:t>
            </w:r>
          </w:p>
        </w:tc>
        <w:tc>
          <w:tcPr>
            <w:tcW w:w="1985" w:type="dxa"/>
          </w:tcPr>
          <w:p w:rsidR="004A5855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1-49-32</w:t>
            </w:r>
            <w:r w:rsidR="00753655" w:rsidRPr="006346D6">
              <w:rPr>
                <w:sz w:val="20"/>
                <w:szCs w:val="20"/>
              </w:rPr>
              <w:t xml:space="preserve"> -  </w:t>
            </w:r>
            <w:proofErr w:type="spellStart"/>
            <w:r w:rsidR="00753655" w:rsidRPr="006346D6">
              <w:rPr>
                <w:sz w:val="20"/>
                <w:szCs w:val="20"/>
              </w:rPr>
              <w:t>дис</w:t>
            </w:r>
            <w:proofErr w:type="spellEnd"/>
            <w:r w:rsidR="00753655" w:rsidRPr="006346D6">
              <w:rPr>
                <w:sz w:val="20"/>
                <w:szCs w:val="20"/>
              </w:rPr>
              <w:t xml:space="preserve">.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8</w:t>
            </w:r>
            <w:r w:rsidR="004A5855" w:rsidRPr="006346D6">
              <w:rPr>
                <w:sz w:val="20"/>
                <w:szCs w:val="20"/>
              </w:rPr>
              <w:t>-</w:t>
            </w:r>
            <w:r w:rsidRPr="006346D6">
              <w:rPr>
                <w:sz w:val="20"/>
                <w:szCs w:val="20"/>
              </w:rPr>
              <w:t>924</w:t>
            </w:r>
            <w:r w:rsidR="004A5855" w:rsidRPr="006346D6">
              <w:rPr>
                <w:sz w:val="20"/>
                <w:szCs w:val="20"/>
              </w:rPr>
              <w:t>-</w:t>
            </w:r>
            <w:r w:rsidRPr="006346D6">
              <w:rPr>
                <w:sz w:val="20"/>
                <w:szCs w:val="20"/>
              </w:rPr>
              <w:t>678</w:t>
            </w:r>
            <w:r w:rsidR="004A5855" w:rsidRPr="006346D6">
              <w:rPr>
                <w:sz w:val="20"/>
                <w:szCs w:val="20"/>
              </w:rPr>
              <w:t>-</w:t>
            </w:r>
            <w:r w:rsidRPr="006346D6">
              <w:rPr>
                <w:sz w:val="20"/>
                <w:szCs w:val="20"/>
              </w:rPr>
              <w:t>92</w:t>
            </w:r>
            <w:r w:rsidR="004A5855" w:rsidRPr="006346D6">
              <w:rPr>
                <w:sz w:val="20"/>
                <w:szCs w:val="20"/>
              </w:rPr>
              <w:t>-</w:t>
            </w:r>
            <w:r w:rsidRPr="006346D6">
              <w:rPr>
                <w:sz w:val="20"/>
                <w:szCs w:val="20"/>
              </w:rPr>
              <w:t>23</w:t>
            </w:r>
          </w:p>
          <w:p w:rsidR="00AA4006" w:rsidRPr="006346D6" w:rsidRDefault="00753655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8</w:t>
            </w:r>
            <w:r w:rsidR="004A5855" w:rsidRPr="006346D6">
              <w:rPr>
                <w:sz w:val="20"/>
                <w:szCs w:val="20"/>
              </w:rPr>
              <w:t>-</w:t>
            </w:r>
            <w:r w:rsidRPr="006346D6">
              <w:rPr>
                <w:sz w:val="20"/>
                <w:szCs w:val="20"/>
              </w:rPr>
              <w:t>924</w:t>
            </w:r>
            <w:r w:rsidR="004A5855" w:rsidRPr="006346D6">
              <w:rPr>
                <w:sz w:val="20"/>
                <w:szCs w:val="20"/>
              </w:rPr>
              <w:t>-</w:t>
            </w:r>
            <w:r w:rsidRPr="006346D6">
              <w:rPr>
                <w:sz w:val="20"/>
                <w:szCs w:val="20"/>
              </w:rPr>
              <w:t>582</w:t>
            </w:r>
            <w:r w:rsidR="004A5855" w:rsidRPr="006346D6">
              <w:rPr>
                <w:sz w:val="20"/>
                <w:szCs w:val="20"/>
              </w:rPr>
              <w:t>-</w:t>
            </w:r>
            <w:r w:rsidRPr="006346D6">
              <w:rPr>
                <w:sz w:val="20"/>
                <w:szCs w:val="20"/>
              </w:rPr>
              <w:t>35</w:t>
            </w:r>
            <w:r w:rsidR="004A5855" w:rsidRPr="006346D6">
              <w:rPr>
                <w:sz w:val="20"/>
                <w:szCs w:val="20"/>
              </w:rPr>
              <w:t>-</w:t>
            </w:r>
            <w:r w:rsidRPr="006346D6">
              <w:rPr>
                <w:sz w:val="20"/>
                <w:szCs w:val="20"/>
              </w:rPr>
              <w:t>73 -</w:t>
            </w:r>
            <w:r w:rsidR="00AA4006" w:rsidRPr="006346D6">
              <w:rPr>
                <w:sz w:val="20"/>
                <w:szCs w:val="20"/>
              </w:rPr>
              <w:t xml:space="preserve">авар. 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394" w:type="dxa"/>
          </w:tcPr>
          <w:p w:rsidR="000D20ED" w:rsidRPr="006346D6" w:rsidRDefault="008F1E25" w:rsidP="002C2FBD">
            <w:proofErr w:type="spellStart"/>
            <w:r w:rsidRPr="006346D6">
              <w:rPr>
                <w:sz w:val="20"/>
                <w:szCs w:val="20"/>
                <w:lang w:val="en-US"/>
              </w:rPr>
              <w:t>komplekc</w:t>
            </w:r>
            <w:proofErr w:type="spellEnd"/>
            <w:r w:rsidRPr="006346D6">
              <w:rPr>
                <w:sz w:val="20"/>
                <w:szCs w:val="20"/>
              </w:rPr>
              <w:t>.</w:t>
            </w:r>
            <w:r w:rsidRPr="006346D6">
              <w:rPr>
                <w:sz w:val="20"/>
                <w:szCs w:val="20"/>
                <w:lang w:val="en-US"/>
              </w:rPr>
              <w:t>m</w:t>
            </w:r>
            <w:r w:rsidRPr="006346D6">
              <w:rPr>
                <w:sz w:val="20"/>
                <w:szCs w:val="20"/>
              </w:rPr>
              <w:t>@</w:t>
            </w:r>
            <w:r w:rsidRPr="006346D6">
              <w:rPr>
                <w:sz w:val="20"/>
                <w:szCs w:val="20"/>
                <w:lang w:val="en-US"/>
              </w:rPr>
              <w:t>mail</w:t>
            </w:r>
            <w:r w:rsidRPr="006346D6">
              <w:rPr>
                <w:sz w:val="20"/>
                <w:szCs w:val="20"/>
              </w:rPr>
              <w:t>.</w:t>
            </w:r>
            <w:proofErr w:type="spellStart"/>
            <w:r w:rsidRPr="006346D6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A4006" w:rsidRPr="006346D6" w:rsidTr="00350A71">
        <w:tc>
          <w:tcPr>
            <w:tcW w:w="802" w:type="dxa"/>
          </w:tcPr>
          <w:p w:rsidR="00AA4006" w:rsidRPr="006346D6" w:rsidRDefault="00B0147D" w:rsidP="00C55DB3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0</w:t>
            </w:r>
          </w:p>
          <w:p w:rsidR="00B0147D" w:rsidRPr="006346D6" w:rsidRDefault="00B0147D" w:rsidP="00C55DB3">
            <w:pPr>
              <w:jc w:val="center"/>
              <w:rPr>
                <w:sz w:val="20"/>
                <w:szCs w:val="20"/>
              </w:rPr>
            </w:pPr>
          </w:p>
          <w:p w:rsidR="00B0147D" w:rsidRPr="006346D6" w:rsidRDefault="00B0147D" w:rsidP="00C55DB3">
            <w:pPr>
              <w:jc w:val="center"/>
              <w:rPr>
                <w:sz w:val="20"/>
                <w:szCs w:val="20"/>
              </w:rPr>
            </w:pPr>
          </w:p>
          <w:p w:rsidR="00B0147D" w:rsidRPr="006346D6" w:rsidRDefault="00B0147D" w:rsidP="00C55DB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6346D6">
              <w:rPr>
                <w:sz w:val="20"/>
                <w:szCs w:val="20"/>
              </w:rPr>
              <w:t>41</w:t>
            </w:r>
          </w:p>
        </w:tc>
        <w:tc>
          <w:tcPr>
            <w:tcW w:w="2141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</w:t>
            </w:r>
            <w:proofErr w:type="spellStart"/>
            <w:r w:rsidRPr="006346D6">
              <w:rPr>
                <w:sz w:val="20"/>
                <w:szCs w:val="20"/>
              </w:rPr>
              <w:t>АмурКомСервис</w:t>
            </w:r>
            <w:proofErr w:type="spellEnd"/>
            <w:r w:rsidRPr="006346D6">
              <w:rPr>
                <w:sz w:val="20"/>
                <w:szCs w:val="20"/>
              </w:rPr>
              <w:t>»</w:t>
            </w:r>
          </w:p>
          <w:p w:rsidR="00CB6764" w:rsidRPr="006346D6" w:rsidRDefault="00CB6764" w:rsidP="001F7BC0">
            <w:pPr>
              <w:rPr>
                <w:sz w:val="20"/>
                <w:szCs w:val="20"/>
              </w:rPr>
            </w:pPr>
          </w:p>
          <w:p w:rsidR="00CB6764" w:rsidRPr="006346D6" w:rsidRDefault="00CB6764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</w:t>
            </w:r>
            <w:proofErr w:type="spellStart"/>
            <w:r w:rsidRPr="006346D6">
              <w:rPr>
                <w:sz w:val="20"/>
                <w:szCs w:val="20"/>
              </w:rPr>
              <w:t>Гарантсервис</w:t>
            </w:r>
            <w:proofErr w:type="spellEnd"/>
            <w:r w:rsidRPr="006346D6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247CC1" w:rsidRPr="006346D6" w:rsidRDefault="00247CC1" w:rsidP="00247CC1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Ленина,106 а</w:t>
            </w:r>
            <w:r w:rsidR="00CE10DB" w:rsidRPr="006346D6">
              <w:rPr>
                <w:sz w:val="20"/>
                <w:szCs w:val="20"/>
              </w:rPr>
              <w:t>,</w:t>
            </w:r>
            <w:r w:rsidRPr="006346D6">
              <w:rPr>
                <w:sz w:val="20"/>
                <w:szCs w:val="20"/>
              </w:rPr>
              <w:t xml:space="preserve"> 2й этаж</w:t>
            </w:r>
          </w:p>
          <w:p w:rsidR="00CB6764" w:rsidRPr="006346D6" w:rsidRDefault="00CB6764" w:rsidP="001F7BC0">
            <w:pPr>
              <w:rPr>
                <w:sz w:val="20"/>
                <w:szCs w:val="20"/>
              </w:rPr>
            </w:pPr>
          </w:p>
          <w:p w:rsidR="00247CC1" w:rsidRPr="006346D6" w:rsidRDefault="00247CC1" w:rsidP="00247CC1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CB6764" w:rsidRPr="006346D6" w:rsidRDefault="00CB6764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Ленина, 55, оф.404</w:t>
            </w:r>
          </w:p>
        </w:tc>
        <w:tc>
          <w:tcPr>
            <w:tcW w:w="3969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proofErr w:type="spellStart"/>
            <w:r w:rsidRPr="006346D6">
              <w:rPr>
                <w:sz w:val="20"/>
                <w:szCs w:val="20"/>
              </w:rPr>
              <w:t>ген</w:t>
            </w:r>
            <w:proofErr w:type="gramStart"/>
            <w:r w:rsidRPr="006346D6">
              <w:rPr>
                <w:sz w:val="20"/>
                <w:szCs w:val="20"/>
              </w:rPr>
              <w:t>.д</w:t>
            </w:r>
            <w:proofErr w:type="gramEnd"/>
            <w:r w:rsidRPr="006346D6">
              <w:rPr>
                <w:sz w:val="20"/>
                <w:szCs w:val="20"/>
              </w:rPr>
              <w:t>иректор</w:t>
            </w:r>
            <w:proofErr w:type="spellEnd"/>
            <w:r w:rsidRPr="006346D6">
              <w:rPr>
                <w:sz w:val="20"/>
                <w:szCs w:val="20"/>
              </w:rPr>
              <w:t xml:space="preserve"> - </w:t>
            </w:r>
            <w:proofErr w:type="spellStart"/>
            <w:r w:rsidRPr="006346D6">
              <w:rPr>
                <w:sz w:val="20"/>
                <w:szCs w:val="20"/>
              </w:rPr>
              <w:t>Вивд</w:t>
            </w:r>
            <w:r w:rsidR="00895070" w:rsidRPr="006346D6">
              <w:rPr>
                <w:sz w:val="20"/>
                <w:szCs w:val="20"/>
              </w:rPr>
              <w:t>ы</w:t>
            </w:r>
            <w:r w:rsidRPr="006346D6">
              <w:rPr>
                <w:sz w:val="20"/>
                <w:szCs w:val="20"/>
              </w:rPr>
              <w:t>ч</w:t>
            </w:r>
            <w:proofErr w:type="spellEnd"/>
            <w:r w:rsidRPr="006346D6">
              <w:rPr>
                <w:sz w:val="20"/>
                <w:szCs w:val="20"/>
              </w:rPr>
              <w:t xml:space="preserve"> - Владимир Вадимович </w:t>
            </w:r>
          </w:p>
          <w:p w:rsidR="007A664E" w:rsidRDefault="00AA4006" w:rsidP="007A664E">
            <w:pPr>
              <w:rPr>
                <w:sz w:val="20"/>
                <w:szCs w:val="20"/>
              </w:rPr>
            </w:pPr>
            <w:proofErr w:type="spellStart"/>
            <w:r w:rsidRPr="006346D6">
              <w:rPr>
                <w:sz w:val="20"/>
                <w:szCs w:val="20"/>
              </w:rPr>
              <w:t>исп</w:t>
            </w:r>
            <w:proofErr w:type="gramStart"/>
            <w:r w:rsidRPr="006346D6">
              <w:rPr>
                <w:sz w:val="20"/>
                <w:szCs w:val="20"/>
              </w:rPr>
              <w:t>.д</w:t>
            </w:r>
            <w:proofErr w:type="gramEnd"/>
            <w:r w:rsidRPr="006346D6">
              <w:rPr>
                <w:sz w:val="20"/>
                <w:szCs w:val="20"/>
              </w:rPr>
              <w:t>ир</w:t>
            </w:r>
            <w:proofErr w:type="spellEnd"/>
            <w:r w:rsidR="00524101" w:rsidRPr="006346D6">
              <w:rPr>
                <w:sz w:val="20"/>
                <w:szCs w:val="20"/>
              </w:rPr>
              <w:t>.</w:t>
            </w:r>
            <w:r w:rsidRPr="006346D6">
              <w:rPr>
                <w:sz w:val="20"/>
                <w:szCs w:val="20"/>
              </w:rPr>
              <w:t xml:space="preserve">  </w:t>
            </w:r>
            <w:proofErr w:type="spellStart"/>
            <w:r w:rsidRPr="006346D6">
              <w:rPr>
                <w:sz w:val="20"/>
                <w:szCs w:val="20"/>
              </w:rPr>
              <w:t>Белькова</w:t>
            </w:r>
            <w:proofErr w:type="spellEnd"/>
            <w:r w:rsidRPr="006346D6">
              <w:rPr>
                <w:sz w:val="20"/>
                <w:szCs w:val="20"/>
              </w:rPr>
              <w:t xml:space="preserve"> Виктория Михайловна</w:t>
            </w:r>
          </w:p>
          <w:p w:rsidR="00AA4006" w:rsidRPr="006346D6" w:rsidRDefault="007A664E" w:rsidP="007A664E">
            <w:pPr>
              <w:rPr>
                <w:sz w:val="20"/>
                <w:szCs w:val="20"/>
              </w:rPr>
            </w:pPr>
            <w:proofErr w:type="spellStart"/>
            <w:r w:rsidRPr="007A664E">
              <w:rPr>
                <w:sz w:val="20"/>
                <w:szCs w:val="20"/>
              </w:rPr>
              <w:t>ген</w:t>
            </w:r>
            <w:proofErr w:type="gramStart"/>
            <w:r w:rsidRPr="007A664E">
              <w:rPr>
                <w:sz w:val="20"/>
                <w:szCs w:val="20"/>
              </w:rPr>
              <w:t>.д</w:t>
            </w:r>
            <w:proofErr w:type="gramEnd"/>
            <w:r w:rsidRPr="007A664E">
              <w:rPr>
                <w:sz w:val="20"/>
                <w:szCs w:val="20"/>
              </w:rPr>
              <w:t>иректор</w:t>
            </w:r>
            <w:proofErr w:type="spellEnd"/>
            <w:r w:rsidRPr="007A664E">
              <w:rPr>
                <w:sz w:val="20"/>
                <w:szCs w:val="20"/>
              </w:rPr>
              <w:t xml:space="preserve"> - </w:t>
            </w:r>
            <w:proofErr w:type="spellStart"/>
            <w:r w:rsidRPr="007A664E">
              <w:rPr>
                <w:sz w:val="20"/>
                <w:szCs w:val="20"/>
              </w:rPr>
              <w:t>Вивдыч</w:t>
            </w:r>
            <w:proofErr w:type="spellEnd"/>
            <w:r w:rsidRPr="007A664E">
              <w:rPr>
                <w:sz w:val="20"/>
                <w:szCs w:val="20"/>
              </w:rPr>
              <w:t xml:space="preserve"> - Владимир Вадимович </w:t>
            </w:r>
            <w:r w:rsidR="00AA4006" w:rsidRPr="00634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5520F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21-41-56</w:t>
            </w:r>
            <w:r w:rsidR="005520F6" w:rsidRPr="006346D6">
              <w:rPr>
                <w:sz w:val="20"/>
                <w:szCs w:val="20"/>
              </w:rPr>
              <w:t xml:space="preserve"> –</w:t>
            </w:r>
            <w:proofErr w:type="spellStart"/>
            <w:r w:rsidR="005520F6" w:rsidRPr="006346D6">
              <w:rPr>
                <w:sz w:val="20"/>
                <w:szCs w:val="20"/>
              </w:rPr>
              <w:t>дисп</w:t>
            </w:r>
            <w:proofErr w:type="spellEnd"/>
            <w:r w:rsidR="005520F6" w:rsidRPr="006346D6">
              <w:rPr>
                <w:sz w:val="20"/>
                <w:szCs w:val="20"/>
              </w:rPr>
              <w:t>. круглосуточно</w:t>
            </w:r>
            <w:r w:rsidRPr="006346D6">
              <w:rPr>
                <w:sz w:val="20"/>
                <w:szCs w:val="20"/>
              </w:rPr>
              <w:t xml:space="preserve"> </w:t>
            </w:r>
          </w:p>
          <w:p w:rsidR="00AA4006" w:rsidRPr="006346D6" w:rsidRDefault="00753655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4-72-51-</w:t>
            </w:r>
            <w:r w:rsidR="00AA4006" w:rsidRPr="006346D6">
              <w:rPr>
                <w:sz w:val="20"/>
                <w:szCs w:val="20"/>
              </w:rPr>
              <w:t xml:space="preserve">авар. </w:t>
            </w:r>
            <w:proofErr w:type="spellStart"/>
            <w:r w:rsidRPr="006346D6">
              <w:rPr>
                <w:sz w:val="20"/>
                <w:szCs w:val="20"/>
              </w:rPr>
              <w:t>Геосма</w:t>
            </w:r>
            <w:proofErr w:type="spellEnd"/>
            <w:r w:rsidRPr="006346D6">
              <w:rPr>
                <w:sz w:val="20"/>
                <w:szCs w:val="20"/>
              </w:rPr>
              <w:t xml:space="preserve"> </w:t>
            </w:r>
            <w:r w:rsidR="00AA4006" w:rsidRPr="006346D6"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4394" w:type="dxa"/>
          </w:tcPr>
          <w:p w:rsidR="00524101" w:rsidRPr="006346D6" w:rsidRDefault="00BB6C4E" w:rsidP="001F7BC0">
            <w:pPr>
              <w:rPr>
                <w:sz w:val="20"/>
                <w:szCs w:val="20"/>
              </w:rPr>
            </w:pPr>
            <w:hyperlink r:id="rId30" w:history="1">
              <w:r w:rsidR="00524101" w:rsidRPr="006346D6">
                <w:rPr>
                  <w:rStyle w:val="a5"/>
                  <w:sz w:val="20"/>
                  <w:szCs w:val="20"/>
                  <w:lang w:val="en-US"/>
                </w:rPr>
                <w:t>amurkomservis</w:t>
              </w:r>
              <w:r w:rsidR="00524101" w:rsidRPr="006346D6">
                <w:rPr>
                  <w:rStyle w:val="a5"/>
                  <w:sz w:val="20"/>
                  <w:szCs w:val="20"/>
                </w:rPr>
                <w:t>@</w:t>
              </w:r>
              <w:r w:rsidR="00524101" w:rsidRPr="006346D6">
                <w:rPr>
                  <w:rStyle w:val="a5"/>
                  <w:sz w:val="20"/>
                  <w:szCs w:val="20"/>
                  <w:lang w:val="en-US"/>
                </w:rPr>
                <w:t>mail</w:t>
              </w:r>
              <w:r w:rsidR="00524101" w:rsidRPr="006346D6">
                <w:rPr>
                  <w:rStyle w:val="a5"/>
                  <w:sz w:val="20"/>
                  <w:szCs w:val="20"/>
                </w:rPr>
                <w:t>.</w:t>
              </w:r>
              <w:r w:rsidR="00524101" w:rsidRPr="006346D6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7A664E" w:rsidRDefault="007A664E" w:rsidP="00CB6764"/>
          <w:p w:rsidR="00CB6764" w:rsidRPr="006346D6" w:rsidRDefault="00BB6C4E" w:rsidP="00CB6764">
            <w:pPr>
              <w:rPr>
                <w:sz w:val="20"/>
                <w:szCs w:val="20"/>
              </w:rPr>
            </w:pPr>
            <w:hyperlink r:id="rId31" w:history="1">
              <w:r w:rsidR="00CB6764" w:rsidRPr="006346D6">
                <w:rPr>
                  <w:rStyle w:val="a5"/>
                  <w:sz w:val="20"/>
                  <w:szCs w:val="20"/>
                  <w:lang w:val="en-US"/>
                </w:rPr>
                <w:t>Garantservis</w:t>
              </w:r>
              <w:r w:rsidR="00CB6764" w:rsidRPr="006346D6">
                <w:rPr>
                  <w:rStyle w:val="a5"/>
                  <w:sz w:val="20"/>
                  <w:szCs w:val="20"/>
                </w:rPr>
                <w:t>2024@</w:t>
              </w:r>
              <w:r w:rsidR="00CB6764" w:rsidRPr="006346D6">
                <w:rPr>
                  <w:rStyle w:val="a5"/>
                  <w:sz w:val="20"/>
                  <w:szCs w:val="20"/>
                  <w:lang w:val="en-US"/>
                </w:rPr>
                <w:t>bk</w:t>
              </w:r>
              <w:r w:rsidR="00CB6764" w:rsidRPr="006346D6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CB6764" w:rsidRPr="006346D6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160858" w:rsidRPr="006346D6" w:rsidRDefault="00160858" w:rsidP="00CB6764">
            <w:pPr>
              <w:rPr>
                <w:sz w:val="20"/>
                <w:szCs w:val="20"/>
              </w:rPr>
            </w:pPr>
          </w:p>
        </w:tc>
      </w:tr>
      <w:tr w:rsidR="00AA4006" w:rsidRPr="006346D6" w:rsidTr="00350A71">
        <w:tc>
          <w:tcPr>
            <w:tcW w:w="802" w:type="dxa"/>
          </w:tcPr>
          <w:p w:rsidR="00AA4006" w:rsidRPr="006346D6" w:rsidRDefault="00B0147D" w:rsidP="00D7783F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2</w:t>
            </w:r>
          </w:p>
          <w:p w:rsidR="008F1E25" w:rsidRPr="006346D6" w:rsidRDefault="008F1E25" w:rsidP="00D7783F">
            <w:pPr>
              <w:jc w:val="center"/>
              <w:rPr>
                <w:sz w:val="20"/>
                <w:szCs w:val="20"/>
              </w:rPr>
            </w:pPr>
          </w:p>
          <w:p w:rsidR="007B38D4" w:rsidRDefault="007B38D4" w:rsidP="0034090C">
            <w:pPr>
              <w:jc w:val="center"/>
              <w:rPr>
                <w:sz w:val="20"/>
                <w:szCs w:val="20"/>
              </w:rPr>
            </w:pPr>
          </w:p>
          <w:p w:rsidR="008F1E25" w:rsidRPr="006346D6" w:rsidRDefault="00B0147D" w:rsidP="0034090C">
            <w:pPr>
              <w:jc w:val="center"/>
              <w:rPr>
                <w:color w:val="FF0000"/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3</w:t>
            </w:r>
          </w:p>
        </w:tc>
        <w:tc>
          <w:tcPr>
            <w:tcW w:w="2141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«АМК </w:t>
            </w:r>
            <w:proofErr w:type="gramStart"/>
            <w:r w:rsidRPr="006346D6">
              <w:rPr>
                <w:sz w:val="20"/>
                <w:szCs w:val="20"/>
              </w:rPr>
              <w:t>Спец</w:t>
            </w:r>
            <w:proofErr w:type="gramEnd"/>
            <w:r w:rsidRPr="006346D6">
              <w:rPr>
                <w:sz w:val="20"/>
                <w:szCs w:val="20"/>
              </w:rPr>
              <w:t>»</w:t>
            </w:r>
          </w:p>
          <w:p w:rsidR="00D7783F" w:rsidRPr="006346D6" w:rsidRDefault="00D7783F" w:rsidP="001F7BC0">
            <w:pPr>
              <w:rPr>
                <w:sz w:val="20"/>
                <w:szCs w:val="20"/>
              </w:rPr>
            </w:pPr>
          </w:p>
          <w:p w:rsidR="007B38D4" w:rsidRDefault="007B38D4" w:rsidP="001F7BC0">
            <w:pPr>
              <w:rPr>
                <w:sz w:val="20"/>
                <w:szCs w:val="20"/>
              </w:rPr>
            </w:pPr>
          </w:p>
          <w:p w:rsidR="00917F95" w:rsidRPr="006346D6" w:rsidRDefault="00917F95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МКК»</w:t>
            </w:r>
          </w:p>
        </w:tc>
        <w:tc>
          <w:tcPr>
            <w:tcW w:w="2835" w:type="dxa"/>
          </w:tcPr>
          <w:p w:rsidR="00AA4006" w:rsidRPr="006346D6" w:rsidRDefault="00A123F6" w:rsidP="00FE156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</w:t>
            </w:r>
            <w:r w:rsidR="00AA4006" w:rsidRPr="006346D6">
              <w:rPr>
                <w:sz w:val="20"/>
                <w:szCs w:val="20"/>
              </w:rPr>
              <w:t xml:space="preserve">л. </w:t>
            </w:r>
            <w:r w:rsidR="00FE1560" w:rsidRPr="006346D6">
              <w:rPr>
                <w:sz w:val="20"/>
                <w:szCs w:val="20"/>
              </w:rPr>
              <w:t>50 лет Октября, 226, оф. 9</w:t>
            </w:r>
          </w:p>
        </w:tc>
        <w:tc>
          <w:tcPr>
            <w:tcW w:w="3969" w:type="dxa"/>
          </w:tcPr>
          <w:p w:rsidR="007B38D4" w:rsidRDefault="00AA4006" w:rsidP="007B38D4">
            <w:pPr>
              <w:pStyle w:val="a4"/>
              <w:snapToGrid w:val="0"/>
              <w:rPr>
                <w:lang w:val="ru-RU"/>
              </w:rPr>
            </w:pPr>
            <w:proofErr w:type="spellStart"/>
            <w:r w:rsidRPr="006346D6">
              <w:rPr>
                <w:lang w:val="ru-RU"/>
              </w:rPr>
              <w:t>ген</w:t>
            </w:r>
            <w:proofErr w:type="gramStart"/>
            <w:r w:rsidRPr="006346D6">
              <w:rPr>
                <w:lang w:val="ru-RU"/>
              </w:rPr>
              <w:t>.д</w:t>
            </w:r>
            <w:proofErr w:type="gramEnd"/>
            <w:r w:rsidRPr="006346D6">
              <w:rPr>
                <w:lang w:val="ru-RU"/>
              </w:rPr>
              <w:t>иректор</w:t>
            </w:r>
            <w:proofErr w:type="spellEnd"/>
            <w:r w:rsidRPr="006346D6">
              <w:rPr>
                <w:lang w:val="ru-RU"/>
              </w:rPr>
              <w:t xml:space="preserve"> -  Дроздов Олег Владимирович  </w:t>
            </w:r>
          </w:p>
          <w:p w:rsidR="007B38D4" w:rsidRPr="006346D6" w:rsidRDefault="007B38D4" w:rsidP="007B38D4">
            <w:pPr>
              <w:pStyle w:val="a4"/>
              <w:snapToGrid w:val="0"/>
              <w:rPr>
                <w:lang w:val="ru-RU"/>
              </w:rPr>
            </w:pPr>
          </w:p>
          <w:p w:rsidR="00AA4006" w:rsidRPr="006346D6" w:rsidRDefault="007B38D4" w:rsidP="001F7BC0">
            <w:pPr>
              <w:pStyle w:val="a4"/>
              <w:snapToGrid w:val="0"/>
              <w:rPr>
                <w:lang w:val="ru-RU"/>
              </w:rPr>
            </w:pPr>
            <w:proofErr w:type="spellStart"/>
            <w:r w:rsidRPr="007B38D4">
              <w:rPr>
                <w:lang w:val="ru-RU"/>
              </w:rPr>
              <w:t>ген</w:t>
            </w:r>
            <w:proofErr w:type="gramStart"/>
            <w:r w:rsidRPr="007B38D4">
              <w:rPr>
                <w:lang w:val="ru-RU"/>
              </w:rPr>
              <w:t>.д</w:t>
            </w:r>
            <w:proofErr w:type="gramEnd"/>
            <w:r w:rsidRPr="007B38D4">
              <w:rPr>
                <w:lang w:val="ru-RU"/>
              </w:rPr>
              <w:t>иректор</w:t>
            </w:r>
            <w:proofErr w:type="spellEnd"/>
            <w:r w:rsidRPr="007B38D4">
              <w:rPr>
                <w:lang w:val="ru-RU"/>
              </w:rPr>
              <w:t xml:space="preserve"> -  Дроздов Олег Владимирович  </w:t>
            </w:r>
          </w:p>
        </w:tc>
        <w:tc>
          <w:tcPr>
            <w:tcW w:w="198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69-949</w:t>
            </w:r>
          </w:p>
          <w:p w:rsidR="005520F6" w:rsidRPr="006346D6" w:rsidRDefault="005520F6" w:rsidP="001F7BC0">
            <w:pPr>
              <w:rPr>
                <w:sz w:val="20"/>
                <w:szCs w:val="20"/>
              </w:rPr>
            </w:pPr>
          </w:p>
          <w:p w:rsidR="005520F6" w:rsidRPr="006346D6" w:rsidRDefault="005520F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6-03-02</w:t>
            </w:r>
          </w:p>
        </w:tc>
        <w:tc>
          <w:tcPr>
            <w:tcW w:w="4394" w:type="dxa"/>
          </w:tcPr>
          <w:p w:rsidR="008F1E25" w:rsidRPr="006346D6" w:rsidRDefault="008F1E25" w:rsidP="001F7BC0">
            <w:pPr>
              <w:rPr>
                <w:sz w:val="20"/>
                <w:szCs w:val="20"/>
              </w:rPr>
            </w:pPr>
            <w:proofErr w:type="spellStart"/>
            <w:r w:rsidRPr="006346D6">
              <w:rPr>
                <w:sz w:val="20"/>
                <w:szCs w:val="20"/>
                <w:lang w:val="en-US"/>
              </w:rPr>
              <w:t>ooo</w:t>
            </w:r>
            <w:proofErr w:type="spellEnd"/>
            <w:r w:rsidRPr="006346D6">
              <w:rPr>
                <w:sz w:val="20"/>
                <w:szCs w:val="20"/>
              </w:rPr>
              <w:t>.</w:t>
            </w:r>
            <w:proofErr w:type="spellStart"/>
            <w:r w:rsidRPr="006346D6">
              <w:rPr>
                <w:sz w:val="20"/>
                <w:szCs w:val="20"/>
                <w:lang w:val="en-US"/>
              </w:rPr>
              <w:t>amk</w:t>
            </w:r>
            <w:proofErr w:type="spellEnd"/>
            <w:r w:rsidRPr="006346D6">
              <w:rPr>
                <w:sz w:val="20"/>
                <w:szCs w:val="20"/>
              </w:rPr>
              <w:t>.</w:t>
            </w:r>
            <w:r w:rsidRPr="006346D6">
              <w:rPr>
                <w:sz w:val="20"/>
                <w:szCs w:val="20"/>
                <w:lang w:val="en-US"/>
              </w:rPr>
              <w:t>spec</w:t>
            </w:r>
            <w:r w:rsidRPr="006346D6">
              <w:rPr>
                <w:sz w:val="20"/>
                <w:szCs w:val="20"/>
              </w:rPr>
              <w:t>@</w:t>
            </w:r>
            <w:proofErr w:type="spellStart"/>
            <w:r w:rsidRPr="006346D6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6346D6">
              <w:rPr>
                <w:sz w:val="20"/>
                <w:szCs w:val="20"/>
              </w:rPr>
              <w:t>.</w:t>
            </w:r>
            <w:proofErr w:type="spellStart"/>
            <w:r w:rsidRPr="006346D6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B38D4" w:rsidRDefault="007B38D4" w:rsidP="001F7BC0">
            <w:pPr>
              <w:rPr>
                <w:sz w:val="20"/>
                <w:szCs w:val="20"/>
              </w:rPr>
            </w:pPr>
          </w:p>
          <w:p w:rsidR="007B38D4" w:rsidRDefault="007B38D4" w:rsidP="001F7BC0">
            <w:pPr>
              <w:rPr>
                <w:sz w:val="20"/>
                <w:szCs w:val="20"/>
              </w:rPr>
            </w:pPr>
          </w:p>
          <w:p w:rsidR="00160858" w:rsidRDefault="008F1E25" w:rsidP="001F7BC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346D6">
              <w:rPr>
                <w:sz w:val="20"/>
                <w:szCs w:val="20"/>
                <w:lang w:val="en-US"/>
              </w:rPr>
              <w:t>ooo</w:t>
            </w:r>
            <w:proofErr w:type="spellEnd"/>
            <w:proofErr w:type="gramEnd"/>
            <w:r w:rsidRPr="006346D6">
              <w:rPr>
                <w:sz w:val="20"/>
                <w:szCs w:val="20"/>
              </w:rPr>
              <w:t xml:space="preserve">. </w:t>
            </w:r>
            <w:hyperlink r:id="rId32" w:history="1">
              <w:r w:rsidR="005520F6" w:rsidRPr="006346D6">
                <w:rPr>
                  <w:rStyle w:val="a5"/>
                  <w:sz w:val="20"/>
                  <w:szCs w:val="20"/>
                  <w:lang w:val="en-US"/>
                </w:rPr>
                <w:t>yk</w:t>
              </w:r>
              <w:r w:rsidR="005520F6" w:rsidRPr="006346D6">
                <w:rPr>
                  <w:rStyle w:val="a5"/>
                  <w:sz w:val="20"/>
                  <w:szCs w:val="20"/>
                </w:rPr>
                <w:t>.</w:t>
              </w:r>
              <w:r w:rsidR="005520F6" w:rsidRPr="006346D6">
                <w:rPr>
                  <w:rStyle w:val="a5"/>
                  <w:sz w:val="20"/>
                  <w:szCs w:val="20"/>
                  <w:lang w:val="en-US"/>
                </w:rPr>
                <w:t>mkk</w:t>
              </w:r>
              <w:r w:rsidR="005520F6" w:rsidRPr="006346D6">
                <w:rPr>
                  <w:rStyle w:val="a5"/>
                  <w:sz w:val="20"/>
                  <w:szCs w:val="20"/>
                </w:rPr>
                <w:t>28@</w:t>
              </w:r>
              <w:r w:rsidR="005520F6" w:rsidRPr="006346D6">
                <w:rPr>
                  <w:rStyle w:val="a5"/>
                  <w:sz w:val="20"/>
                  <w:szCs w:val="20"/>
                  <w:lang w:val="en-US"/>
                </w:rPr>
                <w:t>yandex</w:t>
              </w:r>
              <w:r w:rsidR="005520F6" w:rsidRPr="006346D6">
                <w:rPr>
                  <w:rStyle w:val="a5"/>
                  <w:sz w:val="20"/>
                  <w:szCs w:val="20"/>
                </w:rPr>
                <w:t>.</w:t>
              </w:r>
              <w:r w:rsidR="005520F6" w:rsidRPr="006346D6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7B38D4" w:rsidRPr="006346D6" w:rsidRDefault="007B38D4" w:rsidP="001F7BC0">
            <w:pPr>
              <w:rPr>
                <w:sz w:val="20"/>
                <w:szCs w:val="20"/>
              </w:rPr>
            </w:pPr>
          </w:p>
        </w:tc>
      </w:tr>
      <w:tr w:rsidR="00AA4006" w:rsidRPr="006346D6" w:rsidTr="00C55DB3">
        <w:trPr>
          <w:trHeight w:val="274"/>
        </w:trPr>
        <w:tc>
          <w:tcPr>
            <w:tcW w:w="802" w:type="dxa"/>
          </w:tcPr>
          <w:p w:rsidR="00AA4006" w:rsidRPr="006346D6" w:rsidRDefault="00B0147D" w:rsidP="0034090C">
            <w:pPr>
              <w:jc w:val="center"/>
              <w:rPr>
                <w:color w:val="FF0000"/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4</w:t>
            </w:r>
          </w:p>
        </w:tc>
        <w:tc>
          <w:tcPr>
            <w:tcW w:w="2141" w:type="dxa"/>
          </w:tcPr>
          <w:p w:rsidR="00AA4006" w:rsidRPr="006346D6" w:rsidRDefault="006818A2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Президент»</w:t>
            </w:r>
          </w:p>
        </w:tc>
        <w:tc>
          <w:tcPr>
            <w:tcW w:w="2835" w:type="dxa"/>
          </w:tcPr>
          <w:p w:rsidR="00AA4006" w:rsidRPr="006346D6" w:rsidRDefault="00A123F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</w:t>
            </w:r>
            <w:r w:rsidR="006818A2" w:rsidRPr="006346D6">
              <w:rPr>
                <w:sz w:val="20"/>
                <w:szCs w:val="20"/>
              </w:rPr>
              <w:t xml:space="preserve">л. </w:t>
            </w:r>
            <w:proofErr w:type="gramStart"/>
            <w:r w:rsidR="006818A2" w:rsidRPr="006346D6">
              <w:rPr>
                <w:sz w:val="20"/>
                <w:szCs w:val="20"/>
              </w:rPr>
              <w:t>Студенческая</w:t>
            </w:r>
            <w:proofErr w:type="gramEnd"/>
            <w:r w:rsidR="006818A2" w:rsidRPr="006346D6">
              <w:rPr>
                <w:sz w:val="20"/>
                <w:szCs w:val="20"/>
              </w:rPr>
              <w:t>, 16 офис 14</w:t>
            </w:r>
          </w:p>
        </w:tc>
        <w:tc>
          <w:tcPr>
            <w:tcW w:w="3969" w:type="dxa"/>
          </w:tcPr>
          <w:p w:rsidR="00AA4006" w:rsidRPr="006346D6" w:rsidRDefault="007922F5" w:rsidP="001F7BC0">
            <w:pPr>
              <w:pStyle w:val="a4"/>
              <w:snapToGrid w:val="0"/>
              <w:rPr>
                <w:lang w:val="ru-RU"/>
              </w:rPr>
            </w:pPr>
            <w:proofErr w:type="spellStart"/>
            <w:r w:rsidRPr="006346D6">
              <w:rPr>
                <w:lang w:val="ru-RU"/>
              </w:rPr>
              <w:t>Ген</w:t>
            </w:r>
            <w:proofErr w:type="gramStart"/>
            <w:r w:rsidRPr="006346D6">
              <w:rPr>
                <w:lang w:val="ru-RU"/>
              </w:rPr>
              <w:t>.д</w:t>
            </w:r>
            <w:proofErr w:type="gramEnd"/>
            <w:r w:rsidRPr="006346D6">
              <w:rPr>
                <w:lang w:val="ru-RU"/>
              </w:rPr>
              <w:t>иректор</w:t>
            </w:r>
            <w:proofErr w:type="spellEnd"/>
            <w:r w:rsidRPr="006346D6">
              <w:rPr>
                <w:lang w:val="ru-RU"/>
              </w:rPr>
              <w:t xml:space="preserve"> </w:t>
            </w:r>
            <w:r w:rsidR="006818A2" w:rsidRPr="006346D6">
              <w:rPr>
                <w:lang w:val="ru-RU"/>
              </w:rPr>
              <w:t>Гранин Роман Владимирович</w:t>
            </w:r>
          </w:p>
          <w:p w:rsidR="00756512" w:rsidRPr="006346D6" w:rsidRDefault="00C03B00" w:rsidP="007B38D4">
            <w:pPr>
              <w:pStyle w:val="a4"/>
              <w:snapToGrid w:val="0"/>
              <w:rPr>
                <w:lang w:val="ru-RU"/>
              </w:rPr>
            </w:pPr>
            <w:r w:rsidRPr="006346D6">
              <w:rPr>
                <w:lang w:val="ru-RU"/>
              </w:rPr>
              <w:t>Зам.</w:t>
            </w:r>
            <w:r w:rsidR="007922F5" w:rsidRPr="006346D6">
              <w:rPr>
                <w:lang w:val="ru-RU"/>
              </w:rPr>
              <w:t xml:space="preserve"> </w:t>
            </w:r>
            <w:proofErr w:type="spellStart"/>
            <w:r w:rsidR="007922F5" w:rsidRPr="006346D6">
              <w:rPr>
                <w:lang w:val="ru-RU"/>
              </w:rPr>
              <w:t>Безнигаев</w:t>
            </w:r>
            <w:proofErr w:type="spellEnd"/>
            <w:r w:rsidR="007922F5" w:rsidRPr="006346D6">
              <w:rPr>
                <w:lang w:val="ru-RU"/>
              </w:rPr>
              <w:t xml:space="preserve"> Константин Владимирович </w:t>
            </w:r>
            <w:r w:rsidR="005520F6" w:rsidRPr="006346D6">
              <w:rPr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AA4006" w:rsidRPr="006346D6" w:rsidRDefault="007922F5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74-222</w:t>
            </w:r>
          </w:p>
        </w:tc>
        <w:tc>
          <w:tcPr>
            <w:tcW w:w="4394" w:type="dxa"/>
          </w:tcPr>
          <w:p w:rsidR="00AA4006" w:rsidRPr="006346D6" w:rsidRDefault="00BB6C4E" w:rsidP="001F7BC0">
            <w:pPr>
              <w:rPr>
                <w:sz w:val="20"/>
                <w:szCs w:val="20"/>
              </w:rPr>
            </w:pPr>
            <w:hyperlink r:id="rId33" w:history="1">
              <w:r w:rsidR="005520F6" w:rsidRPr="006346D6">
                <w:rPr>
                  <w:rStyle w:val="a5"/>
                  <w:sz w:val="20"/>
                  <w:szCs w:val="20"/>
                  <w:lang w:val="en-US"/>
                </w:rPr>
                <w:t>Oooprezident</w:t>
              </w:r>
              <w:r w:rsidR="005520F6" w:rsidRPr="006346D6">
                <w:rPr>
                  <w:rStyle w:val="a5"/>
                  <w:sz w:val="20"/>
                  <w:szCs w:val="20"/>
                </w:rPr>
                <w:t>28@</w:t>
              </w:r>
              <w:r w:rsidR="005520F6" w:rsidRPr="006346D6">
                <w:rPr>
                  <w:rStyle w:val="a5"/>
                  <w:sz w:val="20"/>
                  <w:szCs w:val="20"/>
                  <w:lang w:val="en-US"/>
                </w:rPr>
                <w:t>mail</w:t>
              </w:r>
              <w:r w:rsidR="005520F6" w:rsidRPr="006346D6">
                <w:rPr>
                  <w:rStyle w:val="a5"/>
                  <w:sz w:val="20"/>
                  <w:szCs w:val="20"/>
                </w:rPr>
                <w:t>.</w:t>
              </w:r>
              <w:r w:rsidR="005520F6" w:rsidRPr="006346D6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160858" w:rsidRPr="006346D6" w:rsidRDefault="002372EC" w:rsidP="002372EC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перативный дежурный </w:t>
            </w:r>
            <w:proofErr w:type="spellStart"/>
            <w:r w:rsidR="00C03B00" w:rsidRPr="006346D6">
              <w:rPr>
                <w:sz w:val="20"/>
                <w:szCs w:val="20"/>
              </w:rPr>
              <w:t>Безнигаев</w:t>
            </w:r>
            <w:proofErr w:type="spellEnd"/>
            <w:r w:rsidR="00C03B00" w:rsidRPr="006346D6">
              <w:rPr>
                <w:sz w:val="20"/>
                <w:szCs w:val="20"/>
              </w:rPr>
              <w:t xml:space="preserve"> В</w:t>
            </w:r>
            <w:r w:rsidRPr="006346D6">
              <w:rPr>
                <w:sz w:val="20"/>
                <w:szCs w:val="20"/>
              </w:rPr>
              <w:t>ладимир Ильич 38-61-11</w:t>
            </w:r>
          </w:p>
        </w:tc>
      </w:tr>
      <w:tr w:rsidR="00FE5761" w:rsidRPr="006346D6" w:rsidTr="00350A71">
        <w:trPr>
          <w:trHeight w:val="558"/>
        </w:trPr>
        <w:tc>
          <w:tcPr>
            <w:tcW w:w="802" w:type="dxa"/>
          </w:tcPr>
          <w:p w:rsidR="00FE5761" w:rsidRPr="006346D6" w:rsidRDefault="00C55DB3" w:rsidP="00B0147D">
            <w:pPr>
              <w:jc w:val="center"/>
              <w:rPr>
                <w:color w:val="FF0000"/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</w:t>
            </w:r>
            <w:r w:rsidR="00B0147D" w:rsidRPr="006346D6">
              <w:rPr>
                <w:sz w:val="20"/>
                <w:szCs w:val="20"/>
              </w:rPr>
              <w:t>5</w:t>
            </w:r>
          </w:p>
        </w:tc>
        <w:tc>
          <w:tcPr>
            <w:tcW w:w="2141" w:type="dxa"/>
          </w:tcPr>
          <w:p w:rsidR="00FE5761" w:rsidRPr="006346D6" w:rsidRDefault="00FE5761" w:rsidP="00FE5761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УК «Магнит Групп»</w:t>
            </w:r>
          </w:p>
        </w:tc>
        <w:tc>
          <w:tcPr>
            <w:tcW w:w="2835" w:type="dxa"/>
          </w:tcPr>
          <w:p w:rsidR="00FE5761" w:rsidRPr="006346D6" w:rsidRDefault="00D81833" w:rsidP="00FE5761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Ленина, 154А, оф. 305, 306</w:t>
            </w:r>
          </w:p>
        </w:tc>
        <w:tc>
          <w:tcPr>
            <w:tcW w:w="3969" w:type="dxa"/>
          </w:tcPr>
          <w:p w:rsidR="007B38D4" w:rsidRDefault="00FE5761" w:rsidP="00FE5761">
            <w:pPr>
              <w:pStyle w:val="a4"/>
              <w:snapToGrid w:val="0"/>
              <w:rPr>
                <w:lang w:val="ru-RU"/>
              </w:rPr>
            </w:pPr>
            <w:proofErr w:type="spellStart"/>
            <w:r w:rsidRPr="006346D6">
              <w:rPr>
                <w:lang w:val="ru-RU"/>
              </w:rPr>
              <w:t>Ген</w:t>
            </w:r>
            <w:proofErr w:type="gramStart"/>
            <w:r w:rsidRPr="006346D6">
              <w:rPr>
                <w:lang w:val="ru-RU"/>
              </w:rPr>
              <w:t>.д</w:t>
            </w:r>
            <w:proofErr w:type="gramEnd"/>
            <w:r w:rsidRPr="006346D6">
              <w:rPr>
                <w:lang w:val="ru-RU"/>
              </w:rPr>
              <w:t>иректор</w:t>
            </w:r>
            <w:proofErr w:type="spellEnd"/>
            <w:r w:rsidRPr="006346D6">
              <w:rPr>
                <w:lang w:val="ru-RU"/>
              </w:rPr>
              <w:t xml:space="preserve"> - Стрелкова Наталья Сергеевна </w:t>
            </w:r>
          </w:p>
          <w:p w:rsidR="00160858" w:rsidRPr="006346D6" w:rsidRDefault="004A5855" w:rsidP="002C2FBD">
            <w:pPr>
              <w:pStyle w:val="a4"/>
              <w:snapToGrid w:val="0"/>
              <w:rPr>
                <w:lang w:val="ru-RU"/>
              </w:rPr>
            </w:pPr>
            <w:r w:rsidRPr="006346D6">
              <w:rPr>
                <w:lang w:val="ru-RU"/>
              </w:rPr>
              <w:t xml:space="preserve">Инженер Лопаткин Валерий Олегович </w:t>
            </w:r>
          </w:p>
        </w:tc>
        <w:tc>
          <w:tcPr>
            <w:tcW w:w="1985" w:type="dxa"/>
          </w:tcPr>
          <w:p w:rsidR="00FE5761" w:rsidRPr="006346D6" w:rsidRDefault="00FC09CB" w:rsidP="00FE5761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4-74-54 -</w:t>
            </w:r>
            <w:proofErr w:type="spellStart"/>
            <w:r w:rsidR="00D81833" w:rsidRPr="006346D6">
              <w:rPr>
                <w:sz w:val="20"/>
                <w:szCs w:val="20"/>
              </w:rPr>
              <w:t>Дисп</w:t>
            </w:r>
            <w:proofErr w:type="spellEnd"/>
            <w:r w:rsidR="00D81833" w:rsidRPr="006346D6">
              <w:rPr>
                <w:sz w:val="20"/>
                <w:szCs w:val="20"/>
              </w:rPr>
              <w:t>.</w:t>
            </w:r>
          </w:p>
          <w:p w:rsidR="00FC09CB" w:rsidRPr="006346D6" w:rsidRDefault="00FC09CB" w:rsidP="00FE5761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5-94-64 - авар</w:t>
            </w:r>
          </w:p>
        </w:tc>
        <w:tc>
          <w:tcPr>
            <w:tcW w:w="4394" w:type="dxa"/>
          </w:tcPr>
          <w:p w:rsidR="00FE5761" w:rsidRPr="006346D6" w:rsidRDefault="00FC09CB" w:rsidP="00FE5761">
            <w:pPr>
              <w:rPr>
                <w:sz w:val="20"/>
                <w:szCs w:val="20"/>
                <w:lang w:val="en-US"/>
              </w:rPr>
            </w:pPr>
            <w:r w:rsidRPr="006346D6">
              <w:rPr>
                <w:sz w:val="20"/>
                <w:szCs w:val="20"/>
                <w:lang w:val="en-US"/>
              </w:rPr>
              <w:t>Magnitgrup28@yandex.ru</w:t>
            </w:r>
          </w:p>
        </w:tc>
      </w:tr>
      <w:tr w:rsidR="0020039E" w:rsidRPr="006346D6" w:rsidTr="00350A71">
        <w:trPr>
          <w:trHeight w:val="558"/>
        </w:trPr>
        <w:tc>
          <w:tcPr>
            <w:tcW w:w="802" w:type="dxa"/>
          </w:tcPr>
          <w:p w:rsidR="0020039E" w:rsidRPr="006346D6" w:rsidRDefault="00B0147D" w:rsidP="0034090C">
            <w:pPr>
              <w:jc w:val="center"/>
              <w:rPr>
                <w:color w:val="FF0000"/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6</w:t>
            </w:r>
          </w:p>
        </w:tc>
        <w:tc>
          <w:tcPr>
            <w:tcW w:w="2141" w:type="dxa"/>
          </w:tcPr>
          <w:p w:rsidR="0020039E" w:rsidRPr="006346D6" w:rsidRDefault="0020039E" w:rsidP="00FE5761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УК «Место комфорта»</w:t>
            </w:r>
          </w:p>
        </w:tc>
        <w:tc>
          <w:tcPr>
            <w:tcW w:w="2835" w:type="dxa"/>
          </w:tcPr>
          <w:p w:rsidR="0020039E" w:rsidRPr="006346D6" w:rsidRDefault="0020039E" w:rsidP="00FE5761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Горького, 56, оф. 311</w:t>
            </w:r>
          </w:p>
        </w:tc>
        <w:tc>
          <w:tcPr>
            <w:tcW w:w="3969" w:type="dxa"/>
          </w:tcPr>
          <w:p w:rsidR="0020039E" w:rsidRPr="006346D6" w:rsidRDefault="0020039E" w:rsidP="00FE5761">
            <w:pPr>
              <w:pStyle w:val="a4"/>
              <w:snapToGrid w:val="0"/>
              <w:rPr>
                <w:lang w:val="ru-RU"/>
              </w:rPr>
            </w:pPr>
            <w:proofErr w:type="spellStart"/>
            <w:r w:rsidRPr="006346D6">
              <w:rPr>
                <w:lang w:val="ru-RU"/>
              </w:rPr>
              <w:t>Ген</w:t>
            </w:r>
            <w:proofErr w:type="gramStart"/>
            <w:r w:rsidRPr="006346D6">
              <w:rPr>
                <w:lang w:val="ru-RU"/>
              </w:rPr>
              <w:t>.д</w:t>
            </w:r>
            <w:proofErr w:type="gramEnd"/>
            <w:r w:rsidRPr="006346D6">
              <w:rPr>
                <w:lang w:val="ru-RU"/>
              </w:rPr>
              <w:t>иректор</w:t>
            </w:r>
            <w:proofErr w:type="spellEnd"/>
            <w:r w:rsidRPr="006346D6">
              <w:rPr>
                <w:lang w:val="ru-RU"/>
              </w:rPr>
              <w:t xml:space="preserve"> Селин Александр Валерьевич</w:t>
            </w:r>
          </w:p>
          <w:p w:rsidR="00595CD9" w:rsidRPr="006346D6" w:rsidRDefault="00595CD9" w:rsidP="00595CD9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Зам.  </w:t>
            </w:r>
            <w:proofErr w:type="spellStart"/>
            <w:r w:rsidRPr="006346D6">
              <w:rPr>
                <w:sz w:val="20"/>
                <w:szCs w:val="20"/>
              </w:rPr>
              <w:t>Розвезева</w:t>
            </w:r>
            <w:proofErr w:type="spellEnd"/>
            <w:r w:rsidRPr="006346D6">
              <w:rPr>
                <w:sz w:val="20"/>
                <w:szCs w:val="20"/>
              </w:rPr>
              <w:t xml:space="preserve"> Оксана Владимировна </w:t>
            </w:r>
          </w:p>
          <w:p w:rsidR="0020039E" w:rsidRPr="006346D6" w:rsidRDefault="0020039E" w:rsidP="00FE5761">
            <w:pPr>
              <w:pStyle w:val="a4"/>
              <w:snapToGrid w:val="0"/>
              <w:rPr>
                <w:lang w:val="ru-RU"/>
              </w:rPr>
            </w:pPr>
          </w:p>
        </w:tc>
        <w:tc>
          <w:tcPr>
            <w:tcW w:w="1985" w:type="dxa"/>
          </w:tcPr>
          <w:p w:rsidR="005520F6" w:rsidRPr="006346D6" w:rsidRDefault="0020039E" w:rsidP="00FE5761">
            <w:pPr>
              <w:rPr>
                <w:sz w:val="20"/>
                <w:szCs w:val="20"/>
              </w:rPr>
            </w:pPr>
            <w:proofErr w:type="spellStart"/>
            <w:r w:rsidRPr="006346D6">
              <w:rPr>
                <w:sz w:val="20"/>
                <w:szCs w:val="20"/>
              </w:rPr>
              <w:t>Дисп</w:t>
            </w:r>
            <w:proofErr w:type="spellEnd"/>
            <w:r w:rsidRPr="006346D6">
              <w:rPr>
                <w:sz w:val="20"/>
                <w:szCs w:val="20"/>
              </w:rPr>
              <w:t xml:space="preserve">. </w:t>
            </w:r>
          </w:p>
          <w:p w:rsidR="0020039E" w:rsidRPr="006346D6" w:rsidRDefault="0020039E" w:rsidP="00FE5761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8-914-555-88-28</w:t>
            </w:r>
          </w:p>
        </w:tc>
        <w:tc>
          <w:tcPr>
            <w:tcW w:w="4394" w:type="dxa"/>
          </w:tcPr>
          <w:p w:rsidR="005520F6" w:rsidRPr="006346D6" w:rsidRDefault="005520F6" w:rsidP="00FE5761">
            <w:pPr>
              <w:rPr>
                <w:sz w:val="20"/>
                <w:szCs w:val="20"/>
              </w:rPr>
            </w:pPr>
            <w:proofErr w:type="spellStart"/>
            <w:r w:rsidRPr="006346D6">
              <w:rPr>
                <w:sz w:val="20"/>
                <w:szCs w:val="20"/>
                <w:lang w:val="en-US"/>
              </w:rPr>
              <w:t>Mesto</w:t>
            </w:r>
            <w:proofErr w:type="spellEnd"/>
            <w:r w:rsidRPr="006346D6">
              <w:rPr>
                <w:sz w:val="20"/>
                <w:szCs w:val="20"/>
              </w:rPr>
              <w:t>28@</w:t>
            </w:r>
            <w:r w:rsidRPr="006346D6">
              <w:rPr>
                <w:sz w:val="20"/>
                <w:szCs w:val="20"/>
                <w:lang w:val="en-US"/>
              </w:rPr>
              <w:t>mail</w:t>
            </w:r>
            <w:r w:rsidRPr="006346D6">
              <w:rPr>
                <w:sz w:val="20"/>
                <w:szCs w:val="20"/>
              </w:rPr>
              <w:t>.</w:t>
            </w:r>
            <w:proofErr w:type="spellStart"/>
            <w:r w:rsidRPr="006346D6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20039E" w:rsidRPr="006346D6" w:rsidRDefault="0020039E" w:rsidP="00FE5761">
            <w:pPr>
              <w:rPr>
                <w:sz w:val="20"/>
                <w:szCs w:val="20"/>
              </w:rPr>
            </w:pPr>
          </w:p>
        </w:tc>
      </w:tr>
      <w:tr w:rsidR="00D13B4F" w:rsidRPr="006346D6" w:rsidTr="00CF26D9">
        <w:trPr>
          <w:trHeight w:val="557"/>
        </w:trPr>
        <w:tc>
          <w:tcPr>
            <w:tcW w:w="802" w:type="dxa"/>
          </w:tcPr>
          <w:p w:rsidR="00D13B4F" w:rsidRPr="006346D6" w:rsidRDefault="00B0147D" w:rsidP="0034090C">
            <w:pPr>
              <w:jc w:val="center"/>
              <w:rPr>
                <w:color w:val="FF0000"/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7</w:t>
            </w:r>
          </w:p>
        </w:tc>
        <w:tc>
          <w:tcPr>
            <w:tcW w:w="2141" w:type="dxa"/>
          </w:tcPr>
          <w:p w:rsidR="00D13B4F" w:rsidRPr="006346D6" w:rsidRDefault="00D13B4F" w:rsidP="00D13B4F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«Территория комфорта», </w:t>
            </w:r>
          </w:p>
        </w:tc>
        <w:tc>
          <w:tcPr>
            <w:tcW w:w="2835" w:type="dxa"/>
          </w:tcPr>
          <w:p w:rsidR="00D13B4F" w:rsidRPr="006346D6" w:rsidRDefault="00D13B4F" w:rsidP="00FE5761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Набережная, 32</w:t>
            </w:r>
          </w:p>
        </w:tc>
        <w:tc>
          <w:tcPr>
            <w:tcW w:w="3969" w:type="dxa"/>
          </w:tcPr>
          <w:p w:rsidR="00D13B4F" w:rsidRPr="006346D6" w:rsidRDefault="00D13B4F" w:rsidP="00FE5761">
            <w:pPr>
              <w:pStyle w:val="a4"/>
              <w:snapToGrid w:val="0"/>
              <w:rPr>
                <w:lang w:val="ru-RU"/>
              </w:rPr>
            </w:pPr>
            <w:r w:rsidRPr="006346D6">
              <w:rPr>
                <w:lang w:val="ru-RU"/>
              </w:rPr>
              <w:t xml:space="preserve">Директор </w:t>
            </w:r>
            <w:proofErr w:type="spellStart"/>
            <w:r w:rsidRPr="006346D6">
              <w:rPr>
                <w:lang w:val="ru-RU"/>
              </w:rPr>
              <w:t>Садвакасов</w:t>
            </w:r>
            <w:proofErr w:type="spellEnd"/>
            <w:r w:rsidRPr="006346D6">
              <w:rPr>
                <w:lang w:val="ru-RU"/>
              </w:rPr>
              <w:t xml:space="preserve"> Руслан </w:t>
            </w:r>
            <w:proofErr w:type="spellStart"/>
            <w:r w:rsidRPr="006346D6">
              <w:rPr>
                <w:lang w:val="ru-RU"/>
              </w:rPr>
              <w:t>Серикович</w:t>
            </w:r>
            <w:proofErr w:type="spellEnd"/>
          </w:p>
          <w:p w:rsidR="00520DF1" w:rsidRPr="006346D6" w:rsidRDefault="00520DF1" w:rsidP="007B38D4">
            <w:pPr>
              <w:pStyle w:val="a4"/>
              <w:snapToGrid w:val="0"/>
              <w:rPr>
                <w:lang w:val="ru-RU"/>
              </w:rPr>
            </w:pPr>
            <w:proofErr w:type="spellStart"/>
            <w:r w:rsidRPr="006346D6">
              <w:rPr>
                <w:lang w:val="ru-RU"/>
              </w:rPr>
              <w:t>Гл</w:t>
            </w:r>
            <w:proofErr w:type="gramStart"/>
            <w:r w:rsidRPr="006346D6">
              <w:rPr>
                <w:lang w:val="ru-RU"/>
              </w:rPr>
              <w:t>.и</w:t>
            </w:r>
            <w:proofErr w:type="gramEnd"/>
            <w:r w:rsidRPr="006346D6">
              <w:rPr>
                <w:lang w:val="ru-RU"/>
              </w:rPr>
              <w:t>нж</w:t>
            </w:r>
            <w:proofErr w:type="spellEnd"/>
            <w:r w:rsidRPr="006346D6">
              <w:rPr>
                <w:lang w:val="ru-RU"/>
              </w:rPr>
              <w:t xml:space="preserve">. Башкатов Константин Вячеславович </w:t>
            </w:r>
          </w:p>
        </w:tc>
        <w:tc>
          <w:tcPr>
            <w:tcW w:w="1985" w:type="dxa"/>
          </w:tcPr>
          <w:p w:rsidR="00D13B4F" w:rsidRPr="006346D6" w:rsidRDefault="00D13B4F" w:rsidP="00FE5761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8-924-141-29-11</w:t>
            </w:r>
          </w:p>
        </w:tc>
        <w:tc>
          <w:tcPr>
            <w:tcW w:w="4394" w:type="dxa"/>
          </w:tcPr>
          <w:p w:rsidR="00D13B4F" w:rsidRPr="006346D6" w:rsidRDefault="00BB6C4E" w:rsidP="00FE5761">
            <w:pPr>
              <w:rPr>
                <w:sz w:val="20"/>
                <w:szCs w:val="20"/>
              </w:rPr>
            </w:pPr>
            <w:hyperlink r:id="rId34" w:history="1">
              <w:r w:rsidR="00520DF1" w:rsidRPr="006346D6">
                <w:rPr>
                  <w:rStyle w:val="a5"/>
                  <w:sz w:val="20"/>
                  <w:szCs w:val="20"/>
                </w:rPr>
                <w:t>tk3513@mail.ru</w:t>
              </w:r>
            </w:hyperlink>
          </w:p>
          <w:p w:rsidR="00160858" w:rsidRPr="006346D6" w:rsidRDefault="00160858" w:rsidP="00FE5761">
            <w:pPr>
              <w:rPr>
                <w:sz w:val="20"/>
                <w:szCs w:val="20"/>
              </w:rPr>
            </w:pPr>
          </w:p>
        </w:tc>
      </w:tr>
      <w:tr w:rsidR="000F61B8" w:rsidRPr="006346D6" w:rsidTr="00350A71">
        <w:trPr>
          <w:trHeight w:val="558"/>
        </w:trPr>
        <w:tc>
          <w:tcPr>
            <w:tcW w:w="802" w:type="dxa"/>
          </w:tcPr>
          <w:p w:rsidR="000F61B8" w:rsidRPr="006346D6" w:rsidRDefault="00B0147D" w:rsidP="0034090C">
            <w:pPr>
              <w:jc w:val="center"/>
              <w:rPr>
                <w:color w:val="FF0000"/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8</w:t>
            </w:r>
          </w:p>
        </w:tc>
        <w:tc>
          <w:tcPr>
            <w:tcW w:w="2141" w:type="dxa"/>
          </w:tcPr>
          <w:p w:rsidR="000F61B8" w:rsidRPr="006346D6" w:rsidRDefault="000F61B8" w:rsidP="000F61B8">
            <w:pPr>
              <w:rPr>
                <w:color w:val="000000"/>
                <w:sz w:val="20"/>
                <w:szCs w:val="20"/>
              </w:rPr>
            </w:pPr>
            <w:r w:rsidRPr="006346D6">
              <w:rPr>
                <w:color w:val="000000"/>
                <w:sz w:val="20"/>
                <w:szCs w:val="20"/>
              </w:rPr>
              <w:t>ООО МТК «УК»</w:t>
            </w:r>
          </w:p>
          <w:p w:rsidR="000F61B8" w:rsidRPr="006346D6" w:rsidRDefault="000F61B8" w:rsidP="00D13B4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47CC1" w:rsidRPr="006346D6" w:rsidRDefault="00247CC1" w:rsidP="00247CC1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0F61B8" w:rsidRPr="006346D6" w:rsidRDefault="000F61B8" w:rsidP="00FE5761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Ул. </w:t>
            </w:r>
            <w:proofErr w:type="spellStart"/>
            <w:r w:rsidRPr="006346D6">
              <w:rPr>
                <w:sz w:val="20"/>
                <w:szCs w:val="20"/>
              </w:rPr>
              <w:t>Б.Хмельницкого</w:t>
            </w:r>
            <w:proofErr w:type="spellEnd"/>
            <w:r w:rsidRPr="006346D6">
              <w:rPr>
                <w:sz w:val="20"/>
                <w:szCs w:val="20"/>
              </w:rPr>
              <w:t>, д. 31, оф. 14</w:t>
            </w:r>
          </w:p>
        </w:tc>
        <w:tc>
          <w:tcPr>
            <w:tcW w:w="3969" w:type="dxa"/>
          </w:tcPr>
          <w:p w:rsidR="000F61B8" w:rsidRPr="006346D6" w:rsidRDefault="005C6CAC" w:rsidP="00FE5761">
            <w:pPr>
              <w:pStyle w:val="a4"/>
              <w:snapToGrid w:val="0"/>
              <w:rPr>
                <w:lang w:val="ru-RU"/>
              </w:rPr>
            </w:pPr>
            <w:r w:rsidRPr="006346D6">
              <w:rPr>
                <w:lang w:val="ru-RU"/>
              </w:rPr>
              <w:t xml:space="preserve">Ген. директор </w:t>
            </w:r>
            <w:proofErr w:type="spellStart"/>
            <w:r w:rsidRPr="006346D6">
              <w:rPr>
                <w:lang w:val="ru-RU"/>
              </w:rPr>
              <w:t>Шуманова</w:t>
            </w:r>
            <w:proofErr w:type="spellEnd"/>
            <w:r w:rsidRPr="006346D6">
              <w:rPr>
                <w:lang w:val="ru-RU"/>
              </w:rPr>
              <w:t xml:space="preserve"> Ольга Витальевна</w:t>
            </w:r>
          </w:p>
          <w:p w:rsidR="0096264B" w:rsidRPr="006346D6" w:rsidRDefault="0096264B" w:rsidP="007B38D4">
            <w:pPr>
              <w:pStyle w:val="a4"/>
              <w:snapToGrid w:val="0"/>
              <w:rPr>
                <w:lang w:val="ru-RU"/>
              </w:rPr>
            </w:pPr>
          </w:p>
        </w:tc>
        <w:tc>
          <w:tcPr>
            <w:tcW w:w="1985" w:type="dxa"/>
          </w:tcPr>
          <w:p w:rsidR="000F61B8" w:rsidRPr="006346D6" w:rsidRDefault="000F61B8" w:rsidP="000F61B8">
            <w:pPr>
              <w:rPr>
                <w:bCs/>
                <w:sz w:val="20"/>
                <w:szCs w:val="20"/>
              </w:rPr>
            </w:pPr>
            <w:r w:rsidRPr="006346D6">
              <w:rPr>
                <w:bCs/>
                <w:sz w:val="20"/>
                <w:szCs w:val="20"/>
              </w:rPr>
              <w:t>31-43-14</w:t>
            </w:r>
          </w:p>
          <w:p w:rsidR="000F61B8" w:rsidRPr="006346D6" w:rsidRDefault="000F61B8" w:rsidP="00FE5761"/>
        </w:tc>
        <w:tc>
          <w:tcPr>
            <w:tcW w:w="4394" w:type="dxa"/>
          </w:tcPr>
          <w:p w:rsidR="000F61B8" w:rsidRPr="006346D6" w:rsidRDefault="00BB6C4E" w:rsidP="000F61B8">
            <w:pPr>
              <w:rPr>
                <w:bCs/>
                <w:sz w:val="20"/>
                <w:szCs w:val="20"/>
              </w:rPr>
            </w:pPr>
            <w:hyperlink r:id="rId35" w:history="1">
              <w:r w:rsidR="0096264B" w:rsidRPr="006346D6">
                <w:rPr>
                  <w:rStyle w:val="a5"/>
                  <w:bCs/>
                  <w:sz w:val="20"/>
                  <w:szCs w:val="20"/>
                </w:rPr>
                <w:t>uk@amtsb.ru</w:t>
              </w:r>
            </w:hyperlink>
            <w:r w:rsidR="0096264B" w:rsidRPr="006346D6">
              <w:rPr>
                <w:bCs/>
                <w:sz w:val="20"/>
                <w:szCs w:val="20"/>
              </w:rPr>
              <w:t xml:space="preserve"> </w:t>
            </w:r>
          </w:p>
          <w:p w:rsidR="00EA2E74" w:rsidRPr="006346D6" w:rsidRDefault="00EA2E74" w:rsidP="00FE5761">
            <w:pPr>
              <w:rPr>
                <w:sz w:val="20"/>
                <w:szCs w:val="20"/>
              </w:rPr>
            </w:pPr>
          </w:p>
        </w:tc>
      </w:tr>
      <w:tr w:rsidR="00F94372" w:rsidRPr="006346D6" w:rsidTr="00054F0D">
        <w:trPr>
          <w:trHeight w:val="558"/>
        </w:trPr>
        <w:tc>
          <w:tcPr>
            <w:tcW w:w="802" w:type="dxa"/>
          </w:tcPr>
          <w:p w:rsidR="00F94372" w:rsidRPr="006346D6" w:rsidRDefault="00B0147D" w:rsidP="002976E7">
            <w:pPr>
              <w:jc w:val="center"/>
              <w:rPr>
                <w:color w:val="FF0000"/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9</w:t>
            </w:r>
          </w:p>
        </w:tc>
        <w:tc>
          <w:tcPr>
            <w:tcW w:w="2141" w:type="dxa"/>
          </w:tcPr>
          <w:p w:rsidR="00F94372" w:rsidRPr="006346D6" w:rsidRDefault="00F94372" w:rsidP="002976E7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</w:t>
            </w:r>
            <w:proofErr w:type="gramStart"/>
            <w:r w:rsidRPr="006346D6">
              <w:rPr>
                <w:sz w:val="20"/>
                <w:szCs w:val="20"/>
              </w:rPr>
              <w:t>НАША</w:t>
            </w:r>
            <w:proofErr w:type="gramEnd"/>
            <w:r w:rsidRPr="006346D6">
              <w:rPr>
                <w:sz w:val="20"/>
                <w:szCs w:val="20"/>
              </w:rPr>
              <w:t xml:space="preserve"> УК</w:t>
            </w:r>
          </w:p>
        </w:tc>
        <w:tc>
          <w:tcPr>
            <w:tcW w:w="2835" w:type="dxa"/>
          </w:tcPr>
          <w:p w:rsidR="00247CC1" w:rsidRPr="006346D6" w:rsidRDefault="00247CC1" w:rsidP="00247CC1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F94372" w:rsidRPr="006346D6" w:rsidRDefault="00247CC1" w:rsidP="00054F0D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п</w:t>
            </w:r>
            <w:r w:rsidR="00054F0D" w:rsidRPr="006346D6">
              <w:rPr>
                <w:sz w:val="20"/>
                <w:szCs w:val="20"/>
              </w:rPr>
              <w:t>ер</w:t>
            </w:r>
            <w:r w:rsidR="00F94372" w:rsidRPr="006346D6">
              <w:rPr>
                <w:sz w:val="20"/>
                <w:szCs w:val="20"/>
              </w:rPr>
              <w:t xml:space="preserve"> </w:t>
            </w:r>
            <w:proofErr w:type="spellStart"/>
            <w:r w:rsidR="00F94372" w:rsidRPr="006346D6">
              <w:rPr>
                <w:sz w:val="20"/>
                <w:szCs w:val="20"/>
              </w:rPr>
              <w:t>У</w:t>
            </w:r>
            <w:r w:rsidR="00054F0D" w:rsidRPr="006346D6">
              <w:rPr>
                <w:sz w:val="20"/>
                <w:szCs w:val="20"/>
              </w:rPr>
              <w:t>ралова</w:t>
            </w:r>
            <w:proofErr w:type="spellEnd"/>
            <w:r w:rsidR="00054F0D" w:rsidRPr="006346D6">
              <w:rPr>
                <w:sz w:val="20"/>
                <w:szCs w:val="20"/>
              </w:rPr>
              <w:t xml:space="preserve">, д. </w:t>
            </w:r>
            <w:r w:rsidR="00F94372" w:rsidRPr="006346D6">
              <w:rPr>
                <w:sz w:val="20"/>
                <w:szCs w:val="20"/>
              </w:rPr>
              <w:t xml:space="preserve"> 1, кв. </w:t>
            </w:r>
            <w:proofErr w:type="spellStart"/>
            <w:r w:rsidR="00054F0D" w:rsidRPr="006346D6">
              <w:rPr>
                <w:sz w:val="20"/>
                <w:szCs w:val="20"/>
              </w:rPr>
              <w:t>помещ</w:t>
            </w:r>
            <w:proofErr w:type="spellEnd"/>
            <w:r w:rsidR="00F94372" w:rsidRPr="006346D6">
              <w:rPr>
                <w:sz w:val="20"/>
                <w:szCs w:val="20"/>
              </w:rPr>
              <w:t>. 1009</w:t>
            </w:r>
          </w:p>
        </w:tc>
        <w:tc>
          <w:tcPr>
            <w:tcW w:w="3969" w:type="dxa"/>
          </w:tcPr>
          <w:p w:rsidR="00253707" w:rsidRPr="006346D6" w:rsidRDefault="00F94372" w:rsidP="002976E7">
            <w:pPr>
              <w:pStyle w:val="a4"/>
              <w:snapToGrid w:val="0"/>
              <w:rPr>
                <w:lang w:val="ru-RU"/>
              </w:rPr>
            </w:pPr>
            <w:proofErr w:type="spellStart"/>
            <w:r w:rsidRPr="006346D6">
              <w:rPr>
                <w:lang w:val="ru-RU"/>
              </w:rPr>
              <w:t>Загуменнова</w:t>
            </w:r>
            <w:proofErr w:type="spellEnd"/>
            <w:r w:rsidRPr="006346D6">
              <w:rPr>
                <w:lang w:val="ru-RU"/>
              </w:rPr>
              <w:t xml:space="preserve"> Елена Сергеевна</w:t>
            </w:r>
          </w:p>
          <w:p w:rsidR="00F94372" w:rsidRPr="006346D6" w:rsidRDefault="00F94372" w:rsidP="007B38D4">
            <w:pPr>
              <w:pStyle w:val="a4"/>
              <w:snapToGrid w:val="0"/>
              <w:rPr>
                <w:lang w:val="ru-RU"/>
              </w:rPr>
            </w:pPr>
            <w:r w:rsidRPr="006346D6">
              <w:rPr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253707" w:rsidRPr="006346D6" w:rsidRDefault="00F94372" w:rsidP="00253707">
            <w:r w:rsidRPr="006346D6">
              <w:t xml:space="preserve">Диспетчер </w:t>
            </w:r>
          </w:p>
          <w:p w:rsidR="00F94372" w:rsidRPr="006346D6" w:rsidRDefault="00253707" w:rsidP="00253707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8-</w:t>
            </w:r>
            <w:r w:rsidR="00F94372" w:rsidRPr="006346D6">
              <w:rPr>
                <w:sz w:val="20"/>
                <w:szCs w:val="20"/>
              </w:rPr>
              <w:t xml:space="preserve"> 914 380-36-80</w:t>
            </w:r>
          </w:p>
        </w:tc>
        <w:tc>
          <w:tcPr>
            <w:tcW w:w="4394" w:type="dxa"/>
            <w:shd w:val="clear" w:color="auto" w:fill="auto"/>
          </w:tcPr>
          <w:p w:rsidR="00F94372" w:rsidRPr="006346D6" w:rsidRDefault="00BB6C4E" w:rsidP="00054F0D">
            <w:pPr>
              <w:rPr>
                <w:sz w:val="20"/>
                <w:szCs w:val="20"/>
              </w:rPr>
            </w:pPr>
            <w:hyperlink r:id="rId36" w:history="1">
              <w:r w:rsidR="0096171D" w:rsidRPr="006346D6">
                <w:rPr>
                  <w:rStyle w:val="a5"/>
                  <w:sz w:val="20"/>
                  <w:szCs w:val="20"/>
                </w:rPr>
                <w:t>nashayk@mail.ru</w:t>
              </w:r>
            </w:hyperlink>
          </w:p>
          <w:p w:rsidR="0096171D" w:rsidRPr="006346D6" w:rsidRDefault="0096171D" w:rsidP="007B38D4">
            <w:pPr>
              <w:rPr>
                <w:sz w:val="20"/>
                <w:szCs w:val="20"/>
              </w:rPr>
            </w:pPr>
          </w:p>
        </w:tc>
      </w:tr>
      <w:tr w:rsidR="00B500F8" w:rsidRPr="00352B76" w:rsidTr="00054F0D">
        <w:trPr>
          <w:trHeight w:val="558"/>
        </w:trPr>
        <w:tc>
          <w:tcPr>
            <w:tcW w:w="802" w:type="dxa"/>
          </w:tcPr>
          <w:p w:rsidR="00B500F8" w:rsidRPr="006346D6" w:rsidRDefault="00B0147D" w:rsidP="002976E7">
            <w:pPr>
              <w:jc w:val="center"/>
              <w:rPr>
                <w:color w:val="FF0000"/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0</w:t>
            </w:r>
          </w:p>
        </w:tc>
        <w:tc>
          <w:tcPr>
            <w:tcW w:w="2141" w:type="dxa"/>
          </w:tcPr>
          <w:p w:rsidR="00B500F8" w:rsidRPr="006346D6" w:rsidRDefault="00B500F8" w:rsidP="002976E7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Управляющая организация КАННОН</w:t>
            </w:r>
          </w:p>
        </w:tc>
        <w:tc>
          <w:tcPr>
            <w:tcW w:w="2835" w:type="dxa"/>
          </w:tcPr>
          <w:p w:rsidR="00B500F8" w:rsidRPr="006346D6" w:rsidRDefault="0023516B" w:rsidP="00054F0D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г</w:t>
            </w:r>
            <w:r w:rsidR="00B500F8" w:rsidRPr="006346D6">
              <w:rPr>
                <w:sz w:val="20"/>
                <w:szCs w:val="20"/>
              </w:rPr>
              <w:t>. Хабаровск, пер. Засыпной, 14, оф.32</w:t>
            </w:r>
          </w:p>
          <w:p w:rsidR="0023516B" w:rsidRPr="006346D6" w:rsidRDefault="0023516B" w:rsidP="00054F0D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г. Благовещенск, ул. Горького, 56, оф. 212</w:t>
            </w:r>
          </w:p>
        </w:tc>
        <w:tc>
          <w:tcPr>
            <w:tcW w:w="3969" w:type="dxa"/>
          </w:tcPr>
          <w:p w:rsidR="007B38D4" w:rsidRDefault="00B500F8" w:rsidP="00356A14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Директор Исакова Ольга Леонидовна</w:t>
            </w:r>
            <w:r w:rsidR="00356A14" w:rsidRPr="006346D6">
              <w:rPr>
                <w:sz w:val="20"/>
                <w:szCs w:val="20"/>
              </w:rPr>
              <w:t xml:space="preserve"> </w:t>
            </w:r>
          </w:p>
          <w:p w:rsidR="00160858" w:rsidRPr="006346D6" w:rsidRDefault="0023516B" w:rsidP="0023516B">
            <w:pPr>
              <w:pStyle w:val="a4"/>
              <w:snapToGrid w:val="0"/>
              <w:rPr>
                <w:lang w:val="ru-RU"/>
              </w:rPr>
            </w:pPr>
            <w:r w:rsidRPr="006346D6">
              <w:rPr>
                <w:lang w:val="ru-RU"/>
              </w:rPr>
              <w:t>Начальник Бл</w:t>
            </w:r>
            <w:r w:rsidR="00356A14" w:rsidRPr="006346D6">
              <w:rPr>
                <w:lang w:val="ru-RU"/>
              </w:rPr>
              <w:t xml:space="preserve">аговещенского участка </w:t>
            </w:r>
            <w:proofErr w:type="spellStart"/>
            <w:r w:rsidR="00356A14" w:rsidRPr="006346D6">
              <w:rPr>
                <w:lang w:val="ru-RU"/>
              </w:rPr>
              <w:t>Чулюков</w:t>
            </w:r>
            <w:proofErr w:type="spellEnd"/>
            <w:r w:rsidR="00356A14" w:rsidRPr="006346D6">
              <w:rPr>
                <w:lang w:val="ru-RU"/>
              </w:rPr>
              <w:t xml:space="preserve"> Михаил</w:t>
            </w:r>
            <w:r w:rsidRPr="006346D6">
              <w:rPr>
                <w:lang w:val="ru-RU"/>
              </w:rPr>
              <w:t xml:space="preserve"> </w:t>
            </w:r>
            <w:r w:rsidR="00160858" w:rsidRPr="006346D6">
              <w:rPr>
                <w:lang w:val="ru-RU"/>
              </w:rPr>
              <w:t>Владимирович</w:t>
            </w:r>
          </w:p>
          <w:p w:rsidR="0023516B" w:rsidRPr="006346D6" w:rsidRDefault="00356A14" w:rsidP="0023516B">
            <w:pPr>
              <w:pStyle w:val="a4"/>
              <w:snapToGrid w:val="0"/>
              <w:rPr>
                <w:lang w:val="ru-RU"/>
              </w:rPr>
            </w:pPr>
            <w:r w:rsidRPr="006346D6">
              <w:rPr>
                <w:lang w:val="ru-RU"/>
              </w:rPr>
              <w:t>8-924-145-19-74</w:t>
            </w:r>
          </w:p>
        </w:tc>
        <w:tc>
          <w:tcPr>
            <w:tcW w:w="1985" w:type="dxa"/>
          </w:tcPr>
          <w:p w:rsidR="00356A14" w:rsidRPr="006346D6" w:rsidRDefault="00356A14" w:rsidP="00356A14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Диспетчер </w:t>
            </w:r>
          </w:p>
          <w:p w:rsidR="00B500F8" w:rsidRPr="006346D6" w:rsidRDefault="00356A14" w:rsidP="00356A14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8-962-676-74-32</w:t>
            </w:r>
          </w:p>
        </w:tc>
        <w:tc>
          <w:tcPr>
            <w:tcW w:w="4394" w:type="dxa"/>
            <w:shd w:val="clear" w:color="auto" w:fill="auto"/>
          </w:tcPr>
          <w:p w:rsidR="00B500F8" w:rsidRPr="006346D6" w:rsidRDefault="00BB6C4E" w:rsidP="004C6F90">
            <w:pPr>
              <w:spacing w:line="480" w:lineRule="auto"/>
              <w:rPr>
                <w:sz w:val="20"/>
                <w:szCs w:val="20"/>
                <w:lang w:val="en-US"/>
              </w:rPr>
            </w:pPr>
            <w:hyperlink r:id="rId37" w:history="1">
              <w:r w:rsidR="004C6F90" w:rsidRPr="006346D6">
                <w:rPr>
                  <w:rStyle w:val="a5"/>
                  <w:sz w:val="20"/>
                  <w:szCs w:val="20"/>
                  <w:lang w:val="en-US"/>
                </w:rPr>
                <w:t>ukkannon@bk.ru</w:t>
              </w:r>
            </w:hyperlink>
            <w:r w:rsidR="004C6F90" w:rsidRPr="006346D6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EA2E74" w:rsidRPr="00785DE3" w:rsidRDefault="00EA2E74" w:rsidP="00785DE3"/>
    <w:sectPr w:rsidR="00EA2E74" w:rsidRPr="00785DE3" w:rsidSect="003B643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6A"/>
    <w:rsid w:val="000066E1"/>
    <w:rsid w:val="00021F91"/>
    <w:rsid w:val="00025F75"/>
    <w:rsid w:val="000273CC"/>
    <w:rsid w:val="000309F3"/>
    <w:rsid w:val="000368F0"/>
    <w:rsid w:val="0003717E"/>
    <w:rsid w:val="000420EB"/>
    <w:rsid w:val="00054F0D"/>
    <w:rsid w:val="0006056D"/>
    <w:rsid w:val="00063E19"/>
    <w:rsid w:val="00066BFD"/>
    <w:rsid w:val="00094C15"/>
    <w:rsid w:val="000B245F"/>
    <w:rsid w:val="000B28F3"/>
    <w:rsid w:val="000B6EAF"/>
    <w:rsid w:val="000C0311"/>
    <w:rsid w:val="000C3DDE"/>
    <w:rsid w:val="000D20ED"/>
    <w:rsid w:val="000E306E"/>
    <w:rsid w:val="000E4765"/>
    <w:rsid w:val="000E58CF"/>
    <w:rsid w:val="000E68CB"/>
    <w:rsid w:val="000F16DF"/>
    <w:rsid w:val="000F61B8"/>
    <w:rsid w:val="0010775A"/>
    <w:rsid w:val="00110426"/>
    <w:rsid w:val="001164B2"/>
    <w:rsid w:val="00140C2E"/>
    <w:rsid w:val="00156CAE"/>
    <w:rsid w:val="00160858"/>
    <w:rsid w:val="00161794"/>
    <w:rsid w:val="0017589A"/>
    <w:rsid w:val="00176DC4"/>
    <w:rsid w:val="00182218"/>
    <w:rsid w:val="001823C3"/>
    <w:rsid w:val="00183F0A"/>
    <w:rsid w:val="00187843"/>
    <w:rsid w:val="001937E4"/>
    <w:rsid w:val="001A2955"/>
    <w:rsid w:val="001A5609"/>
    <w:rsid w:val="001A5799"/>
    <w:rsid w:val="001C1FD1"/>
    <w:rsid w:val="001D0D86"/>
    <w:rsid w:val="001D4114"/>
    <w:rsid w:val="001D4B1A"/>
    <w:rsid w:val="001D6042"/>
    <w:rsid w:val="001D60C4"/>
    <w:rsid w:val="001D6AD0"/>
    <w:rsid w:val="001E4734"/>
    <w:rsid w:val="001E4D52"/>
    <w:rsid w:val="001E5D64"/>
    <w:rsid w:val="001F0EEB"/>
    <w:rsid w:val="001F4436"/>
    <w:rsid w:val="001F7BC0"/>
    <w:rsid w:val="0020039E"/>
    <w:rsid w:val="0020157C"/>
    <w:rsid w:val="00211384"/>
    <w:rsid w:val="00231472"/>
    <w:rsid w:val="0023516B"/>
    <w:rsid w:val="00235D5D"/>
    <w:rsid w:val="002372EC"/>
    <w:rsid w:val="00240E05"/>
    <w:rsid w:val="002430E5"/>
    <w:rsid w:val="00247CC1"/>
    <w:rsid w:val="00253707"/>
    <w:rsid w:val="002554E5"/>
    <w:rsid w:val="00257707"/>
    <w:rsid w:val="00262C22"/>
    <w:rsid w:val="00265667"/>
    <w:rsid w:val="0027095D"/>
    <w:rsid w:val="00272684"/>
    <w:rsid w:val="00277070"/>
    <w:rsid w:val="00277A34"/>
    <w:rsid w:val="00283D0C"/>
    <w:rsid w:val="00285D93"/>
    <w:rsid w:val="00291034"/>
    <w:rsid w:val="00293C4F"/>
    <w:rsid w:val="002976E7"/>
    <w:rsid w:val="002B2438"/>
    <w:rsid w:val="002B3ADE"/>
    <w:rsid w:val="002C2FBD"/>
    <w:rsid w:val="002C3CB1"/>
    <w:rsid w:val="002F5318"/>
    <w:rsid w:val="002F56C5"/>
    <w:rsid w:val="002F6D96"/>
    <w:rsid w:val="002F7576"/>
    <w:rsid w:val="002F7CD3"/>
    <w:rsid w:val="003063A9"/>
    <w:rsid w:val="00313735"/>
    <w:rsid w:val="00315E2D"/>
    <w:rsid w:val="00317386"/>
    <w:rsid w:val="00320BDA"/>
    <w:rsid w:val="003234BD"/>
    <w:rsid w:val="003300AD"/>
    <w:rsid w:val="0034090C"/>
    <w:rsid w:val="00343FFD"/>
    <w:rsid w:val="00350269"/>
    <w:rsid w:val="00350A71"/>
    <w:rsid w:val="003514D2"/>
    <w:rsid w:val="00351A0A"/>
    <w:rsid w:val="00352B76"/>
    <w:rsid w:val="003533C3"/>
    <w:rsid w:val="00356A14"/>
    <w:rsid w:val="00362B94"/>
    <w:rsid w:val="00362F4B"/>
    <w:rsid w:val="0037287B"/>
    <w:rsid w:val="00394FFA"/>
    <w:rsid w:val="003A3975"/>
    <w:rsid w:val="003B15BA"/>
    <w:rsid w:val="003B2D0F"/>
    <w:rsid w:val="003B6435"/>
    <w:rsid w:val="003D1195"/>
    <w:rsid w:val="003D5953"/>
    <w:rsid w:val="003F0F64"/>
    <w:rsid w:val="003F2B7B"/>
    <w:rsid w:val="003F498C"/>
    <w:rsid w:val="003F7953"/>
    <w:rsid w:val="004042B9"/>
    <w:rsid w:val="004063A4"/>
    <w:rsid w:val="00407D5B"/>
    <w:rsid w:val="00410074"/>
    <w:rsid w:val="00410700"/>
    <w:rsid w:val="00414365"/>
    <w:rsid w:val="004215E9"/>
    <w:rsid w:val="00433D97"/>
    <w:rsid w:val="00446FCE"/>
    <w:rsid w:val="00447978"/>
    <w:rsid w:val="00447D7E"/>
    <w:rsid w:val="00454818"/>
    <w:rsid w:val="00466BEF"/>
    <w:rsid w:val="004710A3"/>
    <w:rsid w:val="00471A56"/>
    <w:rsid w:val="00474226"/>
    <w:rsid w:val="004850DE"/>
    <w:rsid w:val="00494F53"/>
    <w:rsid w:val="004A1A20"/>
    <w:rsid w:val="004A5855"/>
    <w:rsid w:val="004B4941"/>
    <w:rsid w:val="004C0D04"/>
    <w:rsid w:val="004C2BDD"/>
    <w:rsid w:val="004C63C1"/>
    <w:rsid w:val="004C6F90"/>
    <w:rsid w:val="004D16BE"/>
    <w:rsid w:val="004D2556"/>
    <w:rsid w:val="004F2700"/>
    <w:rsid w:val="004F4191"/>
    <w:rsid w:val="004F6239"/>
    <w:rsid w:val="005030B7"/>
    <w:rsid w:val="0050450E"/>
    <w:rsid w:val="00504DFD"/>
    <w:rsid w:val="00504E3B"/>
    <w:rsid w:val="0050623B"/>
    <w:rsid w:val="005107C3"/>
    <w:rsid w:val="00510EEA"/>
    <w:rsid w:val="0051322D"/>
    <w:rsid w:val="00513626"/>
    <w:rsid w:val="005147A5"/>
    <w:rsid w:val="00520DF1"/>
    <w:rsid w:val="00524101"/>
    <w:rsid w:val="0052620E"/>
    <w:rsid w:val="00527E99"/>
    <w:rsid w:val="0053068B"/>
    <w:rsid w:val="00535461"/>
    <w:rsid w:val="00536BA6"/>
    <w:rsid w:val="005520F6"/>
    <w:rsid w:val="00553288"/>
    <w:rsid w:val="00557152"/>
    <w:rsid w:val="00560EFA"/>
    <w:rsid w:val="005672CC"/>
    <w:rsid w:val="005774A4"/>
    <w:rsid w:val="00582F2C"/>
    <w:rsid w:val="00583295"/>
    <w:rsid w:val="005849F5"/>
    <w:rsid w:val="0059446E"/>
    <w:rsid w:val="00595CD9"/>
    <w:rsid w:val="00595E72"/>
    <w:rsid w:val="00597BAB"/>
    <w:rsid w:val="005B77F7"/>
    <w:rsid w:val="005C64E3"/>
    <w:rsid w:val="005C6CAC"/>
    <w:rsid w:val="005C7BB2"/>
    <w:rsid w:val="005D1F91"/>
    <w:rsid w:val="005D5003"/>
    <w:rsid w:val="005E1CBA"/>
    <w:rsid w:val="005E3B2F"/>
    <w:rsid w:val="005F423B"/>
    <w:rsid w:val="0062144B"/>
    <w:rsid w:val="00622C6E"/>
    <w:rsid w:val="0062496A"/>
    <w:rsid w:val="0063045F"/>
    <w:rsid w:val="006316A5"/>
    <w:rsid w:val="00631879"/>
    <w:rsid w:val="006346D6"/>
    <w:rsid w:val="006354A1"/>
    <w:rsid w:val="00640479"/>
    <w:rsid w:val="006407C6"/>
    <w:rsid w:val="006420F9"/>
    <w:rsid w:val="006432A1"/>
    <w:rsid w:val="006464DF"/>
    <w:rsid w:val="0065091F"/>
    <w:rsid w:val="00672A95"/>
    <w:rsid w:val="00672F06"/>
    <w:rsid w:val="006818A2"/>
    <w:rsid w:val="00691AC3"/>
    <w:rsid w:val="0069290C"/>
    <w:rsid w:val="006A08B8"/>
    <w:rsid w:val="006B0019"/>
    <w:rsid w:val="006C18B5"/>
    <w:rsid w:val="006C33C5"/>
    <w:rsid w:val="006C4A4B"/>
    <w:rsid w:val="006D3DBA"/>
    <w:rsid w:val="006D49B3"/>
    <w:rsid w:val="006E2834"/>
    <w:rsid w:val="006F259A"/>
    <w:rsid w:val="006F3439"/>
    <w:rsid w:val="006F477F"/>
    <w:rsid w:val="00706219"/>
    <w:rsid w:val="007073AA"/>
    <w:rsid w:val="00712AA0"/>
    <w:rsid w:val="00722E19"/>
    <w:rsid w:val="00723705"/>
    <w:rsid w:val="0072689B"/>
    <w:rsid w:val="00734ECB"/>
    <w:rsid w:val="0074445F"/>
    <w:rsid w:val="00753655"/>
    <w:rsid w:val="00755E9D"/>
    <w:rsid w:val="00756512"/>
    <w:rsid w:val="00760192"/>
    <w:rsid w:val="00764BBB"/>
    <w:rsid w:val="00782C73"/>
    <w:rsid w:val="00785DE3"/>
    <w:rsid w:val="0078655D"/>
    <w:rsid w:val="00790B29"/>
    <w:rsid w:val="007922F5"/>
    <w:rsid w:val="007A4FA1"/>
    <w:rsid w:val="007A5E99"/>
    <w:rsid w:val="007A664E"/>
    <w:rsid w:val="007B38D4"/>
    <w:rsid w:val="007B5861"/>
    <w:rsid w:val="007C075D"/>
    <w:rsid w:val="007C3161"/>
    <w:rsid w:val="007D2820"/>
    <w:rsid w:val="007D5457"/>
    <w:rsid w:val="007D6D3B"/>
    <w:rsid w:val="007E5CF8"/>
    <w:rsid w:val="007F4C17"/>
    <w:rsid w:val="007F60E4"/>
    <w:rsid w:val="007F7516"/>
    <w:rsid w:val="00815ABB"/>
    <w:rsid w:val="0082009F"/>
    <w:rsid w:val="00822E75"/>
    <w:rsid w:val="0082666A"/>
    <w:rsid w:val="00827E46"/>
    <w:rsid w:val="00831D87"/>
    <w:rsid w:val="00842379"/>
    <w:rsid w:val="00845476"/>
    <w:rsid w:val="00846BBE"/>
    <w:rsid w:val="00853EC7"/>
    <w:rsid w:val="00854DB1"/>
    <w:rsid w:val="0085550B"/>
    <w:rsid w:val="008574AC"/>
    <w:rsid w:val="00857522"/>
    <w:rsid w:val="00867096"/>
    <w:rsid w:val="008720CA"/>
    <w:rsid w:val="0087781C"/>
    <w:rsid w:val="00894E0B"/>
    <w:rsid w:val="00895070"/>
    <w:rsid w:val="0089660D"/>
    <w:rsid w:val="00897126"/>
    <w:rsid w:val="00897357"/>
    <w:rsid w:val="008A294A"/>
    <w:rsid w:val="008A51EB"/>
    <w:rsid w:val="008A7A77"/>
    <w:rsid w:val="008B364F"/>
    <w:rsid w:val="008C02D1"/>
    <w:rsid w:val="008C4634"/>
    <w:rsid w:val="008C681D"/>
    <w:rsid w:val="008D0138"/>
    <w:rsid w:val="008D40A9"/>
    <w:rsid w:val="008D641C"/>
    <w:rsid w:val="008E3D3F"/>
    <w:rsid w:val="008F0418"/>
    <w:rsid w:val="008F1E25"/>
    <w:rsid w:val="008F5992"/>
    <w:rsid w:val="00902BF5"/>
    <w:rsid w:val="00903B36"/>
    <w:rsid w:val="00905ADA"/>
    <w:rsid w:val="00912F35"/>
    <w:rsid w:val="00914D11"/>
    <w:rsid w:val="00917F95"/>
    <w:rsid w:val="00920E59"/>
    <w:rsid w:val="0092256A"/>
    <w:rsid w:val="00924E15"/>
    <w:rsid w:val="009252D9"/>
    <w:rsid w:val="00927FC9"/>
    <w:rsid w:val="00931046"/>
    <w:rsid w:val="009318E7"/>
    <w:rsid w:val="00931B04"/>
    <w:rsid w:val="00932DBD"/>
    <w:rsid w:val="00943C03"/>
    <w:rsid w:val="00944175"/>
    <w:rsid w:val="009448FD"/>
    <w:rsid w:val="00951F66"/>
    <w:rsid w:val="00953974"/>
    <w:rsid w:val="00954D8D"/>
    <w:rsid w:val="0096171D"/>
    <w:rsid w:val="0096264B"/>
    <w:rsid w:val="00975BC1"/>
    <w:rsid w:val="00976436"/>
    <w:rsid w:val="00980F5D"/>
    <w:rsid w:val="00982331"/>
    <w:rsid w:val="00982798"/>
    <w:rsid w:val="0099334C"/>
    <w:rsid w:val="009A6336"/>
    <w:rsid w:val="009B081A"/>
    <w:rsid w:val="009B100C"/>
    <w:rsid w:val="009B6878"/>
    <w:rsid w:val="009B7939"/>
    <w:rsid w:val="009C529C"/>
    <w:rsid w:val="009C692B"/>
    <w:rsid w:val="009C7953"/>
    <w:rsid w:val="009D06E2"/>
    <w:rsid w:val="009D4202"/>
    <w:rsid w:val="009D5FDB"/>
    <w:rsid w:val="009E04D8"/>
    <w:rsid w:val="009E33AE"/>
    <w:rsid w:val="009F4A21"/>
    <w:rsid w:val="00A01FAD"/>
    <w:rsid w:val="00A123F6"/>
    <w:rsid w:val="00A14006"/>
    <w:rsid w:val="00A17D68"/>
    <w:rsid w:val="00A27C52"/>
    <w:rsid w:val="00A30AA5"/>
    <w:rsid w:val="00A322F8"/>
    <w:rsid w:val="00A36F0C"/>
    <w:rsid w:val="00A43BE7"/>
    <w:rsid w:val="00A6206B"/>
    <w:rsid w:val="00A6500A"/>
    <w:rsid w:val="00A66A01"/>
    <w:rsid w:val="00A710E5"/>
    <w:rsid w:val="00A71678"/>
    <w:rsid w:val="00A77D2C"/>
    <w:rsid w:val="00A842B6"/>
    <w:rsid w:val="00A954C9"/>
    <w:rsid w:val="00A963C0"/>
    <w:rsid w:val="00AA2C39"/>
    <w:rsid w:val="00AA4006"/>
    <w:rsid w:val="00AA4562"/>
    <w:rsid w:val="00AB2B02"/>
    <w:rsid w:val="00AB37A3"/>
    <w:rsid w:val="00AB5332"/>
    <w:rsid w:val="00AC1E27"/>
    <w:rsid w:val="00AC70E8"/>
    <w:rsid w:val="00AE2468"/>
    <w:rsid w:val="00AF1132"/>
    <w:rsid w:val="00AF3485"/>
    <w:rsid w:val="00AF526C"/>
    <w:rsid w:val="00AF6105"/>
    <w:rsid w:val="00B001D9"/>
    <w:rsid w:val="00B0147D"/>
    <w:rsid w:val="00B01584"/>
    <w:rsid w:val="00B1629A"/>
    <w:rsid w:val="00B20654"/>
    <w:rsid w:val="00B2173A"/>
    <w:rsid w:val="00B233A8"/>
    <w:rsid w:val="00B369A6"/>
    <w:rsid w:val="00B500AE"/>
    <w:rsid w:val="00B500F8"/>
    <w:rsid w:val="00B544B9"/>
    <w:rsid w:val="00B60D8E"/>
    <w:rsid w:val="00B63EF1"/>
    <w:rsid w:val="00B76A9E"/>
    <w:rsid w:val="00B8008C"/>
    <w:rsid w:val="00B85937"/>
    <w:rsid w:val="00B93134"/>
    <w:rsid w:val="00B93234"/>
    <w:rsid w:val="00B955DD"/>
    <w:rsid w:val="00B96972"/>
    <w:rsid w:val="00BA3B36"/>
    <w:rsid w:val="00BA74E6"/>
    <w:rsid w:val="00BA79D3"/>
    <w:rsid w:val="00BB5B04"/>
    <w:rsid w:val="00BB5F5E"/>
    <w:rsid w:val="00BB6C4E"/>
    <w:rsid w:val="00BC5705"/>
    <w:rsid w:val="00BD27B0"/>
    <w:rsid w:val="00BE7E99"/>
    <w:rsid w:val="00BF50A0"/>
    <w:rsid w:val="00C03B00"/>
    <w:rsid w:val="00C12A0D"/>
    <w:rsid w:val="00C158EA"/>
    <w:rsid w:val="00C15B8E"/>
    <w:rsid w:val="00C21663"/>
    <w:rsid w:val="00C2312F"/>
    <w:rsid w:val="00C24DED"/>
    <w:rsid w:val="00C34A08"/>
    <w:rsid w:val="00C4260E"/>
    <w:rsid w:val="00C44287"/>
    <w:rsid w:val="00C44833"/>
    <w:rsid w:val="00C4536C"/>
    <w:rsid w:val="00C55DB3"/>
    <w:rsid w:val="00C572DA"/>
    <w:rsid w:val="00C65081"/>
    <w:rsid w:val="00C7579B"/>
    <w:rsid w:val="00C76E24"/>
    <w:rsid w:val="00C8159E"/>
    <w:rsid w:val="00C8423F"/>
    <w:rsid w:val="00C86E3F"/>
    <w:rsid w:val="00C93EA9"/>
    <w:rsid w:val="00C975BD"/>
    <w:rsid w:val="00CA324A"/>
    <w:rsid w:val="00CA4A7B"/>
    <w:rsid w:val="00CB6764"/>
    <w:rsid w:val="00CB72C6"/>
    <w:rsid w:val="00CB760F"/>
    <w:rsid w:val="00CC00A1"/>
    <w:rsid w:val="00CC3168"/>
    <w:rsid w:val="00CC345A"/>
    <w:rsid w:val="00CD2BC1"/>
    <w:rsid w:val="00CD592A"/>
    <w:rsid w:val="00CE10DB"/>
    <w:rsid w:val="00CF26D9"/>
    <w:rsid w:val="00CF290A"/>
    <w:rsid w:val="00D04071"/>
    <w:rsid w:val="00D07B16"/>
    <w:rsid w:val="00D12A80"/>
    <w:rsid w:val="00D13B4F"/>
    <w:rsid w:val="00D13E9D"/>
    <w:rsid w:val="00D15C8F"/>
    <w:rsid w:val="00D252B7"/>
    <w:rsid w:val="00D37495"/>
    <w:rsid w:val="00D43E04"/>
    <w:rsid w:val="00D47922"/>
    <w:rsid w:val="00D509AB"/>
    <w:rsid w:val="00D533D4"/>
    <w:rsid w:val="00D551B8"/>
    <w:rsid w:val="00D56DCB"/>
    <w:rsid w:val="00D6417F"/>
    <w:rsid w:val="00D7783F"/>
    <w:rsid w:val="00D77C6A"/>
    <w:rsid w:val="00D81833"/>
    <w:rsid w:val="00D8242E"/>
    <w:rsid w:val="00D8435E"/>
    <w:rsid w:val="00D90479"/>
    <w:rsid w:val="00D91707"/>
    <w:rsid w:val="00D949DD"/>
    <w:rsid w:val="00D96070"/>
    <w:rsid w:val="00DC0B62"/>
    <w:rsid w:val="00DC262C"/>
    <w:rsid w:val="00DC4485"/>
    <w:rsid w:val="00DC4EAB"/>
    <w:rsid w:val="00DD0A7D"/>
    <w:rsid w:val="00DD5B27"/>
    <w:rsid w:val="00DE2453"/>
    <w:rsid w:val="00DF2E55"/>
    <w:rsid w:val="00DF3FAB"/>
    <w:rsid w:val="00DF4508"/>
    <w:rsid w:val="00DF5CDD"/>
    <w:rsid w:val="00E2097A"/>
    <w:rsid w:val="00E31EFB"/>
    <w:rsid w:val="00E42EF5"/>
    <w:rsid w:val="00E5176F"/>
    <w:rsid w:val="00E5270D"/>
    <w:rsid w:val="00E5569E"/>
    <w:rsid w:val="00E56FCB"/>
    <w:rsid w:val="00E62883"/>
    <w:rsid w:val="00E62AC4"/>
    <w:rsid w:val="00E75DA6"/>
    <w:rsid w:val="00E76908"/>
    <w:rsid w:val="00E8621C"/>
    <w:rsid w:val="00E91B42"/>
    <w:rsid w:val="00E9571A"/>
    <w:rsid w:val="00E965EE"/>
    <w:rsid w:val="00EA2E74"/>
    <w:rsid w:val="00EB3D05"/>
    <w:rsid w:val="00EB7C80"/>
    <w:rsid w:val="00EC48D3"/>
    <w:rsid w:val="00ED3F5A"/>
    <w:rsid w:val="00ED614C"/>
    <w:rsid w:val="00ED6B85"/>
    <w:rsid w:val="00EE0AFC"/>
    <w:rsid w:val="00EE563C"/>
    <w:rsid w:val="00EE706B"/>
    <w:rsid w:val="00EF0C42"/>
    <w:rsid w:val="00EF24F5"/>
    <w:rsid w:val="00EF6079"/>
    <w:rsid w:val="00EF70DE"/>
    <w:rsid w:val="00EF7631"/>
    <w:rsid w:val="00F106D6"/>
    <w:rsid w:val="00F113B3"/>
    <w:rsid w:val="00F13117"/>
    <w:rsid w:val="00F13129"/>
    <w:rsid w:val="00F16AA7"/>
    <w:rsid w:val="00F337BB"/>
    <w:rsid w:val="00F33CC6"/>
    <w:rsid w:val="00F36106"/>
    <w:rsid w:val="00F37855"/>
    <w:rsid w:val="00F45008"/>
    <w:rsid w:val="00F52D45"/>
    <w:rsid w:val="00F5378C"/>
    <w:rsid w:val="00F61964"/>
    <w:rsid w:val="00F62EC0"/>
    <w:rsid w:val="00F910C4"/>
    <w:rsid w:val="00F94372"/>
    <w:rsid w:val="00FA10B3"/>
    <w:rsid w:val="00FA7165"/>
    <w:rsid w:val="00FB585D"/>
    <w:rsid w:val="00FC09CB"/>
    <w:rsid w:val="00FC0E2A"/>
    <w:rsid w:val="00FC505D"/>
    <w:rsid w:val="00FC7433"/>
    <w:rsid w:val="00FD2C1E"/>
    <w:rsid w:val="00FD4FDC"/>
    <w:rsid w:val="00FD7D97"/>
    <w:rsid w:val="00FE1560"/>
    <w:rsid w:val="00FE20B5"/>
    <w:rsid w:val="00FE2221"/>
    <w:rsid w:val="00FE226A"/>
    <w:rsid w:val="00FE5761"/>
    <w:rsid w:val="00FE5BCB"/>
    <w:rsid w:val="00FE7284"/>
    <w:rsid w:val="00FF1B10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75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4F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62496A"/>
  </w:style>
  <w:style w:type="paragraph" w:customStyle="1" w:styleId="a4">
    <w:name w:val="Содержимое таблицы"/>
    <w:basedOn w:val="a"/>
    <w:rsid w:val="0062496A"/>
    <w:pPr>
      <w:suppressLineNumbers/>
      <w:suppressAutoHyphens/>
    </w:pPr>
    <w:rPr>
      <w:sz w:val="20"/>
      <w:szCs w:val="20"/>
      <w:lang w:val="en-US" w:eastAsia="hi-IN" w:bidi="hi-IN"/>
    </w:rPr>
  </w:style>
  <w:style w:type="character" w:customStyle="1" w:styleId="WW-Absatz-Standardschriftart1">
    <w:name w:val="WW-Absatz-Standardschriftart1"/>
    <w:rsid w:val="0062496A"/>
  </w:style>
  <w:style w:type="character" w:styleId="a5">
    <w:name w:val="Hyperlink"/>
    <w:rsid w:val="0062496A"/>
    <w:rPr>
      <w:color w:val="0000FF"/>
      <w:u w:val="single"/>
    </w:rPr>
  </w:style>
  <w:style w:type="paragraph" w:styleId="a6">
    <w:name w:val="Document Map"/>
    <w:basedOn w:val="a"/>
    <w:link w:val="a7"/>
    <w:semiHidden/>
    <w:rsid w:val="006249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6249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Balloon Text"/>
    <w:basedOn w:val="a"/>
    <w:link w:val="a9"/>
    <w:rsid w:val="0062496A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2496A"/>
    <w:rPr>
      <w:rFonts w:ascii="Tahoma" w:eastAsia="Times New Roman" w:hAnsi="Tahoma" w:cs="Times New Roman"/>
      <w:sz w:val="16"/>
      <w:szCs w:val="16"/>
    </w:rPr>
  </w:style>
  <w:style w:type="character" w:customStyle="1" w:styleId="msohyperlinkmailrucssattributepostfix">
    <w:name w:val="msohyperlink_mailru_css_attribute_postfix"/>
    <w:basedOn w:val="a0"/>
    <w:rsid w:val="0062496A"/>
  </w:style>
  <w:style w:type="paragraph" w:styleId="aa">
    <w:name w:val="No Spacing"/>
    <w:uiPriority w:val="1"/>
    <w:qFormat/>
    <w:rsid w:val="003F4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4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7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75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4F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62496A"/>
  </w:style>
  <w:style w:type="paragraph" w:customStyle="1" w:styleId="a4">
    <w:name w:val="Содержимое таблицы"/>
    <w:basedOn w:val="a"/>
    <w:rsid w:val="0062496A"/>
    <w:pPr>
      <w:suppressLineNumbers/>
      <w:suppressAutoHyphens/>
    </w:pPr>
    <w:rPr>
      <w:sz w:val="20"/>
      <w:szCs w:val="20"/>
      <w:lang w:val="en-US" w:eastAsia="hi-IN" w:bidi="hi-IN"/>
    </w:rPr>
  </w:style>
  <w:style w:type="character" w:customStyle="1" w:styleId="WW-Absatz-Standardschriftart1">
    <w:name w:val="WW-Absatz-Standardschriftart1"/>
    <w:rsid w:val="0062496A"/>
  </w:style>
  <w:style w:type="character" w:styleId="a5">
    <w:name w:val="Hyperlink"/>
    <w:rsid w:val="0062496A"/>
    <w:rPr>
      <w:color w:val="0000FF"/>
      <w:u w:val="single"/>
    </w:rPr>
  </w:style>
  <w:style w:type="paragraph" w:styleId="a6">
    <w:name w:val="Document Map"/>
    <w:basedOn w:val="a"/>
    <w:link w:val="a7"/>
    <w:semiHidden/>
    <w:rsid w:val="006249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6249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Balloon Text"/>
    <w:basedOn w:val="a"/>
    <w:link w:val="a9"/>
    <w:rsid w:val="0062496A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2496A"/>
    <w:rPr>
      <w:rFonts w:ascii="Tahoma" w:eastAsia="Times New Roman" w:hAnsi="Tahoma" w:cs="Times New Roman"/>
      <w:sz w:val="16"/>
      <w:szCs w:val="16"/>
    </w:rPr>
  </w:style>
  <w:style w:type="character" w:customStyle="1" w:styleId="msohyperlinkmailrucssattributepostfix">
    <w:name w:val="msohyperlink_mailru_css_attribute_postfix"/>
    <w:basedOn w:val="a0"/>
    <w:rsid w:val="0062496A"/>
  </w:style>
  <w:style w:type="paragraph" w:styleId="aa">
    <w:name w:val="No Spacing"/>
    <w:uiPriority w:val="1"/>
    <w:qFormat/>
    <w:rsid w:val="003F4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4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7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il@tvrs-blg.ru" TargetMode="External"/><Relationship Id="rId18" Type="http://schemas.openxmlformats.org/officeDocument/2006/relationships/hyperlink" Target="mailto:ukdoka@mail.ru" TargetMode="External"/><Relationship Id="rId26" Type="http://schemas.openxmlformats.org/officeDocument/2006/relationships/hyperlink" Target="mailto:remont-blag@mail.ru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252832@mail.ru" TargetMode="External"/><Relationship Id="rId34" Type="http://schemas.openxmlformats.org/officeDocument/2006/relationships/hyperlink" Target="mailto:tk3513@mail.ru" TargetMode="External"/><Relationship Id="rId7" Type="http://schemas.openxmlformats.org/officeDocument/2006/relationships/hyperlink" Target="mailto:Gilkomfort123@mail.ru" TargetMode="External"/><Relationship Id="rId12" Type="http://schemas.openxmlformats.org/officeDocument/2006/relationships/hyperlink" Target="mailto:km-pavel@yandex.ru" TargetMode="External"/><Relationship Id="rId17" Type="http://schemas.openxmlformats.org/officeDocument/2006/relationships/hyperlink" Target="mailto:prestizh.uk@mail.ru" TargetMode="External"/><Relationship Id="rId25" Type="http://schemas.openxmlformats.org/officeDocument/2006/relationships/hyperlink" Target="mailto:region2875@mail.ru" TargetMode="External"/><Relationship Id="rId33" Type="http://schemas.openxmlformats.org/officeDocument/2006/relationships/hyperlink" Target="mailto:Oooprezident28@mail.ru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uk_abu@mail.ru" TargetMode="External"/><Relationship Id="rId20" Type="http://schemas.openxmlformats.org/officeDocument/2006/relationships/hyperlink" Target="mailto:uk-scs2014@mail.ru" TargetMode="External"/><Relationship Id="rId29" Type="http://schemas.openxmlformats.org/officeDocument/2006/relationships/hyperlink" Target="mailto:goodhome28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k_servis@bk.ru" TargetMode="External"/><Relationship Id="rId11" Type="http://schemas.openxmlformats.org/officeDocument/2006/relationships/hyperlink" Target="mailto:guk-k@yandex.ru" TargetMode="External"/><Relationship Id="rId24" Type="http://schemas.openxmlformats.org/officeDocument/2006/relationships/hyperlink" Target="mailto:ukdomnaamure@gmail.com" TargetMode="External"/><Relationship Id="rId32" Type="http://schemas.openxmlformats.org/officeDocument/2006/relationships/hyperlink" Target="mailto:yk.mkk28@yandex.ru" TargetMode="External"/><Relationship Id="rId37" Type="http://schemas.openxmlformats.org/officeDocument/2006/relationships/hyperlink" Target="mailto:ukkannon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k.polis@bk.ru" TargetMode="External"/><Relationship Id="rId23" Type="http://schemas.openxmlformats.org/officeDocument/2006/relationships/hyperlink" Target="mailto:yk.amyr@mail.ru" TargetMode="External"/><Relationship Id="rId28" Type="http://schemas.openxmlformats.org/officeDocument/2006/relationships/hyperlink" Target="mailto:zhkh-expert28@mail.ru" TargetMode="External"/><Relationship Id="rId36" Type="http://schemas.openxmlformats.org/officeDocument/2006/relationships/hyperlink" Target="mailto:nashayk@mail.ru" TargetMode="External"/><Relationship Id="rId10" Type="http://schemas.openxmlformats.org/officeDocument/2006/relationships/hyperlink" Target="mailto:o.domservis@yandex.ru" TargetMode="External"/><Relationship Id="rId19" Type="http://schemas.openxmlformats.org/officeDocument/2006/relationships/hyperlink" Target="mailto:Solid.blg@mail.ru" TargetMode="External"/><Relationship Id="rId31" Type="http://schemas.openxmlformats.org/officeDocument/2006/relationships/hyperlink" Target="mailto:Garantservis2024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urstroy.zkh@mail.ru" TargetMode="External"/><Relationship Id="rId14" Type="http://schemas.openxmlformats.org/officeDocument/2006/relationships/hyperlink" Target="mailto:auk.blg@mail.ru" TargetMode="External"/><Relationship Id="rId22" Type="http://schemas.openxmlformats.org/officeDocument/2006/relationships/hyperlink" Target="https://e.mail.ru/compose/?mailto=mailto%3ainfo@amurservice.ru" TargetMode="External"/><Relationship Id="rId27" Type="http://schemas.openxmlformats.org/officeDocument/2006/relationships/hyperlink" Target="mailto:uk-ut@bk.ru" TargetMode="External"/><Relationship Id="rId30" Type="http://schemas.openxmlformats.org/officeDocument/2006/relationships/hyperlink" Target="mailto:amurkomservis@mail.ru" TargetMode="External"/><Relationship Id="rId35" Type="http://schemas.openxmlformats.org/officeDocument/2006/relationships/hyperlink" Target="mailto:uk@amtsb.ru" TargetMode="External"/><Relationship Id="rId8" Type="http://schemas.openxmlformats.org/officeDocument/2006/relationships/hyperlink" Target="mailto:amurplodsemprom@mail.ru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D3BF-0DD4-46F7-8EC4-02D5F440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йцева Елена Адольфовна</cp:lastModifiedBy>
  <cp:revision>2</cp:revision>
  <cp:lastPrinted>2024-12-16T07:01:00Z</cp:lastPrinted>
  <dcterms:created xsi:type="dcterms:W3CDTF">2025-07-11T02:44:00Z</dcterms:created>
  <dcterms:modified xsi:type="dcterms:W3CDTF">2025-07-11T02:44:00Z</dcterms:modified>
</cp:coreProperties>
</file>